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D0E91" w14:textId="1721FB8B" w:rsidR="00264AE9" w:rsidRPr="004C62C5" w:rsidRDefault="005F50BF" w:rsidP="005F50BF">
      <w:pPr>
        <w:ind w:leftChars="0" w:left="0" w:firstLineChars="0" w:firstLine="0"/>
        <w:jc w:val="center"/>
        <w:rPr>
          <w:rFonts w:asciiTheme="majorEastAsia" w:eastAsiaTheme="majorEastAsia" w:hAnsiTheme="majorEastAsia"/>
          <w:sz w:val="24"/>
          <w:szCs w:val="24"/>
        </w:rPr>
      </w:pPr>
      <w:r w:rsidRPr="004C62C5">
        <w:rPr>
          <w:rFonts w:asciiTheme="majorEastAsia" w:eastAsiaTheme="majorEastAsia" w:hAnsiTheme="majorEastAsia" w:hint="eastAsia"/>
          <w:sz w:val="24"/>
          <w:szCs w:val="24"/>
        </w:rPr>
        <w:t>参加資格</w:t>
      </w:r>
      <w:r w:rsidR="00D63635">
        <w:rPr>
          <w:rFonts w:asciiTheme="majorEastAsia" w:eastAsiaTheme="majorEastAsia" w:hAnsiTheme="majorEastAsia" w:hint="eastAsia"/>
          <w:sz w:val="24"/>
          <w:szCs w:val="24"/>
        </w:rPr>
        <w:t>登録通知書再発行</w:t>
      </w:r>
      <w:r w:rsidRPr="004C62C5">
        <w:rPr>
          <w:rFonts w:asciiTheme="majorEastAsia" w:eastAsiaTheme="majorEastAsia" w:hAnsiTheme="majorEastAsia" w:hint="eastAsia"/>
          <w:sz w:val="24"/>
          <w:szCs w:val="24"/>
        </w:rPr>
        <w:t>届</w:t>
      </w:r>
      <w:r w:rsidR="001965A6">
        <w:rPr>
          <w:rFonts w:asciiTheme="majorEastAsia" w:eastAsiaTheme="majorEastAsia" w:hAnsiTheme="majorEastAsia" w:hint="eastAsia"/>
          <w:sz w:val="24"/>
          <w:szCs w:val="24"/>
        </w:rPr>
        <w:t>（令和５・６・７年度用）</w:t>
      </w:r>
    </w:p>
    <w:p w14:paraId="67048473" w14:textId="77777777" w:rsidR="005F50BF" w:rsidRDefault="005F50BF" w:rsidP="005F50BF">
      <w:pPr>
        <w:ind w:leftChars="0" w:left="0" w:firstLineChars="0" w:firstLine="0"/>
        <w:jc w:val="left"/>
        <w:rPr>
          <w:sz w:val="24"/>
          <w:szCs w:val="24"/>
        </w:rPr>
      </w:pPr>
    </w:p>
    <w:p w14:paraId="335A1D53" w14:textId="0DBBAF08" w:rsidR="005F50BF" w:rsidRDefault="00CC4934" w:rsidP="005F50BF">
      <w:pPr>
        <w:ind w:leftChars="0" w:left="0" w:firstLineChars="0" w:firstLine="0"/>
        <w:jc w:val="left"/>
        <w:rPr>
          <w:szCs w:val="21"/>
        </w:rPr>
      </w:pPr>
      <w:r>
        <w:rPr>
          <w:rFonts w:hint="eastAsia"/>
          <w:szCs w:val="21"/>
        </w:rPr>
        <w:t>申請日　令和</w:t>
      </w:r>
      <w:r w:rsidR="005F50BF" w:rsidRPr="005F50BF">
        <w:rPr>
          <w:rFonts w:hint="eastAsia"/>
          <w:szCs w:val="21"/>
        </w:rPr>
        <w:t xml:space="preserve">　　年　　月　　日</w:t>
      </w:r>
    </w:p>
    <w:p w14:paraId="74368DD6" w14:textId="77777777" w:rsidR="001965A6" w:rsidRDefault="001965A6" w:rsidP="005F50BF">
      <w:pPr>
        <w:ind w:leftChars="0" w:left="0" w:firstLineChars="0" w:firstLine="0"/>
        <w:jc w:val="left"/>
        <w:rPr>
          <w:szCs w:val="21"/>
        </w:rPr>
      </w:pPr>
    </w:p>
    <w:p w14:paraId="2DD8892D" w14:textId="509FF742" w:rsidR="005F50BF" w:rsidRDefault="005F50BF" w:rsidP="00C975D4">
      <w:pPr>
        <w:ind w:leftChars="0" w:left="0"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日本酒造組合中央会</w:t>
      </w:r>
      <w:r w:rsidR="00C975D4">
        <w:rPr>
          <w:rFonts w:hint="eastAsia"/>
          <w:szCs w:val="21"/>
        </w:rPr>
        <w:t xml:space="preserve">　</w:t>
      </w:r>
      <w:r w:rsidR="00CC4934">
        <w:rPr>
          <w:rFonts w:hint="eastAsia"/>
          <w:szCs w:val="21"/>
        </w:rPr>
        <w:t xml:space="preserve">会長　</w:t>
      </w:r>
      <w:r>
        <w:rPr>
          <w:rFonts w:hint="eastAsia"/>
          <w:szCs w:val="21"/>
        </w:rPr>
        <w:t xml:space="preserve">　殿</w:t>
      </w:r>
    </w:p>
    <w:p w14:paraId="67134103" w14:textId="77777777" w:rsidR="005F50BF" w:rsidRDefault="005F50BF" w:rsidP="005F50BF">
      <w:pPr>
        <w:ind w:leftChars="0" w:left="0" w:firstLineChars="0" w:firstLine="0"/>
        <w:jc w:val="left"/>
        <w:rPr>
          <w:szCs w:val="21"/>
        </w:rPr>
      </w:pPr>
    </w:p>
    <w:tbl>
      <w:tblPr>
        <w:tblpPr w:leftFromText="142" w:rightFromText="142" w:vertAnchor="text" w:tblpX="760" w:tblpY="-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2"/>
        <w:gridCol w:w="5933"/>
      </w:tblGrid>
      <w:tr w:rsidR="00361F18" w14:paraId="30D5C14C" w14:textId="77777777" w:rsidTr="000E4895">
        <w:trPr>
          <w:trHeight w:val="698"/>
        </w:trPr>
        <w:tc>
          <w:tcPr>
            <w:tcW w:w="1942" w:type="dxa"/>
            <w:vAlign w:val="center"/>
          </w:tcPr>
          <w:p w14:paraId="68B1FCBC" w14:textId="77777777" w:rsidR="00361F18" w:rsidRPr="004C62C5" w:rsidRDefault="00361F18" w:rsidP="000E4895">
            <w:pPr>
              <w:ind w:leftChars="0" w:left="0" w:firstLineChars="0" w:firstLine="0"/>
              <w:rPr>
                <w:rFonts w:asciiTheme="majorEastAsia" w:eastAsiaTheme="majorEastAsia" w:hAnsiTheme="majorEastAsia"/>
                <w:szCs w:val="21"/>
              </w:rPr>
            </w:pPr>
            <w:r w:rsidRPr="004C62C5">
              <w:rPr>
                <w:rFonts w:asciiTheme="majorEastAsia" w:eastAsiaTheme="majorEastAsia" w:hAnsiTheme="majorEastAsia" w:hint="eastAsia"/>
                <w:szCs w:val="21"/>
              </w:rPr>
              <w:t>参加資格登録番号</w:t>
            </w:r>
          </w:p>
        </w:tc>
        <w:tc>
          <w:tcPr>
            <w:tcW w:w="5933" w:type="dxa"/>
            <w:vAlign w:val="center"/>
          </w:tcPr>
          <w:p w14:paraId="0F39A0AD" w14:textId="77777777" w:rsidR="00361F18" w:rsidRDefault="00361F18" w:rsidP="000E4895">
            <w:pPr>
              <w:ind w:leftChars="0" w:left="0" w:firstLineChars="0" w:firstLine="0"/>
              <w:rPr>
                <w:szCs w:val="21"/>
              </w:rPr>
            </w:pPr>
          </w:p>
        </w:tc>
      </w:tr>
      <w:tr w:rsidR="00361F18" w14:paraId="5BE3E7DB" w14:textId="77777777" w:rsidTr="000E4895">
        <w:trPr>
          <w:trHeight w:val="698"/>
        </w:trPr>
        <w:tc>
          <w:tcPr>
            <w:tcW w:w="1942" w:type="dxa"/>
            <w:vAlign w:val="center"/>
          </w:tcPr>
          <w:p w14:paraId="13656025" w14:textId="7ACB9490" w:rsidR="002C3B4B" w:rsidRPr="004C62C5" w:rsidRDefault="00361F18" w:rsidP="000E4895">
            <w:pPr>
              <w:ind w:leftChars="0" w:left="0" w:firstLineChars="0" w:firstLine="0"/>
              <w:rPr>
                <w:rFonts w:asciiTheme="majorEastAsia" w:eastAsiaTheme="majorEastAsia" w:hAnsiTheme="majorEastAsia"/>
                <w:szCs w:val="21"/>
              </w:rPr>
            </w:pPr>
            <w:r w:rsidRPr="004C62C5">
              <w:rPr>
                <w:rFonts w:asciiTheme="majorEastAsia" w:eastAsiaTheme="majorEastAsia" w:hAnsiTheme="majorEastAsia" w:hint="eastAsia"/>
                <w:szCs w:val="21"/>
              </w:rPr>
              <w:t>通知書交付年月日</w:t>
            </w:r>
          </w:p>
        </w:tc>
        <w:tc>
          <w:tcPr>
            <w:tcW w:w="5933" w:type="dxa"/>
            <w:vAlign w:val="center"/>
          </w:tcPr>
          <w:p w14:paraId="3326359F" w14:textId="13999CB3" w:rsidR="00361F18" w:rsidRDefault="000E4895" w:rsidP="00C975D4">
            <w:pPr>
              <w:ind w:leftChars="0" w:left="0"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令和</w:t>
            </w:r>
            <w:r w:rsidR="00EB7F8E">
              <w:rPr>
                <w:rFonts w:hint="eastAsia"/>
                <w:szCs w:val="21"/>
              </w:rPr>
              <w:t xml:space="preserve">　</w:t>
            </w:r>
            <w:r w:rsidR="00C975D4">
              <w:rPr>
                <w:rFonts w:hint="eastAsia"/>
                <w:szCs w:val="21"/>
              </w:rPr>
              <w:t xml:space="preserve">　</w:t>
            </w:r>
            <w:r w:rsidR="00EB7F8E">
              <w:rPr>
                <w:rFonts w:hint="eastAsia"/>
                <w:szCs w:val="21"/>
              </w:rPr>
              <w:t xml:space="preserve">　年　</w:t>
            </w:r>
            <w:r w:rsidR="00C975D4">
              <w:rPr>
                <w:rFonts w:hint="eastAsia"/>
                <w:szCs w:val="21"/>
              </w:rPr>
              <w:t xml:space="preserve">　</w:t>
            </w:r>
            <w:r w:rsidR="00EB7F8E">
              <w:rPr>
                <w:rFonts w:hint="eastAsia"/>
                <w:szCs w:val="21"/>
              </w:rPr>
              <w:t xml:space="preserve">　月</w:t>
            </w:r>
            <w:r w:rsidR="00C975D4">
              <w:rPr>
                <w:rFonts w:hint="eastAsia"/>
                <w:szCs w:val="21"/>
              </w:rPr>
              <w:t xml:space="preserve">　</w:t>
            </w:r>
            <w:r w:rsidR="00EB7F8E">
              <w:rPr>
                <w:rFonts w:hint="eastAsia"/>
                <w:szCs w:val="21"/>
              </w:rPr>
              <w:t xml:space="preserve">　　日</w:t>
            </w:r>
          </w:p>
        </w:tc>
      </w:tr>
      <w:tr w:rsidR="00361F18" w14:paraId="656D2A75" w14:textId="77777777" w:rsidTr="00361F18">
        <w:trPr>
          <w:trHeight w:val="435"/>
        </w:trPr>
        <w:tc>
          <w:tcPr>
            <w:tcW w:w="1942" w:type="dxa"/>
          </w:tcPr>
          <w:p w14:paraId="5142A741" w14:textId="010CF476" w:rsidR="00361F18" w:rsidRDefault="00361F18" w:rsidP="00361F18">
            <w:pPr>
              <w:ind w:leftChars="0" w:left="0" w:firstLineChars="0" w:firstLine="0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4C62C5">
              <w:rPr>
                <w:rFonts w:asciiTheme="majorEastAsia" w:eastAsiaTheme="majorEastAsia" w:hAnsiTheme="majorEastAsia" w:hint="eastAsia"/>
                <w:szCs w:val="21"/>
              </w:rPr>
              <w:t>住　　　　　　所</w:t>
            </w:r>
          </w:p>
          <w:p w14:paraId="690B019F" w14:textId="77777777" w:rsidR="002C3B4B" w:rsidRPr="004C62C5" w:rsidRDefault="002C3B4B" w:rsidP="00361F18">
            <w:pPr>
              <w:ind w:leftChars="0" w:left="0" w:firstLineChars="0" w:firstLine="0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05175BA2" w14:textId="77777777" w:rsidR="00361F18" w:rsidRPr="004C62C5" w:rsidRDefault="00361F18" w:rsidP="00361F18">
            <w:pPr>
              <w:ind w:leftChars="0" w:left="0" w:firstLineChars="0" w:firstLine="0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6C23025B" w14:textId="77777777" w:rsidR="00EB7F8E" w:rsidRPr="004C62C5" w:rsidRDefault="00EB7F8E" w:rsidP="00361F18">
            <w:pPr>
              <w:ind w:leftChars="0" w:left="0" w:firstLineChars="0" w:firstLine="0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161E5938" w14:textId="77777777" w:rsidR="00361F18" w:rsidRPr="004C62C5" w:rsidRDefault="00361F18" w:rsidP="00361F18">
            <w:pPr>
              <w:ind w:leftChars="0" w:left="0" w:firstLineChars="0" w:firstLine="0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465C20">
              <w:rPr>
                <w:rFonts w:asciiTheme="majorEastAsia" w:eastAsiaTheme="majorEastAsia" w:hAnsiTheme="majorEastAsia" w:hint="eastAsia"/>
                <w:spacing w:val="30"/>
                <w:kern w:val="0"/>
                <w:szCs w:val="21"/>
                <w:fitText w:val="1680" w:id="658263040"/>
              </w:rPr>
              <w:t>商号又は名</w:t>
            </w:r>
            <w:r w:rsidRPr="00465C20">
              <w:rPr>
                <w:rFonts w:asciiTheme="majorEastAsia" w:eastAsiaTheme="majorEastAsia" w:hAnsiTheme="majorEastAsia" w:hint="eastAsia"/>
                <w:spacing w:val="60"/>
                <w:kern w:val="0"/>
                <w:szCs w:val="21"/>
                <w:fitText w:val="1680" w:id="658263040"/>
              </w:rPr>
              <w:t>称</w:t>
            </w:r>
          </w:p>
          <w:p w14:paraId="25516C12" w14:textId="77777777" w:rsidR="00361F18" w:rsidRDefault="00361F18" w:rsidP="00361F18">
            <w:pPr>
              <w:ind w:leftChars="0" w:left="0" w:firstLineChars="0" w:firstLine="0"/>
              <w:jc w:val="left"/>
              <w:rPr>
                <w:szCs w:val="21"/>
              </w:rPr>
            </w:pPr>
            <w:r w:rsidRPr="00465C20">
              <w:rPr>
                <w:rFonts w:asciiTheme="majorEastAsia" w:eastAsiaTheme="majorEastAsia" w:hAnsiTheme="majorEastAsia" w:hint="eastAsia"/>
                <w:spacing w:val="135"/>
                <w:kern w:val="0"/>
                <w:szCs w:val="21"/>
                <w:fitText w:val="1680" w:id="658263041"/>
              </w:rPr>
              <w:t>代表者</w:t>
            </w:r>
            <w:r w:rsidRPr="00465C20">
              <w:rPr>
                <w:rFonts w:asciiTheme="majorEastAsia" w:eastAsiaTheme="majorEastAsia" w:hAnsiTheme="majorEastAsia" w:hint="eastAsia"/>
                <w:spacing w:val="15"/>
                <w:kern w:val="0"/>
                <w:szCs w:val="21"/>
                <w:fitText w:val="1680" w:id="658263041"/>
              </w:rPr>
              <w:t>名</w:t>
            </w:r>
          </w:p>
          <w:p w14:paraId="3FABC741" w14:textId="77777777" w:rsidR="00361F18" w:rsidRDefault="00361F18" w:rsidP="00361F18">
            <w:pPr>
              <w:ind w:leftChars="0" w:left="0" w:firstLineChars="0" w:firstLine="0"/>
              <w:jc w:val="left"/>
              <w:rPr>
                <w:szCs w:val="21"/>
              </w:rPr>
            </w:pPr>
          </w:p>
          <w:p w14:paraId="3C07E4DA" w14:textId="77777777" w:rsidR="00EB7F8E" w:rsidRDefault="00EB7F8E" w:rsidP="00361F18">
            <w:pPr>
              <w:ind w:leftChars="0" w:left="0" w:firstLineChars="0" w:firstLine="0"/>
              <w:jc w:val="left"/>
              <w:rPr>
                <w:szCs w:val="21"/>
              </w:rPr>
            </w:pPr>
          </w:p>
        </w:tc>
        <w:tc>
          <w:tcPr>
            <w:tcW w:w="5933" w:type="dxa"/>
          </w:tcPr>
          <w:p w14:paraId="15E349AD" w14:textId="77777777" w:rsidR="00361F18" w:rsidRDefault="00361F18" w:rsidP="00361F18">
            <w:pPr>
              <w:ind w:leftChars="0" w:left="0"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〒</w:t>
            </w:r>
          </w:p>
          <w:p w14:paraId="4B8E3A74" w14:textId="77777777" w:rsidR="00361F18" w:rsidRDefault="00361F18" w:rsidP="00361F18">
            <w:pPr>
              <w:ind w:leftChars="0" w:left="0" w:firstLineChars="0" w:firstLine="0"/>
              <w:jc w:val="left"/>
              <w:rPr>
                <w:szCs w:val="21"/>
              </w:rPr>
            </w:pPr>
          </w:p>
          <w:p w14:paraId="2A654E5B" w14:textId="77777777" w:rsidR="00361F18" w:rsidRDefault="00361F18" w:rsidP="00361F18">
            <w:pPr>
              <w:ind w:leftChars="0" w:left="0" w:firstLineChars="0" w:firstLine="0"/>
              <w:jc w:val="left"/>
              <w:rPr>
                <w:szCs w:val="21"/>
              </w:rPr>
            </w:pPr>
          </w:p>
          <w:p w14:paraId="0B7BC736" w14:textId="77777777" w:rsidR="00361F18" w:rsidRDefault="00361F18" w:rsidP="00361F18">
            <w:pPr>
              <w:ind w:leftChars="0" w:left="0" w:firstLineChars="0" w:firstLine="0"/>
              <w:jc w:val="left"/>
              <w:rPr>
                <w:szCs w:val="21"/>
              </w:rPr>
            </w:pPr>
          </w:p>
          <w:p w14:paraId="26962767" w14:textId="77777777" w:rsidR="00EB7F8E" w:rsidRDefault="00EB7F8E" w:rsidP="00361F18">
            <w:pPr>
              <w:ind w:leftChars="0" w:left="0" w:firstLineChars="0" w:firstLine="0"/>
              <w:jc w:val="left"/>
              <w:rPr>
                <w:szCs w:val="21"/>
              </w:rPr>
            </w:pPr>
          </w:p>
          <w:p w14:paraId="69726A84" w14:textId="77777777" w:rsidR="00361F18" w:rsidRDefault="00361F18" w:rsidP="00361F18">
            <w:pPr>
              <w:ind w:leftChars="0" w:left="0"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　　　　　　㊞</w:t>
            </w:r>
          </w:p>
        </w:tc>
      </w:tr>
    </w:tbl>
    <w:p w14:paraId="2802C8E9" w14:textId="77777777" w:rsidR="005F50BF" w:rsidRDefault="005F50BF" w:rsidP="005F50BF">
      <w:pPr>
        <w:ind w:leftChars="0" w:left="0" w:firstLineChars="0" w:firstLine="0"/>
        <w:jc w:val="left"/>
        <w:rPr>
          <w:szCs w:val="21"/>
        </w:rPr>
      </w:pPr>
    </w:p>
    <w:p w14:paraId="0DE25688" w14:textId="77777777" w:rsidR="005F50BF" w:rsidRDefault="005F50BF" w:rsidP="005F50BF">
      <w:pPr>
        <w:ind w:leftChars="0" w:left="0" w:firstLineChars="0" w:firstLine="0"/>
        <w:jc w:val="left"/>
        <w:rPr>
          <w:szCs w:val="21"/>
        </w:rPr>
      </w:pPr>
    </w:p>
    <w:p w14:paraId="3F1E689D" w14:textId="77777777" w:rsidR="005F50BF" w:rsidRDefault="005F50BF" w:rsidP="005F50BF">
      <w:pPr>
        <w:ind w:leftChars="0" w:left="0" w:firstLineChars="0" w:firstLine="0"/>
        <w:jc w:val="left"/>
        <w:rPr>
          <w:szCs w:val="21"/>
        </w:rPr>
      </w:pPr>
    </w:p>
    <w:p w14:paraId="0CA01446" w14:textId="77777777" w:rsidR="005F50BF" w:rsidRDefault="005F50BF" w:rsidP="005F50BF">
      <w:pPr>
        <w:ind w:leftChars="0" w:left="0" w:firstLineChars="0" w:firstLine="0"/>
        <w:jc w:val="left"/>
        <w:rPr>
          <w:szCs w:val="21"/>
        </w:rPr>
      </w:pPr>
    </w:p>
    <w:p w14:paraId="74366E9C" w14:textId="77777777" w:rsidR="005F50BF" w:rsidRDefault="005F50BF" w:rsidP="005F50BF">
      <w:pPr>
        <w:ind w:leftChars="0" w:left="0" w:firstLineChars="0" w:firstLine="0"/>
        <w:jc w:val="left"/>
        <w:rPr>
          <w:szCs w:val="21"/>
        </w:rPr>
      </w:pPr>
    </w:p>
    <w:p w14:paraId="673E44D0" w14:textId="77777777" w:rsidR="005F50BF" w:rsidRDefault="005F50BF" w:rsidP="005F50BF">
      <w:pPr>
        <w:ind w:leftChars="0" w:left="0" w:firstLineChars="0" w:firstLine="0"/>
        <w:jc w:val="left"/>
        <w:rPr>
          <w:szCs w:val="21"/>
        </w:rPr>
      </w:pPr>
    </w:p>
    <w:p w14:paraId="5AE2E05D" w14:textId="77777777" w:rsidR="005F50BF" w:rsidRDefault="005F50BF" w:rsidP="005F50BF">
      <w:pPr>
        <w:ind w:leftChars="0" w:left="0" w:firstLineChars="0" w:firstLine="0"/>
        <w:jc w:val="left"/>
        <w:rPr>
          <w:szCs w:val="21"/>
        </w:rPr>
      </w:pPr>
    </w:p>
    <w:p w14:paraId="4CC632D7" w14:textId="77777777" w:rsidR="005F50BF" w:rsidRDefault="005F50BF" w:rsidP="005F50BF">
      <w:pPr>
        <w:ind w:leftChars="0" w:left="0" w:firstLineChars="0" w:firstLine="0"/>
        <w:jc w:val="left"/>
        <w:rPr>
          <w:szCs w:val="21"/>
        </w:rPr>
      </w:pPr>
    </w:p>
    <w:p w14:paraId="6A9940E3" w14:textId="77777777" w:rsidR="00957006" w:rsidRDefault="00957006" w:rsidP="005F50BF">
      <w:pPr>
        <w:ind w:leftChars="0" w:left="0" w:firstLineChars="0" w:firstLine="0"/>
        <w:jc w:val="left"/>
        <w:rPr>
          <w:szCs w:val="21"/>
        </w:rPr>
      </w:pPr>
    </w:p>
    <w:p w14:paraId="145B3C0E" w14:textId="77777777" w:rsidR="00957006" w:rsidRDefault="00957006" w:rsidP="005F50BF">
      <w:pPr>
        <w:ind w:leftChars="0" w:left="0" w:firstLineChars="0" w:firstLine="0"/>
        <w:jc w:val="left"/>
        <w:rPr>
          <w:szCs w:val="21"/>
        </w:rPr>
      </w:pPr>
    </w:p>
    <w:p w14:paraId="0B1B94AB" w14:textId="77777777" w:rsidR="005558D9" w:rsidRDefault="005558D9" w:rsidP="005558D9">
      <w:pPr>
        <w:ind w:leftChars="142" w:left="346" w:hangingChars="23" w:hanging="48"/>
      </w:pPr>
    </w:p>
    <w:p w14:paraId="3C2324B6" w14:textId="77777777" w:rsidR="000C1B45" w:rsidRDefault="000C1B45" w:rsidP="005558D9">
      <w:pPr>
        <w:ind w:leftChars="142" w:left="346" w:hangingChars="23" w:hanging="48"/>
      </w:pPr>
    </w:p>
    <w:p w14:paraId="2B4423A0" w14:textId="77777777" w:rsidR="005F50BF" w:rsidRPr="004C62C5" w:rsidRDefault="00957006" w:rsidP="005F50BF">
      <w:pPr>
        <w:ind w:leftChars="0" w:left="0" w:firstLineChars="0" w:firstLine="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１．</w:t>
      </w:r>
      <w:r w:rsidR="005558D9">
        <w:rPr>
          <w:rFonts w:asciiTheme="majorEastAsia" w:eastAsiaTheme="majorEastAsia" w:hAnsiTheme="majorEastAsia" w:hint="eastAsia"/>
          <w:szCs w:val="21"/>
        </w:rPr>
        <w:t>参加資格通知書再発行申請</w:t>
      </w:r>
    </w:p>
    <w:p w14:paraId="70176BDE" w14:textId="77777777" w:rsidR="00361F18" w:rsidRDefault="00361F18" w:rsidP="005F50BF">
      <w:pPr>
        <w:ind w:leftChars="0" w:left="0" w:firstLineChars="0" w:firstLine="0"/>
        <w:jc w:val="left"/>
        <w:rPr>
          <w:szCs w:val="21"/>
        </w:rPr>
      </w:pPr>
      <w:r>
        <w:rPr>
          <w:rFonts w:hint="eastAsia"/>
          <w:szCs w:val="21"/>
        </w:rPr>
        <w:t xml:space="preserve">　　　</w:t>
      </w:r>
      <w:r w:rsidR="005558D9">
        <w:rPr>
          <w:rFonts w:hint="eastAsia"/>
          <w:szCs w:val="21"/>
        </w:rPr>
        <w:t>（該当する項目に○</w:t>
      </w:r>
      <w:r>
        <w:rPr>
          <w:rFonts w:hint="eastAsia"/>
          <w:szCs w:val="21"/>
        </w:rPr>
        <w:t>印を記入</w:t>
      </w:r>
      <w:r w:rsidR="005558D9">
        <w:rPr>
          <w:rFonts w:hint="eastAsia"/>
          <w:szCs w:val="21"/>
        </w:rPr>
        <w:t>）</w:t>
      </w:r>
    </w:p>
    <w:tbl>
      <w:tblPr>
        <w:tblpPr w:leftFromText="142" w:rightFromText="142" w:vertAnchor="text" w:tblpX="784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6"/>
        <w:gridCol w:w="6780"/>
      </w:tblGrid>
      <w:tr w:rsidR="005558D9" w14:paraId="3015C626" w14:textId="77777777" w:rsidTr="000E4895">
        <w:trPr>
          <w:trHeight w:val="416"/>
        </w:trPr>
        <w:tc>
          <w:tcPr>
            <w:tcW w:w="996" w:type="dxa"/>
          </w:tcPr>
          <w:p w14:paraId="4D920D12" w14:textId="77777777" w:rsidR="005558D9" w:rsidRDefault="005558D9" w:rsidP="00631A17">
            <w:pPr>
              <w:ind w:leftChars="0" w:left="0" w:firstLineChars="0" w:firstLine="0"/>
              <w:jc w:val="left"/>
              <w:rPr>
                <w:szCs w:val="21"/>
              </w:rPr>
            </w:pPr>
          </w:p>
        </w:tc>
        <w:tc>
          <w:tcPr>
            <w:tcW w:w="6780" w:type="dxa"/>
            <w:vAlign w:val="center"/>
          </w:tcPr>
          <w:p w14:paraId="770C5B41" w14:textId="77777777" w:rsidR="005558D9" w:rsidRDefault="005558D9" w:rsidP="000E4895">
            <w:pPr>
              <w:ind w:leftChars="0" w:left="0"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亡失により再発行を申請します</w:t>
            </w:r>
          </w:p>
        </w:tc>
      </w:tr>
      <w:tr w:rsidR="005558D9" w14:paraId="21E5756B" w14:textId="77777777" w:rsidTr="000E4895">
        <w:trPr>
          <w:trHeight w:val="420"/>
        </w:trPr>
        <w:tc>
          <w:tcPr>
            <w:tcW w:w="996" w:type="dxa"/>
          </w:tcPr>
          <w:p w14:paraId="4E5F6B42" w14:textId="77777777" w:rsidR="005558D9" w:rsidRDefault="005558D9" w:rsidP="00631A17">
            <w:pPr>
              <w:ind w:leftChars="0" w:left="0" w:firstLineChars="0" w:firstLine="0"/>
              <w:jc w:val="left"/>
              <w:rPr>
                <w:szCs w:val="21"/>
              </w:rPr>
            </w:pPr>
          </w:p>
        </w:tc>
        <w:tc>
          <w:tcPr>
            <w:tcW w:w="6780" w:type="dxa"/>
            <w:vAlign w:val="center"/>
          </w:tcPr>
          <w:p w14:paraId="3DA29972" w14:textId="047AEC65" w:rsidR="002C3B4B" w:rsidRPr="005558D9" w:rsidRDefault="005558D9" w:rsidP="000E4895">
            <w:pPr>
              <w:ind w:leftChars="0" w:left="0"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通知書不着により再発行を申請します</w:t>
            </w:r>
          </w:p>
        </w:tc>
      </w:tr>
    </w:tbl>
    <w:p w14:paraId="7AD65CE3" w14:textId="77777777" w:rsidR="005F50BF" w:rsidRDefault="00361F18" w:rsidP="005F50BF">
      <w:pPr>
        <w:ind w:leftChars="0" w:left="0" w:firstLineChars="0" w:firstLine="0"/>
        <w:jc w:val="left"/>
        <w:rPr>
          <w:szCs w:val="21"/>
        </w:rPr>
      </w:pPr>
      <w:r>
        <w:rPr>
          <w:rFonts w:hint="eastAsia"/>
          <w:szCs w:val="21"/>
        </w:rPr>
        <w:t xml:space="preserve">　　　</w:t>
      </w:r>
    </w:p>
    <w:p w14:paraId="0CB67A90" w14:textId="77777777" w:rsidR="005F50BF" w:rsidRDefault="005F50BF" w:rsidP="005F50BF">
      <w:pPr>
        <w:ind w:leftChars="0" w:left="0" w:firstLineChars="0" w:firstLine="0"/>
        <w:jc w:val="left"/>
        <w:rPr>
          <w:szCs w:val="21"/>
        </w:rPr>
      </w:pPr>
    </w:p>
    <w:p w14:paraId="4F8890CC" w14:textId="77777777" w:rsidR="005F50BF" w:rsidRDefault="005F50BF" w:rsidP="005F50BF">
      <w:pPr>
        <w:ind w:leftChars="0" w:left="0" w:firstLineChars="0" w:firstLine="0"/>
        <w:jc w:val="left"/>
        <w:rPr>
          <w:szCs w:val="21"/>
        </w:rPr>
      </w:pPr>
      <w:r>
        <w:rPr>
          <w:rFonts w:hint="eastAsia"/>
          <w:szCs w:val="21"/>
        </w:rPr>
        <w:t xml:space="preserve">　　</w:t>
      </w:r>
    </w:p>
    <w:p w14:paraId="4527BB93" w14:textId="77777777" w:rsidR="00361F18" w:rsidRPr="0039015C" w:rsidRDefault="005558D9" w:rsidP="005F50BF">
      <w:pPr>
        <w:ind w:leftChars="0" w:left="0" w:firstLineChars="0" w:firstLine="0"/>
        <w:jc w:val="left"/>
        <w:rPr>
          <w:rFonts w:asciiTheme="majorEastAsia" w:eastAsiaTheme="majorEastAsia" w:hAnsiTheme="majorEastAsia"/>
          <w:szCs w:val="21"/>
        </w:rPr>
      </w:pPr>
      <w:r w:rsidRPr="0039015C">
        <w:rPr>
          <w:rFonts w:asciiTheme="majorEastAsia" w:eastAsiaTheme="majorEastAsia" w:hAnsiTheme="majorEastAsia" w:hint="eastAsia"/>
          <w:szCs w:val="21"/>
        </w:rPr>
        <w:t>２．担当者連絡先</w:t>
      </w:r>
    </w:p>
    <w:tbl>
      <w:tblPr>
        <w:tblW w:w="0" w:type="auto"/>
        <w:tblInd w:w="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71"/>
        <w:gridCol w:w="2533"/>
        <w:gridCol w:w="3182"/>
      </w:tblGrid>
      <w:tr w:rsidR="005558D9" w14:paraId="77952E54" w14:textId="77777777" w:rsidTr="000E4895">
        <w:trPr>
          <w:trHeight w:val="345"/>
        </w:trPr>
        <w:tc>
          <w:tcPr>
            <w:tcW w:w="1985" w:type="dxa"/>
            <w:vAlign w:val="center"/>
          </w:tcPr>
          <w:p w14:paraId="2053CB99" w14:textId="77777777" w:rsidR="005558D9" w:rsidRDefault="005558D9" w:rsidP="000E4895">
            <w:pPr>
              <w:ind w:leftChars="0" w:left="0"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担当者名</w:t>
            </w:r>
            <w:r w:rsidRPr="005558D9">
              <w:rPr>
                <w:rFonts w:hint="eastAsia"/>
                <w:sz w:val="18"/>
                <w:szCs w:val="18"/>
              </w:rPr>
              <w:t>（フリガナ）</w:t>
            </w:r>
          </w:p>
        </w:tc>
        <w:tc>
          <w:tcPr>
            <w:tcW w:w="5760" w:type="dxa"/>
            <w:gridSpan w:val="2"/>
            <w:vAlign w:val="center"/>
          </w:tcPr>
          <w:p w14:paraId="49B67437" w14:textId="77777777" w:rsidR="005558D9" w:rsidRDefault="005558D9" w:rsidP="000E4895">
            <w:pPr>
              <w:ind w:leftChars="0" w:left="0" w:firstLineChars="0" w:firstLine="0"/>
              <w:rPr>
                <w:szCs w:val="21"/>
              </w:rPr>
            </w:pPr>
          </w:p>
        </w:tc>
      </w:tr>
      <w:tr w:rsidR="005558D9" w14:paraId="1746D1F3" w14:textId="77777777" w:rsidTr="000E4895">
        <w:trPr>
          <w:trHeight w:val="390"/>
        </w:trPr>
        <w:tc>
          <w:tcPr>
            <w:tcW w:w="1985" w:type="dxa"/>
            <w:vAlign w:val="center"/>
          </w:tcPr>
          <w:p w14:paraId="311F503E" w14:textId="77777777" w:rsidR="005558D9" w:rsidRDefault="005558D9" w:rsidP="000E4895">
            <w:pPr>
              <w:ind w:leftChars="0" w:left="0"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担当者名</w:t>
            </w:r>
            <w:r w:rsidRPr="005558D9">
              <w:rPr>
                <w:rFonts w:hint="eastAsia"/>
                <w:sz w:val="18"/>
                <w:szCs w:val="18"/>
              </w:rPr>
              <w:t>（漢字）</w:t>
            </w:r>
          </w:p>
        </w:tc>
        <w:tc>
          <w:tcPr>
            <w:tcW w:w="5760" w:type="dxa"/>
            <w:gridSpan w:val="2"/>
            <w:vAlign w:val="center"/>
          </w:tcPr>
          <w:p w14:paraId="19561A97" w14:textId="77777777" w:rsidR="005558D9" w:rsidRDefault="005558D9" w:rsidP="000E4895">
            <w:pPr>
              <w:ind w:leftChars="0" w:left="0" w:firstLineChars="0" w:firstLine="0"/>
              <w:rPr>
                <w:szCs w:val="21"/>
              </w:rPr>
            </w:pPr>
          </w:p>
        </w:tc>
      </w:tr>
      <w:tr w:rsidR="005558D9" w14:paraId="0B6AD34A" w14:textId="77777777" w:rsidTr="001965A6">
        <w:trPr>
          <w:trHeight w:val="360"/>
        </w:trPr>
        <w:tc>
          <w:tcPr>
            <w:tcW w:w="1985" w:type="dxa"/>
            <w:vAlign w:val="center"/>
          </w:tcPr>
          <w:p w14:paraId="12F10882" w14:textId="77777777" w:rsidR="005558D9" w:rsidRDefault="005558D9" w:rsidP="000E4895">
            <w:pPr>
              <w:ind w:leftChars="0" w:left="0"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担当者連絡先</w:t>
            </w:r>
          </w:p>
        </w:tc>
        <w:tc>
          <w:tcPr>
            <w:tcW w:w="2551" w:type="dxa"/>
            <w:vAlign w:val="center"/>
          </w:tcPr>
          <w:p w14:paraId="2FA50545" w14:textId="77777777" w:rsidR="005558D9" w:rsidRDefault="005558D9" w:rsidP="000E4895">
            <w:pPr>
              <w:ind w:leftChars="0" w:left="0"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TEL</w:t>
            </w:r>
            <w:r w:rsidR="001965A6">
              <w:rPr>
                <w:rFonts w:hint="eastAsia"/>
                <w:szCs w:val="21"/>
              </w:rPr>
              <w:t>・</w:t>
            </w:r>
            <w:r w:rsidR="001965A6">
              <w:rPr>
                <w:rFonts w:hint="eastAsia"/>
                <w:szCs w:val="21"/>
              </w:rPr>
              <w:t>F</w:t>
            </w:r>
            <w:r w:rsidR="001965A6">
              <w:rPr>
                <w:szCs w:val="21"/>
              </w:rPr>
              <w:t>AX</w:t>
            </w:r>
          </w:p>
          <w:p w14:paraId="43E023AA" w14:textId="01EE57A5" w:rsidR="001965A6" w:rsidRDefault="001965A6" w:rsidP="000E4895">
            <w:pPr>
              <w:ind w:leftChars="0" w:left="0" w:firstLineChars="0" w:firstLine="0"/>
              <w:rPr>
                <w:szCs w:val="21"/>
              </w:rPr>
            </w:pPr>
          </w:p>
        </w:tc>
        <w:tc>
          <w:tcPr>
            <w:tcW w:w="3209" w:type="dxa"/>
            <w:vAlign w:val="center"/>
          </w:tcPr>
          <w:p w14:paraId="50609DC6" w14:textId="77777777" w:rsidR="005558D9" w:rsidRDefault="001965A6" w:rsidP="000E4895">
            <w:pPr>
              <w:ind w:leftChars="0" w:left="0" w:firstLineChars="0" w:firstLine="0"/>
              <w:rPr>
                <w:szCs w:val="21"/>
              </w:rPr>
            </w:pPr>
            <w:r>
              <w:rPr>
                <w:szCs w:val="21"/>
              </w:rPr>
              <w:t>M</w:t>
            </w:r>
            <w:r>
              <w:rPr>
                <w:rFonts w:hint="eastAsia"/>
                <w:szCs w:val="21"/>
              </w:rPr>
              <w:t>ail</w:t>
            </w:r>
          </w:p>
          <w:p w14:paraId="08C512B1" w14:textId="4EB6A83A" w:rsidR="001965A6" w:rsidRDefault="001965A6" w:rsidP="000E4895">
            <w:pPr>
              <w:ind w:leftChars="0" w:left="0" w:firstLineChars="0" w:firstLine="0"/>
              <w:rPr>
                <w:szCs w:val="21"/>
              </w:rPr>
            </w:pPr>
          </w:p>
        </w:tc>
      </w:tr>
    </w:tbl>
    <w:p w14:paraId="1C388032" w14:textId="77777777" w:rsidR="00757F83" w:rsidRDefault="005558D9" w:rsidP="005F50BF">
      <w:pPr>
        <w:ind w:leftChars="0" w:left="0" w:firstLineChars="0" w:firstLine="0"/>
        <w:jc w:val="left"/>
        <w:rPr>
          <w:szCs w:val="21"/>
        </w:rPr>
      </w:pPr>
      <w:r>
        <w:rPr>
          <w:rFonts w:hint="eastAsia"/>
          <w:szCs w:val="21"/>
        </w:rPr>
        <w:t xml:space="preserve">　　</w:t>
      </w:r>
    </w:p>
    <w:p w14:paraId="3E9ACE7D" w14:textId="77777777" w:rsidR="00757F83" w:rsidRDefault="00757F83" w:rsidP="00757F83">
      <w:pPr>
        <w:ind w:leftChars="0" w:left="1050" w:hangingChars="500" w:hanging="1050"/>
        <w:jc w:val="left"/>
        <w:rPr>
          <w:szCs w:val="21"/>
        </w:rPr>
      </w:pPr>
      <w:r>
        <w:rPr>
          <w:rFonts w:hint="eastAsia"/>
          <w:szCs w:val="21"/>
        </w:rPr>
        <w:t>（注）１．参加資格登録通知書の再発行は、資格審査が行われ、参加資格登録通知書が発行されているにもかかわらず、お手元に届かなかった場合、若しくは参加資格登録通知書を亡失された場合に限られます。</w:t>
      </w:r>
    </w:p>
    <w:p w14:paraId="53F06075" w14:textId="77777777" w:rsidR="00757F83" w:rsidRDefault="00757F83" w:rsidP="00757F83">
      <w:pPr>
        <w:ind w:leftChars="0" w:left="1050" w:hangingChars="500" w:hanging="1050"/>
        <w:jc w:val="left"/>
        <w:rPr>
          <w:szCs w:val="21"/>
        </w:rPr>
      </w:pPr>
      <w:r>
        <w:rPr>
          <w:rFonts w:hint="eastAsia"/>
          <w:szCs w:val="21"/>
        </w:rPr>
        <w:t xml:space="preserve">　　　２．再発行が可能なのは資格の有効期間中のみとなります。</w:t>
      </w:r>
    </w:p>
    <w:p w14:paraId="47B15A8B" w14:textId="77777777" w:rsidR="00757F83" w:rsidRDefault="00757F83" w:rsidP="00757F83">
      <w:pPr>
        <w:ind w:leftChars="0" w:left="1050" w:hangingChars="500" w:hanging="1050"/>
        <w:jc w:val="left"/>
        <w:rPr>
          <w:szCs w:val="21"/>
        </w:rPr>
      </w:pPr>
      <w:r>
        <w:rPr>
          <w:rFonts w:hint="eastAsia"/>
          <w:szCs w:val="21"/>
        </w:rPr>
        <w:t xml:space="preserve">　　　３．再発行申請を行う際は、再度お手元に届いていないかご確認の上、申請を行ってください。</w:t>
      </w:r>
    </w:p>
    <w:sectPr w:rsidR="00757F83" w:rsidSect="00264AE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56B41" w14:textId="77777777" w:rsidR="00B52449" w:rsidRDefault="00B52449" w:rsidP="00C76C2E">
      <w:pPr>
        <w:ind w:left="735" w:hanging="105"/>
      </w:pPr>
      <w:r>
        <w:separator/>
      </w:r>
    </w:p>
  </w:endnote>
  <w:endnote w:type="continuationSeparator" w:id="0">
    <w:p w14:paraId="67BAF4C9" w14:textId="77777777" w:rsidR="00B52449" w:rsidRDefault="00B52449" w:rsidP="00C76C2E">
      <w:pPr>
        <w:ind w:left="735" w:hanging="105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F27B0" w14:textId="77777777" w:rsidR="006F3DFA" w:rsidRDefault="006F3DFA" w:rsidP="006F3DFA">
    <w:pPr>
      <w:pStyle w:val="a5"/>
      <w:ind w:left="735" w:hanging="10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9C363" w14:textId="77777777" w:rsidR="006F3DFA" w:rsidRDefault="006F3DFA" w:rsidP="006F3DFA">
    <w:pPr>
      <w:pStyle w:val="a5"/>
      <w:ind w:left="735" w:hanging="10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7BEFD" w14:textId="77777777" w:rsidR="006F3DFA" w:rsidRDefault="006F3DFA" w:rsidP="006F3DFA">
    <w:pPr>
      <w:pStyle w:val="a5"/>
      <w:ind w:left="735" w:hanging="10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B71DD" w14:textId="77777777" w:rsidR="00B52449" w:rsidRDefault="00B52449" w:rsidP="00C76C2E">
      <w:pPr>
        <w:ind w:left="735" w:hanging="105"/>
      </w:pPr>
      <w:r>
        <w:separator/>
      </w:r>
    </w:p>
  </w:footnote>
  <w:footnote w:type="continuationSeparator" w:id="0">
    <w:p w14:paraId="304978D0" w14:textId="77777777" w:rsidR="00B52449" w:rsidRDefault="00B52449" w:rsidP="00C76C2E">
      <w:pPr>
        <w:ind w:left="735" w:hanging="105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AF733" w14:textId="77777777" w:rsidR="006F3DFA" w:rsidRDefault="006F3DFA" w:rsidP="006F3DFA">
    <w:pPr>
      <w:pStyle w:val="a3"/>
      <w:ind w:left="735" w:hanging="10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ECB8C" w14:textId="77777777" w:rsidR="006F3DFA" w:rsidRDefault="006F3DFA" w:rsidP="006F3DFA">
    <w:pPr>
      <w:pStyle w:val="a3"/>
      <w:ind w:left="735" w:hanging="10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03C40" w14:textId="77777777" w:rsidR="006F3DFA" w:rsidRDefault="006F3DFA" w:rsidP="006F3DFA">
    <w:pPr>
      <w:pStyle w:val="a3"/>
      <w:ind w:left="735" w:hanging="10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F18"/>
    <w:rsid w:val="00000303"/>
    <w:rsid w:val="00000915"/>
    <w:rsid w:val="000009A2"/>
    <w:rsid w:val="00001311"/>
    <w:rsid w:val="00001383"/>
    <w:rsid w:val="000015BB"/>
    <w:rsid w:val="000017C7"/>
    <w:rsid w:val="00002148"/>
    <w:rsid w:val="00002461"/>
    <w:rsid w:val="00002A3D"/>
    <w:rsid w:val="000033A0"/>
    <w:rsid w:val="000034F6"/>
    <w:rsid w:val="000035BF"/>
    <w:rsid w:val="00003622"/>
    <w:rsid w:val="000039BF"/>
    <w:rsid w:val="00003F03"/>
    <w:rsid w:val="0000469E"/>
    <w:rsid w:val="00004AA0"/>
    <w:rsid w:val="000054D6"/>
    <w:rsid w:val="0000568F"/>
    <w:rsid w:val="00005A54"/>
    <w:rsid w:val="000064A9"/>
    <w:rsid w:val="00006B66"/>
    <w:rsid w:val="00006F90"/>
    <w:rsid w:val="000075F2"/>
    <w:rsid w:val="00007737"/>
    <w:rsid w:val="000077B3"/>
    <w:rsid w:val="00007A67"/>
    <w:rsid w:val="00007D83"/>
    <w:rsid w:val="00007EC2"/>
    <w:rsid w:val="0001011A"/>
    <w:rsid w:val="00010FA7"/>
    <w:rsid w:val="00011E94"/>
    <w:rsid w:val="00012CDC"/>
    <w:rsid w:val="00012E10"/>
    <w:rsid w:val="00013256"/>
    <w:rsid w:val="00013662"/>
    <w:rsid w:val="00013FB3"/>
    <w:rsid w:val="000141BE"/>
    <w:rsid w:val="00014465"/>
    <w:rsid w:val="0001461A"/>
    <w:rsid w:val="0001468D"/>
    <w:rsid w:val="000148FA"/>
    <w:rsid w:val="000152AB"/>
    <w:rsid w:val="000153C7"/>
    <w:rsid w:val="00015723"/>
    <w:rsid w:val="00015F32"/>
    <w:rsid w:val="00015F93"/>
    <w:rsid w:val="00016116"/>
    <w:rsid w:val="0001738A"/>
    <w:rsid w:val="000201EE"/>
    <w:rsid w:val="00020526"/>
    <w:rsid w:val="000205BB"/>
    <w:rsid w:val="000207B4"/>
    <w:rsid w:val="00020C26"/>
    <w:rsid w:val="0002148C"/>
    <w:rsid w:val="000217AC"/>
    <w:rsid w:val="00021DB6"/>
    <w:rsid w:val="00021E76"/>
    <w:rsid w:val="00022042"/>
    <w:rsid w:val="000221CE"/>
    <w:rsid w:val="000228D1"/>
    <w:rsid w:val="00022CDF"/>
    <w:rsid w:val="00022F2A"/>
    <w:rsid w:val="000232AB"/>
    <w:rsid w:val="0002330E"/>
    <w:rsid w:val="000242CE"/>
    <w:rsid w:val="000244C5"/>
    <w:rsid w:val="0002456F"/>
    <w:rsid w:val="00024D8F"/>
    <w:rsid w:val="00024E17"/>
    <w:rsid w:val="00025057"/>
    <w:rsid w:val="0002533D"/>
    <w:rsid w:val="0002555F"/>
    <w:rsid w:val="000258C7"/>
    <w:rsid w:val="00025B0C"/>
    <w:rsid w:val="00026157"/>
    <w:rsid w:val="0002624D"/>
    <w:rsid w:val="0002627A"/>
    <w:rsid w:val="00026326"/>
    <w:rsid w:val="0002699C"/>
    <w:rsid w:val="000269CB"/>
    <w:rsid w:val="00026C21"/>
    <w:rsid w:val="00026E5B"/>
    <w:rsid w:val="00026F2A"/>
    <w:rsid w:val="00027065"/>
    <w:rsid w:val="000271B7"/>
    <w:rsid w:val="000277F6"/>
    <w:rsid w:val="0002786E"/>
    <w:rsid w:val="00027975"/>
    <w:rsid w:val="00027AE9"/>
    <w:rsid w:val="000300AF"/>
    <w:rsid w:val="000300FC"/>
    <w:rsid w:val="000301F0"/>
    <w:rsid w:val="000302BE"/>
    <w:rsid w:val="00030ED6"/>
    <w:rsid w:val="0003165E"/>
    <w:rsid w:val="00031899"/>
    <w:rsid w:val="00031999"/>
    <w:rsid w:val="00031A6F"/>
    <w:rsid w:val="00031D5B"/>
    <w:rsid w:val="00031E37"/>
    <w:rsid w:val="00031F33"/>
    <w:rsid w:val="000324BA"/>
    <w:rsid w:val="00032990"/>
    <w:rsid w:val="000329CD"/>
    <w:rsid w:val="00032A95"/>
    <w:rsid w:val="00033385"/>
    <w:rsid w:val="000336FF"/>
    <w:rsid w:val="00033729"/>
    <w:rsid w:val="00033DBC"/>
    <w:rsid w:val="000341E2"/>
    <w:rsid w:val="00034582"/>
    <w:rsid w:val="00034AE0"/>
    <w:rsid w:val="00034B10"/>
    <w:rsid w:val="00034B52"/>
    <w:rsid w:val="00034B5F"/>
    <w:rsid w:val="00034DBC"/>
    <w:rsid w:val="00034F19"/>
    <w:rsid w:val="000350AC"/>
    <w:rsid w:val="000364F8"/>
    <w:rsid w:val="000365B0"/>
    <w:rsid w:val="000366E2"/>
    <w:rsid w:val="0003690C"/>
    <w:rsid w:val="00036ABE"/>
    <w:rsid w:val="0003704F"/>
    <w:rsid w:val="0003764F"/>
    <w:rsid w:val="00037CC4"/>
    <w:rsid w:val="00040206"/>
    <w:rsid w:val="000402F5"/>
    <w:rsid w:val="0004030D"/>
    <w:rsid w:val="0004037F"/>
    <w:rsid w:val="00040383"/>
    <w:rsid w:val="000405B3"/>
    <w:rsid w:val="00040B56"/>
    <w:rsid w:val="00040BF0"/>
    <w:rsid w:val="00040C32"/>
    <w:rsid w:val="00040E77"/>
    <w:rsid w:val="000418C9"/>
    <w:rsid w:val="00041D06"/>
    <w:rsid w:val="00042BF2"/>
    <w:rsid w:val="00042E2A"/>
    <w:rsid w:val="00043072"/>
    <w:rsid w:val="0004365E"/>
    <w:rsid w:val="000438C1"/>
    <w:rsid w:val="00043997"/>
    <w:rsid w:val="00043A49"/>
    <w:rsid w:val="00043BE1"/>
    <w:rsid w:val="00043BFB"/>
    <w:rsid w:val="00044C88"/>
    <w:rsid w:val="000453B4"/>
    <w:rsid w:val="00045652"/>
    <w:rsid w:val="00045A0B"/>
    <w:rsid w:val="00046494"/>
    <w:rsid w:val="000466E1"/>
    <w:rsid w:val="0004696B"/>
    <w:rsid w:val="000471FC"/>
    <w:rsid w:val="00047297"/>
    <w:rsid w:val="0004750E"/>
    <w:rsid w:val="000475AA"/>
    <w:rsid w:val="00047E04"/>
    <w:rsid w:val="00047F3C"/>
    <w:rsid w:val="000502D2"/>
    <w:rsid w:val="00050D61"/>
    <w:rsid w:val="00051216"/>
    <w:rsid w:val="00051228"/>
    <w:rsid w:val="000517F0"/>
    <w:rsid w:val="0005182F"/>
    <w:rsid w:val="00051A84"/>
    <w:rsid w:val="00051AD7"/>
    <w:rsid w:val="00051B08"/>
    <w:rsid w:val="00051C7D"/>
    <w:rsid w:val="0005213B"/>
    <w:rsid w:val="00052310"/>
    <w:rsid w:val="0005233B"/>
    <w:rsid w:val="000525B0"/>
    <w:rsid w:val="000526F4"/>
    <w:rsid w:val="0005281B"/>
    <w:rsid w:val="00052877"/>
    <w:rsid w:val="00052CD4"/>
    <w:rsid w:val="000531F6"/>
    <w:rsid w:val="000545C6"/>
    <w:rsid w:val="00054602"/>
    <w:rsid w:val="0005486A"/>
    <w:rsid w:val="000549DA"/>
    <w:rsid w:val="00054D65"/>
    <w:rsid w:val="00054E89"/>
    <w:rsid w:val="000555B5"/>
    <w:rsid w:val="0005565C"/>
    <w:rsid w:val="00056161"/>
    <w:rsid w:val="00056457"/>
    <w:rsid w:val="000564AC"/>
    <w:rsid w:val="000568D6"/>
    <w:rsid w:val="000573EE"/>
    <w:rsid w:val="000576C2"/>
    <w:rsid w:val="0006001F"/>
    <w:rsid w:val="00060324"/>
    <w:rsid w:val="00060452"/>
    <w:rsid w:val="00060482"/>
    <w:rsid w:val="00060EF9"/>
    <w:rsid w:val="00061393"/>
    <w:rsid w:val="00061B31"/>
    <w:rsid w:val="00062032"/>
    <w:rsid w:val="0006247E"/>
    <w:rsid w:val="00062609"/>
    <w:rsid w:val="0006286D"/>
    <w:rsid w:val="00063039"/>
    <w:rsid w:val="00063440"/>
    <w:rsid w:val="0006356D"/>
    <w:rsid w:val="00063A71"/>
    <w:rsid w:val="00063B60"/>
    <w:rsid w:val="00063E3E"/>
    <w:rsid w:val="00063F03"/>
    <w:rsid w:val="00063F6B"/>
    <w:rsid w:val="000641DD"/>
    <w:rsid w:val="00064341"/>
    <w:rsid w:val="00064A3B"/>
    <w:rsid w:val="00064B5F"/>
    <w:rsid w:val="00064BA2"/>
    <w:rsid w:val="00064D6B"/>
    <w:rsid w:val="00065D84"/>
    <w:rsid w:val="00066712"/>
    <w:rsid w:val="00066D4B"/>
    <w:rsid w:val="00067287"/>
    <w:rsid w:val="000675FB"/>
    <w:rsid w:val="00067CE2"/>
    <w:rsid w:val="00067F70"/>
    <w:rsid w:val="00070032"/>
    <w:rsid w:val="000705EC"/>
    <w:rsid w:val="00070651"/>
    <w:rsid w:val="00070744"/>
    <w:rsid w:val="0007082E"/>
    <w:rsid w:val="0007095F"/>
    <w:rsid w:val="00070976"/>
    <w:rsid w:val="00070AC5"/>
    <w:rsid w:val="00070AEA"/>
    <w:rsid w:val="00070E94"/>
    <w:rsid w:val="00071A44"/>
    <w:rsid w:val="00072CA4"/>
    <w:rsid w:val="00072DBE"/>
    <w:rsid w:val="00072F70"/>
    <w:rsid w:val="000730F5"/>
    <w:rsid w:val="00073353"/>
    <w:rsid w:val="00073383"/>
    <w:rsid w:val="0007339B"/>
    <w:rsid w:val="00073BFD"/>
    <w:rsid w:val="00074347"/>
    <w:rsid w:val="00074427"/>
    <w:rsid w:val="00074503"/>
    <w:rsid w:val="0007454A"/>
    <w:rsid w:val="000746F8"/>
    <w:rsid w:val="000749B3"/>
    <w:rsid w:val="00074A02"/>
    <w:rsid w:val="00074C66"/>
    <w:rsid w:val="00075057"/>
    <w:rsid w:val="00075085"/>
    <w:rsid w:val="0007646B"/>
    <w:rsid w:val="00076873"/>
    <w:rsid w:val="00076B7F"/>
    <w:rsid w:val="000771CD"/>
    <w:rsid w:val="00077350"/>
    <w:rsid w:val="00077B44"/>
    <w:rsid w:val="00077F5C"/>
    <w:rsid w:val="00077F6E"/>
    <w:rsid w:val="00080939"/>
    <w:rsid w:val="000809D4"/>
    <w:rsid w:val="00080EA8"/>
    <w:rsid w:val="00081151"/>
    <w:rsid w:val="000813BA"/>
    <w:rsid w:val="0008155B"/>
    <w:rsid w:val="00081C45"/>
    <w:rsid w:val="00081D84"/>
    <w:rsid w:val="000824F2"/>
    <w:rsid w:val="000827C5"/>
    <w:rsid w:val="00082B35"/>
    <w:rsid w:val="00082E87"/>
    <w:rsid w:val="0008380E"/>
    <w:rsid w:val="000838BC"/>
    <w:rsid w:val="00083C8F"/>
    <w:rsid w:val="00083DDC"/>
    <w:rsid w:val="00083F2F"/>
    <w:rsid w:val="00084042"/>
    <w:rsid w:val="0008406D"/>
    <w:rsid w:val="00084381"/>
    <w:rsid w:val="000845AD"/>
    <w:rsid w:val="000847BD"/>
    <w:rsid w:val="00084827"/>
    <w:rsid w:val="00084A38"/>
    <w:rsid w:val="00084A73"/>
    <w:rsid w:val="00084C73"/>
    <w:rsid w:val="00084C7F"/>
    <w:rsid w:val="0008584D"/>
    <w:rsid w:val="00085B11"/>
    <w:rsid w:val="00086049"/>
    <w:rsid w:val="0008627A"/>
    <w:rsid w:val="000865C2"/>
    <w:rsid w:val="000867A1"/>
    <w:rsid w:val="00086ABB"/>
    <w:rsid w:val="00086E28"/>
    <w:rsid w:val="00086EF1"/>
    <w:rsid w:val="00087165"/>
    <w:rsid w:val="0008739A"/>
    <w:rsid w:val="0008763D"/>
    <w:rsid w:val="000876DF"/>
    <w:rsid w:val="00087BED"/>
    <w:rsid w:val="00090304"/>
    <w:rsid w:val="00090792"/>
    <w:rsid w:val="00090974"/>
    <w:rsid w:val="00091082"/>
    <w:rsid w:val="000919CE"/>
    <w:rsid w:val="00091E79"/>
    <w:rsid w:val="00092295"/>
    <w:rsid w:val="00092804"/>
    <w:rsid w:val="00092BB5"/>
    <w:rsid w:val="0009328E"/>
    <w:rsid w:val="000932A7"/>
    <w:rsid w:val="0009334E"/>
    <w:rsid w:val="000935D9"/>
    <w:rsid w:val="00093C3E"/>
    <w:rsid w:val="00094882"/>
    <w:rsid w:val="000949D1"/>
    <w:rsid w:val="00094BD4"/>
    <w:rsid w:val="00094E20"/>
    <w:rsid w:val="00094FEF"/>
    <w:rsid w:val="0009528C"/>
    <w:rsid w:val="00095468"/>
    <w:rsid w:val="00095772"/>
    <w:rsid w:val="000958B9"/>
    <w:rsid w:val="00095977"/>
    <w:rsid w:val="00095E61"/>
    <w:rsid w:val="00096247"/>
    <w:rsid w:val="000965AE"/>
    <w:rsid w:val="00096F3E"/>
    <w:rsid w:val="00096FA8"/>
    <w:rsid w:val="00097070"/>
    <w:rsid w:val="00097366"/>
    <w:rsid w:val="000977FC"/>
    <w:rsid w:val="000A01FD"/>
    <w:rsid w:val="000A069D"/>
    <w:rsid w:val="000A06C4"/>
    <w:rsid w:val="000A0702"/>
    <w:rsid w:val="000A0917"/>
    <w:rsid w:val="000A0994"/>
    <w:rsid w:val="000A0F24"/>
    <w:rsid w:val="000A18E0"/>
    <w:rsid w:val="000A1F27"/>
    <w:rsid w:val="000A1FDC"/>
    <w:rsid w:val="000A20E6"/>
    <w:rsid w:val="000A321C"/>
    <w:rsid w:val="000A3533"/>
    <w:rsid w:val="000A3D05"/>
    <w:rsid w:val="000A5035"/>
    <w:rsid w:val="000A519F"/>
    <w:rsid w:val="000A53C4"/>
    <w:rsid w:val="000A545D"/>
    <w:rsid w:val="000A571D"/>
    <w:rsid w:val="000A5B10"/>
    <w:rsid w:val="000A613C"/>
    <w:rsid w:val="000A62E1"/>
    <w:rsid w:val="000A673A"/>
    <w:rsid w:val="000A6752"/>
    <w:rsid w:val="000A775A"/>
    <w:rsid w:val="000B0965"/>
    <w:rsid w:val="000B0B0D"/>
    <w:rsid w:val="000B1027"/>
    <w:rsid w:val="000B10BF"/>
    <w:rsid w:val="000B1806"/>
    <w:rsid w:val="000B1821"/>
    <w:rsid w:val="000B19C7"/>
    <w:rsid w:val="000B1C05"/>
    <w:rsid w:val="000B226D"/>
    <w:rsid w:val="000B262F"/>
    <w:rsid w:val="000B2975"/>
    <w:rsid w:val="000B2ACD"/>
    <w:rsid w:val="000B2BCE"/>
    <w:rsid w:val="000B39EF"/>
    <w:rsid w:val="000B3DB6"/>
    <w:rsid w:val="000B4088"/>
    <w:rsid w:val="000B4101"/>
    <w:rsid w:val="000B4173"/>
    <w:rsid w:val="000B4783"/>
    <w:rsid w:val="000B4795"/>
    <w:rsid w:val="000B4B77"/>
    <w:rsid w:val="000B4D8D"/>
    <w:rsid w:val="000B4F59"/>
    <w:rsid w:val="000B5142"/>
    <w:rsid w:val="000B5334"/>
    <w:rsid w:val="000B5723"/>
    <w:rsid w:val="000B59D6"/>
    <w:rsid w:val="000B63CC"/>
    <w:rsid w:val="000B65DC"/>
    <w:rsid w:val="000B6892"/>
    <w:rsid w:val="000B6CC4"/>
    <w:rsid w:val="000B7292"/>
    <w:rsid w:val="000B7BCF"/>
    <w:rsid w:val="000C0647"/>
    <w:rsid w:val="000C0683"/>
    <w:rsid w:val="000C0B08"/>
    <w:rsid w:val="000C0B1D"/>
    <w:rsid w:val="000C0BCC"/>
    <w:rsid w:val="000C0D04"/>
    <w:rsid w:val="000C0D64"/>
    <w:rsid w:val="000C0EDE"/>
    <w:rsid w:val="000C1167"/>
    <w:rsid w:val="000C1965"/>
    <w:rsid w:val="000C1B45"/>
    <w:rsid w:val="000C1D17"/>
    <w:rsid w:val="000C1EAA"/>
    <w:rsid w:val="000C24A4"/>
    <w:rsid w:val="000C2760"/>
    <w:rsid w:val="000C27E4"/>
    <w:rsid w:val="000C2B22"/>
    <w:rsid w:val="000C30B1"/>
    <w:rsid w:val="000C3720"/>
    <w:rsid w:val="000C3F2A"/>
    <w:rsid w:val="000C402C"/>
    <w:rsid w:val="000C51D7"/>
    <w:rsid w:val="000C5328"/>
    <w:rsid w:val="000C540A"/>
    <w:rsid w:val="000C59F7"/>
    <w:rsid w:val="000C5F0B"/>
    <w:rsid w:val="000C6157"/>
    <w:rsid w:val="000C626C"/>
    <w:rsid w:val="000C652A"/>
    <w:rsid w:val="000C6B5C"/>
    <w:rsid w:val="000C6C73"/>
    <w:rsid w:val="000C6FF8"/>
    <w:rsid w:val="000C7523"/>
    <w:rsid w:val="000C764D"/>
    <w:rsid w:val="000C7F5C"/>
    <w:rsid w:val="000C7FB4"/>
    <w:rsid w:val="000D005F"/>
    <w:rsid w:val="000D22CD"/>
    <w:rsid w:val="000D2881"/>
    <w:rsid w:val="000D2E11"/>
    <w:rsid w:val="000D2E6C"/>
    <w:rsid w:val="000D3502"/>
    <w:rsid w:val="000D3514"/>
    <w:rsid w:val="000D3652"/>
    <w:rsid w:val="000D3AFA"/>
    <w:rsid w:val="000D3C24"/>
    <w:rsid w:val="000D3FCF"/>
    <w:rsid w:val="000D416B"/>
    <w:rsid w:val="000D4343"/>
    <w:rsid w:val="000D4729"/>
    <w:rsid w:val="000D491E"/>
    <w:rsid w:val="000D4C05"/>
    <w:rsid w:val="000D4C4E"/>
    <w:rsid w:val="000D4DEB"/>
    <w:rsid w:val="000D500A"/>
    <w:rsid w:val="000D52C6"/>
    <w:rsid w:val="000D73E9"/>
    <w:rsid w:val="000D7690"/>
    <w:rsid w:val="000E0585"/>
    <w:rsid w:val="000E0DD0"/>
    <w:rsid w:val="000E1205"/>
    <w:rsid w:val="000E18DC"/>
    <w:rsid w:val="000E19F4"/>
    <w:rsid w:val="000E247D"/>
    <w:rsid w:val="000E26CC"/>
    <w:rsid w:val="000E27C8"/>
    <w:rsid w:val="000E38A2"/>
    <w:rsid w:val="000E38E0"/>
    <w:rsid w:val="000E3DA6"/>
    <w:rsid w:val="000E4235"/>
    <w:rsid w:val="000E4466"/>
    <w:rsid w:val="000E45B1"/>
    <w:rsid w:val="000E46CF"/>
    <w:rsid w:val="000E4895"/>
    <w:rsid w:val="000E4E61"/>
    <w:rsid w:val="000E52CA"/>
    <w:rsid w:val="000E53A0"/>
    <w:rsid w:val="000E5A77"/>
    <w:rsid w:val="000E5AF0"/>
    <w:rsid w:val="000E5C4F"/>
    <w:rsid w:val="000E5EFE"/>
    <w:rsid w:val="000E61DA"/>
    <w:rsid w:val="000E6240"/>
    <w:rsid w:val="000E6C8C"/>
    <w:rsid w:val="000E7442"/>
    <w:rsid w:val="000E7D89"/>
    <w:rsid w:val="000E7EAD"/>
    <w:rsid w:val="000F044D"/>
    <w:rsid w:val="000F06B3"/>
    <w:rsid w:val="000F076E"/>
    <w:rsid w:val="000F0CCC"/>
    <w:rsid w:val="000F0D04"/>
    <w:rsid w:val="000F1683"/>
    <w:rsid w:val="000F169C"/>
    <w:rsid w:val="000F1A5F"/>
    <w:rsid w:val="000F1C2F"/>
    <w:rsid w:val="000F212D"/>
    <w:rsid w:val="000F2161"/>
    <w:rsid w:val="000F29C3"/>
    <w:rsid w:val="000F2A66"/>
    <w:rsid w:val="000F2D2D"/>
    <w:rsid w:val="000F3068"/>
    <w:rsid w:val="000F3156"/>
    <w:rsid w:val="000F33BF"/>
    <w:rsid w:val="000F37BB"/>
    <w:rsid w:val="000F3A20"/>
    <w:rsid w:val="000F3A44"/>
    <w:rsid w:val="000F3A96"/>
    <w:rsid w:val="000F3AD4"/>
    <w:rsid w:val="000F3DB9"/>
    <w:rsid w:val="000F425E"/>
    <w:rsid w:val="000F4575"/>
    <w:rsid w:val="000F4736"/>
    <w:rsid w:val="000F4A12"/>
    <w:rsid w:val="000F5232"/>
    <w:rsid w:val="000F6D18"/>
    <w:rsid w:val="000F6E2E"/>
    <w:rsid w:val="000F7350"/>
    <w:rsid w:val="000F7399"/>
    <w:rsid w:val="000F7B5E"/>
    <w:rsid w:val="000F7F05"/>
    <w:rsid w:val="00100389"/>
    <w:rsid w:val="001008F0"/>
    <w:rsid w:val="001010FF"/>
    <w:rsid w:val="0010145F"/>
    <w:rsid w:val="00101567"/>
    <w:rsid w:val="00101673"/>
    <w:rsid w:val="001017B9"/>
    <w:rsid w:val="0010198A"/>
    <w:rsid w:val="00101B42"/>
    <w:rsid w:val="00101F82"/>
    <w:rsid w:val="00102477"/>
    <w:rsid w:val="00103638"/>
    <w:rsid w:val="00103D3E"/>
    <w:rsid w:val="00103DD9"/>
    <w:rsid w:val="00104013"/>
    <w:rsid w:val="001040AF"/>
    <w:rsid w:val="00104A12"/>
    <w:rsid w:val="00104B9B"/>
    <w:rsid w:val="00104BD4"/>
    <w:rsid w:val="0010533C"/>
    <w:rsid w:val="00105714"/>
    <w:rsid w:val="00105726"/>
    <w:rsid w:val="001057FD"/>
    <w:rsid w:val="0010623D"/>
    <w:rsid w:val="001063FA"/>
    <w:rsid w:val="00106492"/>
    <w:rsid w:val="00106F38"/>
    <w:rsid w:val="001072DE"/>
    <w:rsid w:val="001079AF"/>
    <w:rsid w:val="00110483"/>
    <w:rsid w:val="001109A7"/>
    <w:rsid w:val="00110D79"/>
    <w:rsid w:val="00110F13"/>
    <w:rsid w:val="00111091"/>
    <w:rsid w:val="00111472"/>
    <w:rsid w:val="0011210E"/>
    <w:rsid w:val="001130F1"/>
    <w:rsid w:val="0011326D"/>
    <w:rsid w:val="00113407"/>
    <w:rsid w:val="00113858"/>
    <w:rsid w:val="00113881"/>
    <w:rsid w:val="00113E92"/>
    <w:rsid w:val="00114237"/>
    <w:rsid w:val="001145E8"/>
    <w:rsid w:val="00114B0F"/>
    <w:rsid w:val="00114CFF"/>
    <w:rsid w:val="00114E34"/>
    <w:rsid w:val="00114E50"/>
    <w:rsid w:val="001152B8"/>
    <w:rsid w:val="001154C3"/>
    <w:rsid w:val="001155F7"/>
    <w:rsid w:val="00115779"/>
    <w:rsid w:val="00115994"/>
    <w:rsid w:val="00115C9D"/>
    <w:rsid w:val="001166BD"/>
    <w:rsid w:val="001169F5"/>
    <w:rsid w:val="00117074"/>
    <w:rsid w:val="0011732F"/>
    <w:rsid w:val="001173AB"/>
    <w:rsid w:val="001177CA"/>
    <w:rsid w:val="0012042C"/>
    <w:rsid w:val="00120686"/>
    <w:rsid w:val="001208B0"/>
    <w:rsid w:val="00120ED3"/>
    <w:rsid w:val="00121054"/>
    <w:rsid w:val="00121660"/>
    <w:rsid w:val="0012190A"/>
    <w:rsid w:val="00121953"/>
    <w:rsid w:val="00121BAB"/>
    <w:rsid w:val="00121FD0"/>
    <w:rsid w:val="001226D9"/>
    <w:rsid w:val="0012292D"/>
    <w:rsid w:val="00122F8A"/>
    <w:rsid w:val="001239B4"/>
    <w:rsid w:val="001239ED"/>
    <w:rsid w:val="00124010"/>
    <w:rsid w:val="00124369"/>
    <w:rsid w:val="00124637"/>
    <w:rsid w:val="00124916"/>
    <w:rsid w:val="00125164"/>
    <w:rsid w:val="00125546"/>
    <w:rsid w:val="0012565D"/>
    <w:rsid w:val="0012567F"/>
    <w:rsid w:val="0012588E"/>
    <w:rsid w:val="00125939"/>
    <w:rsid w:val="00125BCB"/>
    <w:rsid w:val="00126203"/>
    <w:rsid w:val="001264E1"/>
    <w:rsid w:val="00126D52"/>
    <w:rsid w:val="00126D66"/>
    <w:rsid w:val="00126D6C"/>
    <w:rsid w:val="001273F5"/>
    <w:rsid w:val="00127F20"/>
    <w:rsid w:val="001309E4"/>
    <w:rsid w:val="0013138F"/>
    <w:rsid w:val="001316B2"/>
    <w:rsid w:val="00131C56"/>
    <w:rsid w:val="00131DD6"/>
    <w:rsid w:val="00132308"/>
    <w:rsid w:val="00132434"/>
    <w:rsid w:val="00132D09"/>
    <w:rsid w:val="00132E33"/>
    <w:rsid w:val="00133452"/>
    <w:rsid w:val="001338F2"/>
    <w:rsid w:val="00134593"/>
    <w:rsid w:val="0013463A"/>
    <w:rsid w:val="00134728"/>
    <w:rsid w:val="00134933"/>
    <w:rsid w:val="00134A6E"/>
    <w:rsid w:val="00134ACD"/>
    <w:rsid w:val="00135038"/>
    <w:rsid w:val="00135383"/>
    <w:rsid w:val="0013563B"/>
    <w:rsid w:val="001357E6"/>
    <w:rsid w:val="00135C2A"/>
    <w:rsid w:val="0013625A"/>
    <w:rsid w:val="001367DA"/>
    <w:rsid w:val="00136C93"/>
    <w:rsid w:val="001375C4"/>
    <w:rsid w:val="00137B7F"/>
    <w:rsid w:val="001400AD"/>
    <w:rsid w:val="00140268"/>
    <w:rsid w:val="00140312"/>
    <w:rsid w:val="0014060E"/>
    <w:rsid w:val="00140A14"/>
    <w:rsid w:val="00140C3F"/>
    <w:rsid w:val="00140FE1"/>
    <w:rsid w:val="00141033"/>
    <w:rsid w:val="0014187C"/>
    <w:rsid w:val="00142266"/>
    <w:rsid w:val="0014246A"/>
    <w:rsid w:val="001425EE"/>
    <w:rsid w:val="00142622"/>
    <w:rsid w:val="00142948"/>
    <w:rsid w:val="00142BA4"/>
    <w:rsid w:val="00143041"/>
    <w:rsid w:val="00143723"/>
    <w:rsid w:val="00143811"/>
    <w:rsid w:val="00143D09"/>
    <w:rsid w:val="001443E8"/>
    <w:rsid w:val="00144419"/>
    <w:rsid w:val="00144882"/>
    <w:rsid w:val="001448A6"/>
    <w:rsid w:val="00144FCC"/>
    <w:rsid w:val="00144FF3"/>
    <w:rsid w:val="00145204"/>
    <w:rsid w:val="00145250"/>
    <w:rsid w:val="00146769"/>
    <w:rsid w:val="00146870"/>
    <w:rsid w:val="00146CE2"/>
    <w:rsid w:val="001470D5"/>
    <w:rsid w:val="00147162"/>
    <w:rsid w:val="00147279"/>
    <w:rsid w:val="00147851"/>
    <w:rsid w:val="0014786A"/>
    <w:rsid w:val="001500C4"/>
    <w:rsid w:val="0015018B"/>
    <w:rsid w:val="00150519"/>
    <w:rsid w:val="0015064D"/>
    <w:rsid w:val="00150A16"/>
    <w:rsid w:val="00150DB2"/>
    <w:rsid w:val="00150F24"/>
    <w:rsid w:val="0015147C"/>
    <w:rsid w:val="001514BE"/>
    <w:rsid w:val="001517F3"/>
    <w:rsid w:val="00151C04"/>
    <w:rsid w:val="0015250C"/>
    <w:rsid w:val="001526D0"/>
    <w:rsid w:val="00152E09"/>
    <w:rsid w:val="00153185"/>
    <w:rsid w:val="001534AA"/>
    <w:rsid w:val="00154215"/>
    <w:rsid w:val="00154366"/>
    <w:rsid w:val="001545DE"/>
    <w:rsid w:val="001546BB"/>
    <w:rsid w:val="00155500"/>
    <w:rsid w:val="0015617A"/>
    <w:rsid w:val="00156A56"/>
    <w:rsid w:val="00156BD8"/>
    <w:rsid w:val="00156C56"/>
    <w:rsid w:val="001570FD"/>
    <w:rsid w:val="00157235"/>
    <w:rsid w:val="001574C8"/>
    <w:rsid w:val="00157A56"/>
    <w:rsid w:val="00157A6E"/>
    <w:rsid w:val="00157E3C"/>
    <w:rsid w:val="00160413"/>
    <w:rsid w:val="001608F9"/>
    <w:rsid w:val="00160B93"/>
    <w:rsid w:val="00161681"/>
    <w:rsid w:val="00161F2A"/>
    <w:rsid w:val="0016231F"/>
    <w:rsid w:val="00162760"/>
    <w:rsid w:val="00162E87"/>
    <w:rsid w:val="00163354"/>
    <w:rsid w:val="001633AD"/>
    <w:rsid w:val="0016385B"/>
    <w:rsid w:val="0016448B"/>
    <w:rsid w:val="001644C0"/>
    <w:rsid w:val="00164647"/>
    <w:rsid w:val="00164BBE"/>
    <w:rsid w:val="00164EB4"/>
    <w:rsid w:val="00164EE2"/>
    <w:rsid w:val="00165AE9"/>
    <w:rsid w:val="00166063"/>
    <w:rsid w:val="001660DB"/>
    <w:rsid w:val="001666B8"/>
    <w:rsid w:val="00166EE5"/>
    <w:rsid w:val="001671C4"/>
    <w:rsid w:val="001672B9"/>
    <w:rsid w:val="001672FC"/>
    <w:rsid w:val="00167538"/>
    <w:rsid w:val="00167782"/>
    <w:rsid w:val="001700EB"/>
    <w:rsid w:val="0017029D"/>
    <w:rsid w:val="001704C2"/>
    <w:rsid w:val="00170748"/>
    <w:rsid w:val="00170957"/>
    <w:rsid w:val="00170DD4"/>
    <w:rsid w:val="001716C3"/>
    <w:rsid w:val="00171814"/>
    <w:rsid w:val="00171C55"/>
    <w:rsid w:val="0017214E"/>
    <w:rsid w:val="001723C0"/>
    <w:rsid w:val="0017316E"/>
    <w:rsid w:val="00173687"/>
    <w:rsid w:val="001736B7"/>
    <w:rsid w:val="00173ACD"/>
    <w:rsid w:val="00173C3B"/>
    <w:rsid w:val="00173C8C"/>
    <w:rsid w:val="00173DAD"/>
    <w:rsid w:val="00174011"/>
    <w:rsid w:val="001740D8"/>
    <w:rsid w:val="00175940"/>
    <w:rsid w:val="00175D09"/>
    <w:rsid w:val="00175E55"/>
    <w:rsid w:val="001760FD"/>
    <w:rsid w:val="00176290"/>
    <w:rsid w:val="001762DB"/>
    <w:rsid w:val="0017672B"/>
    <w:rsid w:val="0017692A"/>
    <w:rsid w:val="00176E69"/>
    <w:rsid w:val="0017719A"/>
    <w:rsid w:val="0017727A"/>
    <w:rsid w:val="00177388"/>
    <w:rsid w:val="001774BA"/>
    <w:rsid w:val="00177AE7"/>
    <w:rsid w:val="00177B9A"/>
    <w:rsid w:val="001806B2"/>
    <w:rsid w:val="00180A3F"/>
    <w:rsid w:val="00181C45"/>
    <w:rsid w:val="00181D1A"/>
    <w:rsid w:val="00181F8B"/>
    <w:rsid w:val="0018231F"/>
    <w:rsid w:val="0018273C"/>
    <w:rsid w:val="00182AA6"/>
    <w:rsid w:val="00183070"/>
    <w:rsid w:val="001835EE"/>
    <w:rsid w:val="00184025"/>
    <w:rsid w:val="0018468A"/>
    <w:rsid w:val="0018471B"/>
    <w:rsid w:val="00184C1A"/>
    <w:rsid w:val="00184CC0"/>
    <w:rsid w:val="00184EBD"/>
    <w:rsid w:val="00184ED4"/>
    <w:rsid w:val="00185063"/>
    <w:rsid w:val="00185283"/>
    <w:rsid w:val="00185469"/>
    <w:rsid w:val="001855AF"/>
    <w:rsid w:val="00185841"/>
    <w:rsid w:val="001859F9"/>
    <w:rsid w:val="00185D58"/>
    <w:rsid w:val="00185E4A"/>
    <w:rsid w:val="00186247"/>
    <w:rsid w:val="00186AC0"/>
    <w:rsid w:val="00186B46"/>
    <w:rsid w:val="00187431"/>
    <w:rsid w:val="001875E9"/>
    <w:rsid w:val="0018761E"/>
    <w:rsid w:val="00187930"/>
    <w:rsid w:val="00187A78"/>
    <w:rsid w:val="00187DD3"/>
    <w:rsid w:val="00190A2E"/>
    <w:rsid w:val="0019133F"/>
    <w:rsid w:val="00191B76"/>
    <w:rsid w:val="00191CD5"/>
    <w:rsid w:val="0019204F"/>
    <w:rsid w:val="0019212E"/>
    <w:rsid w:val="00192314"/>
    <w:rsid w:val="0019247F"/>
    <w:rsid w:val="001924E2"/>
    <w:rsid w:val="00192954"/>
    <w:rsid w:val="00193026"/>
    <w:rsid w:val="0019304A"/>
    <w:rsid w:val="00193139"/>
    <w:rsid w:val="001933BB"/>
    <w:rsid w:val="00193BA4"/>
    <w:rsid w:val="00193E75"/>
    <w:rsid w:val="001941D5"/>
    <w:rsid w:val="0019458C"/>
    <w:rsid w:val="00194B23"/>
    <w:rsid w:val="00194D92"/>
    <w:rsid w:val="0019501D"/>
    <w:rsid w:val="00195044"/>
    <w:rsid w:val="001955AF"/>
    <w:rsid w:val="001956AE"/>
    <w:rsid w:val="00195793"/>
    <w:rsid w:val="00195943"/>
    <w:rsid w:val="00195966"/>
    <w:rsid w:val="00195E6E"/>
    <w:rsid w:val="00195FBF"/>
    <w:rsid w:val="00196142"/>
    <w:rsid w:val="001965A6"/>
    <w:rsid w:val="00196630"/>
    <w:rsid w:val="00196E64"/>
    <w:rsid w:val="00196F83"/>
    <w:rsid w:val="001971D0"/>
    <w:rsid w:val="0019756B"/>
    <w:rsid w:val="00197922"/>
    <w:rsid w:val="00197B2E"/>
    <w:rsid w:val="00197E87"/>
    <w:rsid w:val="001A0DE7"/>
    <w:rsid w:val="001A1B8B"/>
    <w:rsid w:val="001A2171"/>
    <w:rsid w:val="001A23DB"/>
    <w:rsid w:val="001A276C"/>
    <w:rsid w:val="001A309B"/>
    <w:rsid w:val="001A318A"/>
    <w:rsid w:val="001A33F9"/>
    <w:rsid w:val="001A35E1"/>
    <w:rsid w:val="001A38A4"/>
    <w:rsid w:val="001A3906"/>
    <w:rsid w:val="001A3E43"/>
    <w:rsid w:val="001A4016"/>
    <w:rsid w:val="001A410A"/>
    <w:rsid w:val="001A43B3"/>
    <w:rsid w:val="001A4B18"/>
    <w:rsid w:val="001A4D2B"/>
    <w:rsid w:val="001A52C5"/>
    <w:rsid w:val="001A5AFF"/>
    <w:rsid w:val="001A6C8C"/>
    <w:rsid w:val="001A75E9"/>
    <w:rsid w:val="001A7818"/>
    <w:rsid w:val="001A7992"/>
    <w:rsid w:val="001B1226"/>
    <w:rsid w:val="001B132C"/>
    <w:rsid w:val="001B1E01"/>
    <w:rsid w:val="001B2058"/>
    <w:rsid w:val="001B20FB"/>
    <w:rsid w:val="001B24A6"/>
    <w:rsid w:val="001B2531"/>
    <w:rsid w:val="001B3821"/>
    <w:rsid w:val="001B3C05"/>
    <w:rsid w:val="001B3E0F"/>
    <w:rsid w:val="001B43A2"/>
    <w:rsid w:val="001B4802"/>
    <w:rsid w:val="001B5605"/>
    <w:rsid w:val="001B5883"/>
    <w:rsid w:val="001B67F1"/>
    <w:rsid w:val="001B6DAF"/>
    <w:rsid w:val="001B6E0E"/>
    <w:rsid w:val="001B722C"/>
    <w:rsid w:val="001B79AC"/>
    <w:rsid w:val="001C017C"/>
    <w:rsid w:val="001C0328"/>
    <w:rsid w:val="001C06BB"/>
    <w:rsid w:val="001C0AB8"/>
    <w:rsid w:val="001C0B74"/>
    <w:rsid w:val="001C1220"/>
    <w:rsid w:val="001C1DA1"/>
    <w:rsid w:val="001C2B78"/>
    <w:rsid w:val="001C2F79"/>
    <w:rsid w:val="001C3264"/>
    <w:rsid w:val="001C3753"/>
    <w:rsid w:val="001C3E96"/>
    <w:rsid w:val="001C40C0"/>
    <w:rsid w:val="001C4490"/>
    <w:rsid w:val="001C56E3"/>
    <w:rsid w:val="001C5DBF"/>
    <w:rsid w:val="001C5DD4"/>
    <w:rsid w:val="001C6085"/>
    <w:rsid w:val="001C60AD"/>
    <w:rsid w:val="001C6839"/>
    <w:rsid w:val="001C775E"/>
    <w:rsid w:val="001C798D"/>
    <w:rsid w:val="001C799E"/>
    <w:rsid w:val="001D0048"/>
    <w:rsid w:val="001D067B"/>
    <w:rsid w:val="001D0704"/>
    <w:rsid w:val="001D081F"/>
    <w:rsid w:val="001D0939"/>
    <w:rsid w:val="001D0A23"/>
    <w:rsid w:val="001D0BDA"/>
    <w:rsid w:val="001D0CFC"/>
    <w:rsid w:val="001D0D24"/>
    <w:rsid w:val="001D0E70"/>
    <w:rsid w:val="001D13A8"/>
    <w:rsid w:val="001D13F5"/>
    <w:rsid w:val="001D22B3"/>
    <w:rsid w:val="001D2AAE"/>
    <w:rsid w:val="001D482B"/>
    <w:rsid w:val="001D495F"/>
    <w:rsid w:val="001D4AF2"/>
    <w:rsid w:val="001D4E6D"/>
    <w:rsid w:val="001D4F1B"/>
    <w:rsid w:val="001D5576"/>
    <w:rsid w:val="001D58A8"/>
    <w:rsid w:val="001D5CB5"/>
    <w:rsid w:val="001D671B"/>
    <w:rsid w:val="001D6ABA"/>
    <w:rsid w:val="001D6C9F"/>
    <w:rsid w:val="001D6D34"/>
    <w:rsid w:val="001D6E25"/>
    <w:rsid w:val="001D73ED"/>
    <w:rsid w:val="001D7706"/>
    <w:rsid w:val="001D78F2"/>
    <w:rsid w:val="001D7A41"/>
    <w:rsid w:val="001E01A8"/>
    <w:rsid w:val="001E051B"/>
    <w:rsid w:val="001E06C5"/>
    <w:rsid w:val="001E0894"/>
    <w:rsid w:val="001E0B6F"/>
    <w:rsid w:val="001E0BD7"/>
    <w:rsid w:val="001E0CE8"/>
    <w:rsid w:val="001E18FC"/>
    <w:rsid w:val="001E2582"/>
    <w:rsid w:val="001E26D9"/>
    <w:rsid w:val="001E2AC9"/>
    <w:rsid w:val="001E2D1F"/>
    <w:rsid w:val="001E35DA"/>
    <w:rsid w:val="001E3E35"/>
    <w:rsid w:val="001E5439"/>
    <w:rsid w:val="001E5934"/>
    <w:rsid w:val="001E5C34"/>
    <w:rsid w:val="001E5C83"/>
    <w:rsid w:val="001E5F98"/>
    <w:rsid w:val="001E63C8"/>
    <w:rsid w:val="001E6CC5"/>
    <w:rsid w:val="001E6FE8"/>
    <w:rsid w:val="001E70BE"/>
    <w:rsid w:val="001E71F2"/>
    <w:rsid w:val="001E7474"/>
    <w:rsid w:val="001E77BE"/>
    <w:rsid w:val="001E7FF1"/>
    <w:rsid w:val="001F01BF"/>
    <w:rsid w:val="001F065E"/>
    <w:rsid w:val="001F087A"/>
    <w:rsid w:val="001F0C3E"/>
    <w:rsid w:val="001F135E"/>
    <w:rsid w:val="001F14AC"/>
    <w:rsid w:val="001F1947"/>
    <w:rsid w:val="001F1FF3"/>
    <w:rsid w:val="001F242D"/>
    <w:rsid w:val="001F30B1"/>
    <w:rsid w:val="001F34E3"/>
    <w:rsid w:val="001F3E0E"/>
    <w:rsid w:val="001F4054"/>
    <w:rsid w:val="001F42C5"/>
    <w:rsid w:val="001F47B8"/>
    <w:rsid w:val="001F51E7"/>
    <w:rsid w:val="001F51E9"/>
    <w:rsid w:val="001F5CA9"/>
    <w:rsid w:val="001F5F79"/>
    <w:rsid w:val="001F5FA0"/>
    <w:rsid w:val="001F674B"/>
    <w:rsid w:val="001F6CA1"/>
    <w:rsid w:val="001F6EB2"/>
    <w:rsid w:val="001F700B"/>
    <w:rsid w:val="001F7764"/>
    <w:rsid w:val="001F7985"/>
    <w:rsid w:val="001F7D0D"/>
    <w:rsid w:val="002006CF"/>
    <w:rsid w:val="00200A04"/>
    <w:rsid w:val="00200EDA"/>
    <w:rsid w:val="00201251"/>
    <w:rsid w:val="002019B4"/>
    <w:rsid w:val="00201B11"/>
    <w:rsid w:val="00202447"/>
    <w:rsid w:val="0020245C"/>
    <w:rsid w:val="002029EC"/>
    <w:rsid w:val="00203806"/>
    <w:rsid w:val="00203B0B"/>
    <w:rsid w:val="00203C43"/>
    <w:rsid w:val="00204407"/>
    <w:rsid w:val="00204781"/>
    <w:rsid w:val="00204CC9"/>
    <w:rsid w:val="00204CEC"/>
    <w:rsid w:val="00204DE7"/>
    <w:rsid w:val="0020588F"/>
    <w:rsid w:val="002058DF"/>
    <w:rsid w:val="00206472"/>
    <w:rsid w:val="00206778"/>
    <w:rsid w:val="0020685B"/>
    <w:rsid w:val="002068D1"/>
    <w:rsid w:val="002068FA"/>
    <w:rsid w:val="00206B42"/>
    <w:rsid w:val="00206C3B"/>
    <w:rsid w:val="0020751C"/>
    <w:rsid w:val="00207560"/>
    <w:rsid w:val="002078AA"/>
    <w:rsid w:val="00207F28"/>
    <w:rsid w:val="002100EA"/>
    <w:rsid w:val="0021032C"/>
    <w:rsid w:val="002105B5"/>
    <w:rsid w:val="002111C9"/>
    <w:rsid w:val="00211538"/>
    <w:rsid w:val="00211B08"/>
    <w:rsid w:val="00211EC4"/>
    <w:rsid w:val="0021202E"/>
    <w:rsid w:val="002121DC"/>
    <w:rsid w:val="00212C2C"/>
    <w:rsid w:val="00213292"/>
    <w:rsid w:val="00213429"/>
    <w:rsid w:val="00213DEE"/>
    <w:rsid w:val="00213E10"/>
    <w:rsid w:val="002143BF"/>
    <w:rsid w:val="0021468C"/>
    <w:rsid w:val="00214776"/>
    <w:rsid w:val="00214FF7"/>
    <w:rsid w:val="002150BD"/>
    <w:rsid w:val="00215141"/>
    <w:rsid w:val="00215AD8"/>
    <w:rsid w:val="00215E1E"/>
    <w:rsid w:val="00215FD6"/>
    <w:rsid w:val="00216679"/>
    <w:rsid w:val="00216ADC"/>
    <w:rsid w:val="00216F06"/>
    <w:rsid w:val="002171E0"/>
    <w:rsid w:val="00217331"/>
    <w:rsid w:val="0021734B"/>
    <w:rsid w:val="0021742B"/>
    <w:rsid w:val="00217736"/>
    <w:rsid w:val="00217BF1"/>
    <w:rsid w:val="00217D31"/>
    <w:rsid w:val="0022011C"/>
    <w:rsid w:val="00220713"/>
    <w:rsid w:val="002209CA"/>
    <w:rsid w:val="00220BA4"/>
    <w:rsid w:val="00220D33"/>
    <w:rsid w:val="00220F52"/>
    <w:rsid w:val="002210B9"/>
    <w:rsid w:val="002212E9"/>
    <w:rsid w:val="00221734"/>
    <w:rsid w:val="002228B0"/>
    <w:rsid w:val="00223089"/>
    <w:rsid w:val="0022317C"/>
    <w:rsid w:val="00223A04"/>
    <w:rsid w:val="002243AB"/>
    <w:rsid w:val="00224F89"/>
    <w:rsid w:val="00225103"/>
    <w:rsid w:val="00225151"/>
    <w:rsid w:val="00225A85"/>
    <w:rsid w:val="002263DB"/>
    <w:rsid w:val="00226764"/>
    <w:rsid w:val="002268DE"/>
    <w:rsid w:val="00226BB7"/>
    <w:rsid w:val="00226E35"/>
    <w:rsid w:val="00227011"/>
    <w:rsid w:val="00227090"/>
    <w:rsid w:val="002272B1"/>
    <w:rsid w:val="00227746"/>
    <w:rsid w:val="00227768"/>
    <w:rsid w:val="00227796"/>
    <w:rsid w:val="002307DA"/>
    <w:rsid w:val="00230C4B"/>
    <w:rsid w:val="00230C62"/>
    <w:rsid w:val="00230F9B"/>
    <w:rsid w:val="00231E7D"/>
    <w:rsid w:val="002329DA"/>
    <w:rsid w:val="00232B9B"/>
    <w:rsid w:val="00232C33"/>
    <w:rsid w:val="00233365"/>
    <w:rsid w:val="00233DAF"/>
    <w:rsid w:val="002341D4"/>
    <w:rsid w:val="00235203"/>
    <w:rsid w:val="002353A0"/>
    <w:rsid w:val="00236937"/>
    <w:rsid w:val="00236B18"/>
    <w:rsid w:val="00236B21"/>
    <w:rsid w:val="00236C5B"/>
    <w:rsid w:val="002376D0"/>
    <w:rsid w:val="00237842"/>
    <w:rsid w:val="00237AE4"/>
    <w:rsid w:val="00240076"/>
    <w:rsid w:val="002400A8"/>
    <w:rsid w:val="002400FC"/>
    <w:rsid w:val="00240271"/>
    <w:rsid w:val="002402AD"/>
    <w:rsid w:val="002409BD"/>
    <w:rsid w:val="002412FE"/>
    <w:rsid w:val="002413B3"/>
    <w:rsid w:val="002418E3"/>
    <w:rsid w:val="0024195E"/>
    <w:rsid w:val="002419AA"/>
    <w:rsid w:val="00241E00"/>
    <w:rsid w:val="00242409"/>
    <w:rsid w:val="00242419"/>
    <w:rsid w:val="00242865"/>
    <w:rsid w:val="002431E6"/>
    <w:rsid w:val="002434D3"/>
    <w:rsid w:val="00243654"/>
    <w:rsid w:val="00243687"/>
    <w:rsid w:val="0024381B"/>
    <w:rsid w:val="00243972"/>
    <w:rsid w:val="00243F81"/>
    <w:rsid w:val="0024417C"/>
    <w:rsid w:val="0024485C"/>
    <w:rsid w:val="00244865"/>
    <w:rsid w:val="002451D0"/>
    <w:rsid w:val="002452CF"/>
    <w:rsid w:val="002452DE"/>
    <w:rsid w:val="00245863"/>
    <w:rsid w:val="00245C40"/>
    <w:rsid w:val="00245C8A"/>
    <w:rsid w:val="00245FC9"/>
    <w:rsid w:val="002469F2"/>
    <w:rsid w:val="00246BD6"/>
    <w:rsid w:val="00246FFD"/>
    <w:rsid w:val="00247022"/>
    <w:rsid w:val="002475DA"/>
    <w:rsid w:val="002475EB"/>
    <w:rsid w:val="00247756"/>
    <w:rsid w:val="00247B73"/>
    <w:rsid w:val="00247DBD"/>
    <w:rsid w:val="00250355"/>
    <w:rsid w:val="00250418"/>
    <w:rsid w:val="00250E87"/>
    <w:rsid w:val="00250EE9"/>
    <w:rsid w:val="0025112D"/>
    <w:rsid w:val="002513EA"/>
    <w:rsid w:val="0025168B"/>
    <w:rsid w:val="00251815"/>
    <w:rsid w:val="00251C5E"/>
    <w:rsid w:val="002521AA"/>
    <w:rsid w:val="0025248A"/>
    <w:rsid w:val="002524E0"/>
    <w:rsid w:val="002529BF"/>
    <w:rsid w:val="00252A6B"/>
    <w:rsid w:val="00252F92"/>
    <w:rsid w:val="00253BE0"/>
    <w:rsid w:val="00253BF7"/>
    <w:rsid w:val="00254230"/>
    <w:rsid w:val="0025434F"/>
    <w:rsid w:val="00254CC0"/>
    <w:rsid w:val="00254D4E"/>
    <w:rsid w:val="002553B3"/>
    <w:rsid w:val="00255733"/>
    <w:rsid w:val="0025589C"/>
    <w:rsid w:val="0025591C"/>
    <w:rsid w:val="00255B82"/>
    <w:rsid w:val="00255E43"/>
    <w:rsid w:val="00256907"/>
    <w:rsid w:val="00256C01"/>
    <w:rsid w:val="00256E5D"/>
    <w:rsid w:val="00256F65"/>
    <w:rsid w:val="002570BA"/>
    <w:rsid w:val="00257259"/>
    <w:rsid w:val="00257659"/>
    <w:rsid w:val="0025774A"/>
    <w:rsid w:val="00257796"/>
    <w:rsid w:val="0025795F"/>
    <w:rsid w:val="00257CF2"/>
    <w:rsid w:val="00257D8F"/>
    <w:rsid w:val="00257E7A"/>
    <w:rsid w:val="002603CB"/>
    <w:rsid w:val="0026098F"/>
    <w:rsid w:val="00260A67"/>
    <w:rsid w:val="00260B22"/>
    <w:rsid w:val="00261157"/>
    <w:rsid w:val="00261661"/>
    <w:rsid w:val="00262C1D"/>
    <w:rsid w:val="00263712"/>
    <w:rsid w:val="0026385C"/>
    <w:rsid w:val="00263DAC"/>
    <w:rsid w:val="00263ED4"/>
    <w:rsid w:val="00264353"/>
    <w:rsid w:val="00264569"/>
    <w:rsid w:val="002645B7"/>
    <w:rsid w:val="00264634"/>
    <w:rsid w:val="0026478A"/>
    <w:rsid w:val="00264AE9"/>
    <w:rsid w:val="00265384"/>
    <w:rsid w:val="00265658"/>
    <w:rsid w:val="0026573E"/>
    <w:rsid w:val="00265AA5"/>
    <w:rsid w:val="00265F6F"/>
    <w:rsid w:val="002660FA"/>
    <w:rsid w:val="002661A2"/>
    <w:rsid w:val="00266365"/>
    <w:rsid w:val="00266686"/>
    <w:rsid w:val="00266EF1"/>
    <w:rsid w:val="0026752A"/>
    <w:rsid w:val="002706D4"/>
    <w:rsid w:val="00270AC7"/>
    <w:rsid w:val="00270AFB"/>
    <w:rsid w:val="00270D40"/>
    <w:rsid w:val="002714EA"/>
    <w:rsid w:val="00272130"/>
    <w:rsid w:val="00272445"/>
    <w:rsid w:val="0027267E"/>
    <w:rsid w:val="00272729"/>
    <w:rsid w:val="002727EB"/>
    <w:rsid w:val="0027285E"/>
    <w:rsid w:val="00272BD0"/>
    <w:rsid w:val="00272D2A"/>
    <w:rsid w:val="00273073"/>
    <w:rsid w:val="00273274"/>
    <w:rsid w:val="00273382"/>
    <w:rsid w:val="00274320"/>
    <w:rsid w:val="002743D2"/>
    <w:rsid w:val="00274496"/>
    <w:rsid w:val="002744BF"/>
    <w:rsid w:val="002756AD"/>
    <w:rsid w:val="002756D1"/>
    <w:rsid w:val="0027601D"/>
    <w:rsid w:val="0027647E"/>
    <w:rsid w:val="00276959"/>
    <w:rsid w:val="002769E5"/>
    <w:rsid w:val="00276D70"/>
    <w:rsid w:val="002774DA"/>
    <w:rsid w:val="0027768C"/>
    <w:rsid w:val="002777BC"/>
    <w:rsid w:val="00277E7A"/>
    <w:rsid w:val="00280466"/>
    <w:rsid w:val="002805B5"/>
    <w:rsid w:val="002806AD"/>
    <w:rsid w:val="00280BBA"/>
    <w:rsid w:val="00280C98"/>
    <w:rsid w:val="00281706"/>
    <w:rsid w:val="00281BF9"/>
    <w:rsid w:val="002828E8"/>
    <w:rsid w:val="00282A02"/>
    <w:rsid w:val="00282E6F"/>
    <w:rsid w:val="00283406"/>
    <w:rsid w:val="002839A6"/>
    <w:rsid w:val="00283CD7"/>
    <w:rsid w:val="00283DE9"/>
    <w:rsid w:val="00283E1F"/>
    <w:rsid w:val="00284609"/>
    <w:rsid w:val="00284638"/>
    <w:rsid w:val="00284761"/>
    <w:rsid w:val="002848DD"/>
    <w:rsid w:val="00284A28"/>
    <w:rsid w:val="0028591B"/>
    <w:rsid w:val="00285BDB"/>
    <w:rsid w:val="00285E42"/>
    <w:rsid w:val="00285FDA"/>
    <w:rsid w:val="00286272"/>
    <w:rsid w:val="00286547"/>
    <w:rsid w:val="00286AB8"/>
    <w:rsid w:val="00286F39"/>
    <w:rsid w:val="00287984"/>
    <w:rsid w:val="00287A37"/>
    <w:rsid w:val="00287AA8"/>
    <w:rsid w:val="002907E2"/>
    <w:rsid w:val="00290F69"/>
    <w:rsid w:val="002911EB"/>
    <w:rsid w:val="0029150D"/>
    <w:rsid w:val="002919AB"/>
    <w:rsid w:val="00291B43"/>
    <w:rsid w:val="00291DF7"/>
    <w:rsid w:val="002922A0"/>
    <w:rsid w:val="00292600"/>
    <w:rsid w:val="00292619"/>
    <w:rsid w:val="002926F0"/>
    <w:rsid w:val="002929A2"/>
    <w:rsid w:val="002929C5"/>
    <w:rsid w:val="00292E65"/>
    <w:rsid w:val="00292F8B"/>
    <w:rsid w:val="002932F6"/>
    <w:rsid w:val="00293D6B"/>
    <w:rsid w:val="0029447A"/>
    <w:rsid w:val="00294542"/>
    <w:rsid w:val="00294605"/>
    <w:rsid w:val="00294C84"/>
    <w:rsid w:val="00294D91"/>
    <w:rsid w:val="00294D99"/>
    <w:rsid w:val="00295530"/>
    <w:rsid w:val="00295734"/>
    <w:rsid w:val="002958A0"/>
    <w:rsid w:val="0029620A"/>
    <w:rsid w:val="002965B7"/>
    <w:rsid w:val="002966EB"/>
    <w:rsid w:val="00296B55"/>
    <w:rsid w:val="00297383"/>
    <w:rsid w:val="0029755C"/>
    <w:rsid w:val="002975F5"/>
    <w:rsid w:val="00297A3B"/>
    <w:rsid w:val="00297CCE"/>
    <w:rsid w:val="00297F64"/>
    <w:rsid w:val="002A0158"/>
    <w:rsid w:val="002A028F"/>
    <w:rsid w:val="002A0362"/>
    <w:rsid w:val="002A0422"/>
    <w:rsid w:val="002A04FD"/>
    <w:rsid w:val="002A0C39"/>
    <w:rsid w:val="002A1311"/>
    <w:rsid w:val="002A13EB"/>
    <w:rsid w:val="002A166D"/>
    <w:rsid w:val="002A1C9E"/>
    <w:rsid w:val="002A2077"/>
    <w:rsid w:val="002A210A"/>
    <w:rsid w:val="002A2652"/>
    <w:rsid w:val="002A2A44"/>
    <w:rsid w:val="002A2F0E"/>
    <w:rsid w:val="002A2FD0"/>
    <w:rsid w:val="002A300A"/>
    <w:rsid w:val="002A33B4"/>
    <w:rsid w:val="002A357B"/>
    <w:rsid w:val="002A394A"/>
    <w:rsid w:val="002A3DD8"/>
    <w:rsid w:val="002A3F76"/>
    <w:rsid w:val="002A40BE"/>
    <w:rsid w:val="002A421A"/>
    <w:rsid w:val="002A4C85"/>
    <w:rsid w:val="002A4E7B"/>
    <w:rsid w:val="002A5314"/>
    <w:rsid w:val="002A5446"/>
    <w:rsid w:val="002A57BA"/>
    <w:rsid w:val="002A62EF"/>
    <w:rsid w:val="002A77C4"/>
    <w:rsid w:val="002A7E77"/>
    <w:rsid w:val="002B0460"/>
    <w:rsid w:val="002B05B5"/>
    <w:rsid w:val="002B0703"/>
    <w:rsid w:val="002B0790"/>
    <w:rsid w:val="002B0E30"/>
    <w:rsid w:val="002B0E5E"/>
    <w:rsid w:val="002B103E"/>
    <w:rsid w:val="002B1166"/>
    <w:rsid w:val="002B1826"/>
    <w:rsid w:val="002B1EA5"/>
    <w:rsid w:val="002B21CA"/>
    <w:rsid w:val="002B22A9"/>
    <w:rsid w:val="002B24B3"/>
    <w:rsid w:val="002B254B"/>
    <w:rsid w:val="002B287A"/>
    <w:rsid w:val="002B288F"/>
    <w:rsid w:val="002B3515"/>
    <w:rsid w:val="002B3820"/>
    <w:rsid w:val="002B38A8"/>
    <w:rsid w:val="002B39A3"/>
    <w:rsid w:val="002B41C5"/>
    <w:rsid w:val="002B4395"/>
    <w:rsid w:val="002B44E2"/>
    <w:rsid w:val="002B459C"/>
    <w:rsid w:val="002B484B"/>
    <w:rsid w:val="002B49C6"/>
    <w:rsid w:val="002B4F3D"/>
    <w:rsid w:val="002B510C"/>
    <w:rsid w:val="002B537B"/>
    <w:rsid w:val="002B55DE"/>
    <w:rsid w:val="002B5611"/>
    <w:rsid w:val="002B563D"/>
    <w:rsid w:val="002B5ABB"/>
    <w:rsid w:val="002B6575"/>
    <w:rsid w:val="002B69C7"/>
    <w:rsid w:val="002B6B83"/>
    <w:rsid w:val="002B6BD5"/>
    <w:rsid w:val="002B70B0"/>
    <w:rsid w:val="002B766C"/>
    <w:rsid w:val="002B787A"/>
    <w:rsid w:val="002C009B"/>
    <w:rsid w:val="002C0115"/>
    <w:rsid w:val="002C0188"/>
    <w:rsid w:val="002C028F"/>
    <w:rsid w:val="002C0577"/>
    <w:rsid w:val="002C1120"/>
    <w:rsid w:val="002C1470"/>
    <w:rsid w:val="002C15DD"/>
    <w:rsid w:val="002C17D9"/>
    <w:rsid w:val="002C19C0"/>
    <w:rsid w:val="002C2192"/>
    <w:rsid w:val="002C27EE"/>
    <w:rsid w:val="002C2841"/>
    <w:rsid w:val="002C3AE0"/>
    <w:rsid w:val="002C3B4B"/>
    <w:rsid w:val="002C3EA6"/>
    <w:rsid w:val="002C417C"/>
    <w:rsid w:val="002C4722"/>
    <w:rsid w:val="002C4735"/>
    <w:rsid w:val="002C538F"/>
    <w:rsid w:val="002C5814"/>
    <w:rsid w:val="002C5D78"/>
    <w:rsid w:val="002C61C8"/>
    <w:rsid w:val="002C6533"/>
    <w:rsid w:val="002C6558"/>
    <w:rsid w:val="002C79EA"/>
    <w:rsid w:val="002C7A9F"/>
    <w:rsid w:val="002C7F0E"/>
    <w:rsid w:val="002D0D7F"/>
    <w:rsid w:val="002D0F20"/>
    <w:rsid w:val="002D12EF"/>
    <w:rsid w:val="002D1660"/>
    <w:rsid w:val="002D1C03"/>
    <w:rsid w:val="002D2103"/>
    <w:rsid w:val="002D2F14"/>
    <w:rsid w:val="002D3049"/>
    <w:rsid w:val="002D334A"/>
    <w:rsid w:val="002D38C4"/>
    <w:rsid w:val="002D38CF"/>
    <w:rsid w:val="002D3EB1"/>
    <w:rsid w:val="002D400F"/>
    <w:rsid w:val="002D412D"/>
    <w:rsid w:val="002D5129"/>
    <w:rsid w:val="002D512A"/>
    <w:rsid w:val="002D55D4"/>
    <w:rsid w:val="002D58D9"/>
    <w:rsid w:val="002D5AA4"/>
    <w:rsid w:val="002D5B4A"/>
    <w:rsid w:val="002D5C36"/>
    <w:rsid w:val="002D5F9E"/>
    <w:rsid w:val="002D64A7"/>
    <w:rsid w:val="002D6679"/>
    <w:rsid w:val="002D69AC"/>
    <w:rsid w:val="002D76AC"/>
    <w:rsid w:val="002D780B"/>
    <w:rsid w:val="002D7C04"/>
    <w:rsid w:val="002E0382"/>
    <w:rsid w:val="002E0668"/>
    <w:rsid w:val="002E0978"/>
    <w:rsid w:val="002E0AF1"/>
    <w:rsid w:val="002E0CD2"/>
    <w:rsid w:val="002E0D79"/>
    <w:rsid w:val="002E0F9D"/>
    <w:rsid w:val="002E16F7"/>
    <w:rsid w:val="002E170D"/>
    <w:rsid w:val="002E25B2"/>
    <w:rsid w:val="002E269B"/>
    <w:rsid w:val="002E28A4"/>
    <w:rsid w:val="002E2B9D"/>
    <w:rsid w:val="002E36B8"/>
    <w:rsid w:val="002E3AF3"/>
    <w:rsid w:val="002E49AB"/>
    <w:rsid w:val="002E4FF2"/>
    <w:rsid w:val="002E5381"/>
    <w:rsid w:val="002E641A"/>
    <w:rsid w:val="002E6C3C"/>
    <w:rsid w:val="002E73F6"/>
    <w:rsid w:val="002E743F"/>
    <w:rsid w:val="002E7830"/>
    <w:rsid w:val="002F033F"/>
    <w:rsid w:val="002F040B"/>
    <w:rsid w:val="002F0AC3"/>
    <w:rsid w:val="002F0B63"/>
    <w:rsid w:val="002F1564"/>
    <w:rsid w:val="002F17EA"/>
    <w:rsid w:val="002F228A"/>
    <w:rsid w:val="002F25EE"/>
    <w:rsid w:val="002F2B29"/>
    <w:rsid w:val="002F2FC2"/>
    <w:rsid w:val="002F37DE"/>
    <w:rsid w:val="002F3BB9"/>
    <w:rsid w:val="002F3F40"/>
    <w:rsid w:val="002F45BD"/>
    <w:rsid w:val="002F4791"/>
    <w:rsid w:val="002F4D28"/>
    <w:rsid w:val="002F4D9F"/>
    <w:rsid w:val="002F506A"/>
    <w:rsid w:val="002F594A"/>
    <w:rsid w:val="002F5CC3"/>
    <w:rsid w:val="002F6103"/>
    <w:rsid w:val="002F6241"/>
    <w:rsid w:val="002F63FD"/>
    <w:rsid w:val="002F64F7"/>
    <w:rsid w:val="0030015E"/>
    <w:rsid w:val="003002C2"/>
    <w:rsid w:val="003011BD"/>
    <w:rsid w:val="00301C59"/>
    <w:rsid w:val="00302067"/>
    <w:rsid w:val="003022B3"/>
    <w:rsid w:val="00302736"/>
    <w:rsid w:val="00302A39"/>
    <w:rsid w:val="00302ABF"/>
    <w:rsid w:val="00302AF1"/>
    <w:rsid w:val="00303071"/>
    <w:rsid w:val="00303390"/>
    <w:rsid w:val="003036C8"/>
    <w:rsid w:val="003046D8"/>
    <w:rsid w:val="00304DD5"/>
    <w:rsid w:val="00304FCE"/>
    <w:rsid w:val="00305025"/>
    <w:rsid w:val="003054A9"/>
    <w:rsid w:val="0030562C"/>
    <w:rsid w:val="00306365"/>
    <w:rsid w:val="00306462"/>
    <w:rsid w:val="00306720"/>
    <w:rsid w:val="0030676E"/>
    <w:rsid w:val="00306920"/>
    <w:rsid w:val="00306E96"/>
    <w:rsid w:val="00306F18"/>
    <w:rsid w:val="00307637"/>
    <w:rsid w:val="003076C4"/>
    <w:rsid w:val="00307829"/>
    <w:rsid w:val="003078A5"/>
    <w:rsid w:val="0030793B"/>
    <w:rsid w:val="00307BC8"/>
    <w:rsid w:val="00307E92"/>
    <w:rsid w:val="00310849"/>
    <w:rsid w:val="00310899"/>
    <w:rsid w:val="00310961"/>
    <w:rsid w:val="00310E92"/>
    <w:rsid w:val="0031119B"/>
    <w:rsid w:val="003114BF"/>
    <w:rsid w:val="00311514"/>
    <w:rsid w:val="003118FA"/>
    <w:rsid w:val="0031222C"/>
    <w:rsid w:val="00312812"/>
    <w:rsid w:val="003128DB"/>
    <w:rsid w:val="0031300D"/>
    <w:rsid w:val="00313447"/>
    <w:rsid w:val="00313A01"/>
    <w:rsid w:val="003144C9"/>
    <w:rsid w:val="00314739"/>
    <w:rsid w:val="003147B8"/>
    <w:rsid w:val="003148FC"/>
    <w:rsid w:val="0031545A"/>
    <w:rsid w:val="0031545B"/>
    <w:rsid w:val="00315490"/>
    <w:rsid w:val="00315759"/>
    <w:rsid w:val="00315A8F"/>
    <w:rsid w:val="00316379"/>
    <w:rsid w:val="0031699E"/>
    <w:rsid w:val="0031700F"/>
    <w:rsid w:val="00317441"/>
    <w:rsid w:val="00317B9D"/>
    <w:rsid w:val="00317DCC"/>
    <w:rsid w:val="00317DD1"/>
    <w:rsid w:val="00320036"/>
    <w:rsid w:val="003201C8"/>
    <w:rsid w:val="00320E10"/>
    <w:rsid w:val="003211D2"/>
    <w:rsid w:val="00321387"/>
    <w:rsid w:val="0032199C"/>
    <w:rsid w:val="0032217C"/>
    <w:rsid w:val="0032291A"/>
    <w:rsid w:val="00322E04"/>
    <w:rsid w:val="00322E98"/>
    <w:rsid w:val="00322F84"/>
    <w:rsid w:val="0032346E"/>
    <w:rsid w:val="003236D9"/>
    <w:rsid w:val="00323ABF"/>
    <w:rsid w:val="00323AD9"/>
    <w:rsid w:val="00323B83"/>
    <w:rsid w:val="00323BC4"/>
    <w:rsid w:val="003241FC"/>
    <w:rsid w:val="0032435D"/>
    <w:rsid w:val="003248ED"/>
    <w:rsid w:val="00325A97"/>
    <w:rsid w:val="00325BF7"/>
    <w:rsid w:val="00325D23"/>
    <w:rsid w:val="003260D9"/>
    <w:rsid w:val="003264A0"/>
    <w:rsid w:val="003264F2"/>
    <w:rsid w:val="00326933"/>
    <w:rsid w:val="00327E4F"/>
    <w:rsid w:val="00331329"/>
    <w:rsid w:val="00331532"/>
    <w:rsid w:val="003318F8"/>
    <w:rsid w:val="00331925"/>
    <w:rsid w:val="00331F22"/>
    <w:rsid w:val="00331F25"/>
    <w:rsid w:val="00332425"/>
    <w:rsid w:val="003327FC"/>
    <w:rsid w:val="003329AD"/>
    <w:rsid w:val="00332BBA"/>
    <w:rsid w:val="00332C89"/>
    <w:rsid w:val="003338EF"/>
    <w:rsid w:val="00333DBA"/>
    <w:rsid w:val="00333F45"/>
    <w:rsid w:val="00334012"/>
    <w:rsid w:val="0033409B"/>
    <w:rsid w:val="0033452A"/>
    <w:rsid w:val="00334591"/>
    <w:rsid w:val="00334BB1"/>
    <w:rsid w:val="00334C43"/>
    <w:rsid w:val="0033581B"/>
    <w:rsid w:val="00335B43"/>
    <w:rsid w:val="0033659D"/>
    <w:rsid w:val="00336884"/>
    <w:rsid w:val="00336D2A"/>
    <w:rsid w:val="00337696"/>
    <w:rsid w:val="003376DE"/>
    <w:rsid w:val="00337870"/>
    <w:rsid w:val="00337AA5"/>
    <w:rsid w:val="00337D32"/>
    <w:rsid w:val="0034025D"/>
    <w:rsid w:val="0034063D"/>
    <w:rsid w:val="00340A87"/>
    <w:rsid w:val="0034107D"/>
    <w:rsid w:val="0034109C"/>
    <w:rsid w:val="003416E7"/>
    <w:rsid w:val="00341FD2"/>
    <w:rsid w:val="003420F2"/>
    <w:rsid w:val="00342162"/>
    <w:rsid w:val="00342388"/>
    <w:rsid w:val="003426A8"/>
    <w:rsid w:val="00342910"/>
    <w:rsid w:val="00342C3A"/>
    <w:rsid w:val="00342F84"/>
    <w:rsid w:val="0034302C"/>
    <w:rsid w:val="003430CC"/>
    <w:rsid w:val="00343160"/>
    <w:rsid w:val="00343514"/>
    <w:rsid w:val="00343960"/>
    <w:rsid w:val="003439A3"/>
    <w:rsid w:val="00343A88"/>
    <w:rsid w:val="00343B01"/>
    <w:rsid w:val="00344123"/>
    <w:rsid w:val="003445BC"/>
    <w:rsid w:val="0034507A"/>
    <w:rsid w:val="00345482"/>
    <w:rsid w:val="0034555A"/>
    <w:rsid w:val="003457EA"/>
    <w:rsid w:val="00345EB4"/>
    <w:rsid w:val="003463E4"/>
    <w:rsid w:val="00346420"/>
    <w:rsid w:val="0034649C"/>
    <w:rsid w:val="00346549"/>
    <w:rsid w:val="00346692"/>
    <w:rsid w:val="00346ED0"/>
    <w:rsid w:val="00347148"/>
    <w:rsid w:val="00347177"/>
    <w:rsid w:val="0034794E"/>
    <w:rsid w:val="00347A66"/>
    <w:rsid w:val="00347C81"/>
    <w:rsid w:val="00347D1C"/>
    <w:rsid w:val="00350342"/>
    <w:rsid w:val="00350363"/>
    <w:rsid w:val="00350559"/>
    <w:rsid w:val="00350584"/>
    <w:rsid w:val="00350F3A"/>
    <w:rsid w:val="00351013"/>
    <w:rsid w:val="00351060"/>
    <w:rsid w:val="003517C3"/>
    <w:rsid w:val="003519F5"/>
    <w:rsid w:val="00351D87"/>
    <w:rsid w:val="00351E05"/>
    <w:rsid w:val="00352134"/>
    <w:rsid w:val="0035244E"/>
    <w:rsid w:val="00352BEB"/>
    <w:rsid w:val="00352DF8"/>
    <w:rsid w:val="00352E52"/>
    <w:rsid w:val="00352EF3"/>
    <w:rsid w:val="00353326"/>
    <w:rsid w:val="00353DFB"/>
    <w:rsid w:val="00353F5D"/>
    <w:rsid w:val="00354311"/>
    <w:rsid w:val="00354A26"/>
    <w:rsid w:val="00354B56"/>
    <w:rsid w:val="00355796"/>
    <w:rsid w:val="00355D18"/>
    <w:rsid w:val="003566FA"/>
    <w:rsid w:val="003571C4"/>
    <w:rsid w:val="00357356"/>
    <w:rsid w:val="00357C5F"/>
    <w:rsid w:val="00357EFE"/>
    <w:rsid w:val="00357F95"/>
    <w:rsid w:val="003603AE"/>
    <w:rsid w:val="003606A1"/>
    <w:rsid w:val="003608EF"/>
    <w:rsid w:val="003609FB"/>
    <w:rsid w:val="0036157A"/>
    <w:rsid w:val="00361D6B"/>
    <w:rsid w:val="00361F18"/>
    <w:rsid w:val="003620D0"/>
    <w:rsid w:val="00362174"/>
    <w:rsid w:val="003623D9"/>
    <w:rsid w:val="00362947"/>
    <w:rsid w:val="00362EA7"/>
    <w:rsid w:val="0036330A"/>
    <w:rsid w:val="003633B2"/>
    <w:rsid w:val="00363B0D"/>
    <w:rsid w:val="0036401D"/>
    <w:rsid w:val="003642DF"/>
    <w:rsid w:val="0036504C"/>
    <w:rsid w:val="003652F6"/>
    <w:rsid w:val="00365529"/>
    <w:rsid w:val="0036596A"/>
    <w:rsid w:val="00366021"/>
    <w:rsid w:val="00366452"/>
    <w:rsid w:val="003665D9"/>
    <w:rsid w:val="00366C31"/>
    <w:rsid w:val="00366FB1"/>
    <w:rsid w:val="00367500"/>
    <w:rsid w:val="00367FB0"/>
    <w:rsid w:val="00370044"/>
    <w:rsid w:val="00370329"/>
    <w:rsid w:val="00370B2D"/>
    <w:rsid w:val="00371662"/>
    <w:rsid w:val="0037166F"/>
    <w:rsid w:val="00371789"/>
    <w:rsid w:val="003718A5"/>
    <w:rsid w:val="00372305"/>
    <w:rsid w:val="003732E5"/>
    <w:rsid w:val="0037427A"/>
    <w:rsid w:val="003743A2"/>
    <w:rsid w:val="0037452B"/>
    <w:rsid w:val="00374572"/>
    <w:rsid w:val="00374F69"/>
    <w:rsid w:val="00374FB2"/>
    <w:rsid w:val="0037536E"/>
    <w:rsid w:val="00375404"/>
    <w:rsid w:val="003757DF"/>
    <w:rsid w:val="003759F3"/>
    <w:rsid w:val="00375A3E"/>
    <w:rsid w:val="00375DBE"/>
    <w:rsid w:val="00376450"/>
    <w:rsid w:val="00376497"/>
    <w:rsid w:val="0037714D"/>
    <w:rsid w:val="0037727F"/>
    <w:rsid w:val="003774F3"/>
    <w:rsid w:val="00377B18"/>
    <w:rsid w:val="00380445"/>
    <w:rsid w:val="003806C0"/>
    <w:rsid w:val="003807F9"/>
    <w:rsid w:val="00380E18"/>
    <w:rsid w:val="00380F66"/>
    <w:rsid w:val="003811A7"/>
    <w:rsid w:val="0038120A"/>
    <w:rsid w:val="00381331"/>
    <w:rsid w:val="00381856"/>
    <w:rsid w:val="003820BA"/>
    <w:rsid w:val="00382556"/>
    <w:rsid w:val="003829BD"/>
    <w:rsid w:val="00382B7C"/>
    <w:rsid w:val="00383250"/>
    <w:rsid w:val="00383A5D"/>
    <w:rsid w:val="00383E06"/>
    <w:rsid w:val="0038422B"/>
    <w:rsid w:val="0038424B"/>
    <w:rsid w:val="00384598"/>
    <w:rsid w:val="00384A03"/>
    <w:rsid w:val="00384C42"/>
    <w:rsid w:val="00384F51"/>
    <w:rsid w:val="00385479"/>
    <w:rsid w:val="003865CA"/>
    <w:rsid w:val="00386BD9"/>
    <w:rsid w:val="00387763"/>
    <w:rsid w:val="0039013D"/>
    <w:rsid w:val="0039015C"/>
    <w:rsid w:val="00390434"/>
    <w:rsid w:val="0039070A"/>
    <w:rsid w:val="00391EF8"/>
    <w:rsid w:val="00391F4C"/>
    <w:rsid w:val="00392400"/>
    <w:rsid w:val="00392671"/>
    <w:rsid w:val="00392C85"/>
    <w:rsid w:val="0039376E"/>
    <w:rsid w:val="00393A83"/>
    <w:rsid w:val="0039421C"/>
    <w:rsid w:val="003945F5"/>
    <w:rsid w:val="003949EE"/>
    <w:rsid w:val="00394BE5"/>
    <w:rsid w:val="00395972"/>
    <w:rsid w:val="00395D1A"/>
    <w:rsid w:val="00395D86"/>
    <w:rsid w:val="00395FB2"/>
    <w:rsid w:val="00396089"/>
    <w:rsid w:val="00396D22"/>
    <w:rsid w:val="003970A0"/>
    <w:rsid w:val="003970B1"/>
    <w:rsid w:val="003974D5"/>
    <w:rsid w:val="003978E8"/>
    <w:rsid w:val="00397DD8"/>
    <w:rsid w:val="003A0230"/>
    <w:rsid w:val="003A06DB"/>
    <w:rsid w:val="003A06E7"/>
    <w:rsid w:val="003A06F8"/>
    <w:rsid w:val="003A075E"/>
    <w:rsid w:val="003A0C2B"/>
    <w:rsid w:val="003A1540"/>
    <w:rsid w:val="003A156D"/>
    <w:rsid w:val="003A1911"/>
    <w:rsid w:val="003A257C"/>
    <w:rsid w:val="003A278D"/>
    <w:rsid w:val="003A27DC"/>
    <w:rsid w:val="003A2837"/>
    <w:rsid w:val="003A2A1A"/>
    <w:rsid w:val="003A2D67"/>
    <w:rsid w:val="003A2E90"/>
    <w:rsid w:val="003A30D6"/>
    <w:rsid w:val="003A4581"/>
    <w:rsid w:val="003A494C"/>
    <w:rsid w:val="003A4F3E"/>
    <w:rsid w:val="003A4F84"/>
    <w:rsid w:val="003A4FDF"/>
    <w:rsid w:val="003A578E"/>
    <w:rsid w:val="003A57ED"/>
    <w:rsid w:val="003A5867"/>
    <w:rsid w:val="003A5E97"/>
    <w:rsid w:val="003A5F43"/>
    <w:rsid w:val="003A647D"/>
    <w:rsid w:val="003A6A4C"/>
    <w:rsid w:val="003A7231"/>
    <w:rsid w:val="003A7EA6"/>
    <w:rsid w:val="003A7F71"/>
    <w:rsid w:val="003B01D5"/>
    <w:rsid w:val="003B0565"/>
    <w:rsid w:val="003B0DC9"/>
    <w:rsid w:val="003B122C"/>
    <w:rsid w:val="003B1364"/>
    <w:rsid w:val="003B164E"/>
    <w:rsid w:val="003B179B"/>
    <w:rsid w:val="003B19EF"/>
    <w:rsid w:val="003B1C70"/>
    <w:rsid w:val="003B1D37"/>
    <w:rsid w:val="003B1D88"/>
    <w:rsid w:val="003B1D92"/>
    <w:rsid w:val="003B1F38"/>
    <w:rsid w:val="003B2198"/>
    <w:rsid w:val="003B25AD"/>
    <w:rsid w:val="003B265C"/>
    <w:rsid w:val="003B28D5"/>
    <w:rsid w:val="003B2EB1"/>
    <w:rsid w:val="003B37FA"/>
    <w:rsid w:val="003B38DC"/>
    <w:rsid w:val="003B41B1"/>
    <w:rsid w:val="003B434F"/>
    <w:rsid w:val="003B4D0C"/>
    <w:rsid w:val="003B4E4B"/>
    <w:rsid w:val="003B52F2"/>
    <w:rsid w:val="003B5418"/>
    <w:rsid w:val="003B5BE9"/>
    <w:rsid w:val="003B6591"/>
    <w:rsid w:val="003B774C"/>
    <w:rsid w:val="003B7977"/>
    <w:rsid w:val="003B7A88"/>
    <w:rsid w:val="003B7BF7"/>
    <w:rsid w:val="003B7CE2"/>
    <w:rsid w:val="003C0D1E"/>
    <w:rsid w:val="003C1646"/>
    <w:rsid w:val="003C174D"/>
    <w:rsid w:val="003C1A00"/>
    <w:rsid w:val="003C1EA6"/>
    <w:rsid w:val="003C25C0"/>
    <w:rsid w:val="003C28F8"/>
    <w:rsid w:val="003C311B"/>
    <w:rsid w:val="003C3EE9"/>
    <w:rsid w:val="003C42DD"/>
    <w:rsid w:val="003C43DC"/>
    <w:rsid w:val="003C4527"/>
    <w:rsid w:val="003C469A"/>
    <w:rsid w:val="003C47F1"/>
    <w:rsid w:val="003C4F64"/>
    <w:rsid w:val="003C5F08"/>
    <w:rsid w:val="003C60EA"/>
    <w:rsid w:val="003C65DD"/>
    <w:rsid w:val="003C6636"/>
    <w:rsid w:val="003C6BF4"/>
    <w:rsid w:val="003C6C4E"/>
    <w:rsid w:val="003C6E12"/>
    <w:rsid w:val="003C6EB3"/>
    <w:rsid w:val="003C6F50"/>
    <w:rsid w:val="003C7781"/>
    <w:rsid w:val="003C7B5B"/>
    <w:rsid w:val="003C7BA3"/>
    <w:rsid w:val="003C7D9A"/>
    <w:rsid w:val="003D0864"/>
    <w:rsid w:val="003D09F9"/>
    <w:rsid w:val="003D0E78"/>
    <w:rsid w:val="003D1477"/>
    <w:rsid w:val="003D15E2"/>
    <w:rsid w:val="003D1877"/>
    <w:rsid w:val="003D1B7F"/>
    <w:rsid w:val="003D1C4D"/>
    <w:rsid w:val="003D1F72"/>
    <w:rsid w:val="003D27DD"/>
    <w:rsid w:val="003D3266"/>
    <w:rsid w:val="003D3627"/>
    <w:rsid w:val="003D3F29"/>
    <w:rsid w:val="003D408F"/>
    <w:rsid w:val="003D4C1C"/>
    <w:rsid w:val="003D4CBF"/>
    <w:rsid w:val="003D52AB"/>
    <w:rsid w:val="003D5B5A"/>
    <w:rsid w:val="003D6336"/>
    <w:rsid w:val="003D644D"/>
    <w:rsid w:val="003D6676"/>
    <w:rsid w:val="003D66C7"/>
    <w:rsid w:val="003D674C"/>
    <w:rsid w:val="003D6C62"/>
    <w:rsid w:val="003D6F77"/>
    <w:rsid w:val="003D7319"/>
    <w:rsid w:val="003D75F1"/>
    <w:rsid w:val="003D7618"/>
    <w:rsid w:val="003D763B"/>
    <w:rsid w:val="003D7BE2"/>
    <w:rsid w:val="003E046B"/>
    <w:rsid w:val="003E0850"/>
    <w:rsid w:val="003E0E07"/>
    <w:rsid w:val="003E1002"/>
    <w:rsid w:val="003E10BD"/>
    <w:rsid w:val="003E1227"/>
    <w:rsid w:val="003E1454"/>
    <w:rsid w:val="003E1A88"/>
    <w:rsid w:val="003E1D3D"/>
    <w:rsid w:val="003E1F7D"/>
    <w:rsid w:val="003E265A"/>
    <w:rsid w:val="003E26FC"/>
    <w:rsid w:val="003E29BA"/>
    <w:rsid w:val="003E2C26"/>
    <w:rsid w:val="003E3030"/>
    <w:rsid w:val="003E31E6"/>
    <w:rsid w:val="003E3760"/>
    <w:rsid w:val="003E394A"/>
    <w:rsid w:val="003E3B8D"/>
    <w:rsid w:val="003E4C49"/>
    <w:rsid w:val="003E4DC5"/>
    <w:rsid w:val="003E4E19"/>
    <w:rsid w:val="003E5612"/>
    <w:rsid w:val="003E5E35"/>
    <w:rsid w:val="003E5FF5"/>
    <w:rsid w:val="003E6031"/>
    <w:rsid w:val="003E658C"/>
    <w:rsid w:val="003E67AC"/>
    <w:rsid w:val="003E6A00"/>
    <w:rsid w:val="003E724D"/>
    <w:rsid w:val="003E75C8"/>
    <w:rsid w:val="003E76A2"/>
    <w:rsid w:val="003E7C78"/>
    <w:rsid w:val="003F0EEF"/>
    <w:rsid w:val="003F0FCF"/>
    <w:rsid w:val="003F185D"/>
    <w:rsid w:val="003F2A6F"/>
    <w:rsid w:val="003F34DC"/>
    <w:rsid w:val="003F3910"/>
    <w:rsid w:val="003F3D6A"/>
    <w:rsid w:val="003F3EDE"/>
    <w:rsid w:val="003F40B0"/>
    <w:rsid w:val="003F44CA"/>
    <w:rsid w:val="003F4864"/>
    <w:rsid w:val="003F4BDF"/>
    <w:rsid w:val="003F4D17"/>
    <w:rsid w:val="003F4FAF"/>
    <w:rsid w:val="003F50DE"/>
    <w:rsid w:val="003F53C2"/>
    <w:rsid w:val="003F5476"/>
    <w:rsid w:val="003F59F0"/>
    <w:rsid w:val="003F61A0"/>
    <w:rsid w:val="003F6A9D"/>
    <w:rsid w:val="003F6BBA"/>
    <w:rsid w:val="003F6F76"/>
    <w:rsid w:val="003F705F"/>
    <w:rsid w:val="003F73F5"/>
    <w:rsid w:val="003F7D72"/>
    <w:rsid w:val="00400150"/>
    <w:rsid w:val="0040017A"/>
    <w:rsid w:val="00400199"/>
    <w:rsid w:val="00400F8D"/>
    <w:rsid w:val="00401073"/>
    <w:rsid w:val="00401772"/>
    <w:rsid w:val="004020CF"/>
    <w:rsid w:val="00402C93"/>
    <w:rsid w:val="00402D47"/>
    <w:rsid w:val="00402E2B"/>
    <w:rsid w:val="00403729"/>
    <w:rsid w:val="00403765"/>
    <w:rsid w:val="004041FE"/>
    <w:rsid w:val="00404492"/>
    <w:rsid w:val="00404A57"/>
    <w:rsid w:val="00404D59"/>
    <w:rsid w:val="0040610E"/>
    <w:rsid w:val="004062E9"/>
    <w:rsid w:val="00406388"/>
    <w:rsid w:val="0040643D"/>
    <w:rsid w:val="00407911"/>
    <w:rsid w:val="00407E8B"/>
    <w:rsid w:val="00407EE2"/>
    <w:rsid w:val="00407EFF"/>
    <w:rsid w:val="00410589"/>
    <w:rsid w:val="0041061F"/>
    <w:rsid w:val="004112EC"/>
    <w:rsid w:val="00411551"/>
    <w:rsid w:val="00411E28"/>
    <w:rsid w:val="00412563"/>
    <w:rsid w:val="00412575"/>
    <w:rsid w:val="004127E9"/>
    <w:rsid w:val="00412F2A"/>
    <w:rsid w:val="004130FB"/>
    <w:rsid w:val="004135B9"/>
    <w:rsid w:val="004135D7"/>
    <w:rsid w:val="00413E0A"/>
    <w:rsid w:val="00414192"/>
    <w:rsid w:val="004146DF"/>
    <w:rsid w:val="004153E4"/>
    <w:rsid w:val="004155DF"/>
    <w:rsid w:val="00415CBF"/>
    <w:rsid w:val="004166FD"/>
    <w:rsid w:val="00416C72"/>
    <w:rsid w:val="00420324"/>
    <w:rsid w:val="00420784"/>
    <w:rsid w:val="004208B6"/>
    <w:rsid w:val="00420D4A"/>
    <w:rsid w:val="00420E1E"/>
    <w:rsid w:val="004215B7"/>
    <w:rsid w:val="00421648"/>
    <w:rsid w:val="00421ADC"/>
    <w:rsid w:val="00421DE7"/>
    <w:rsid w:val="00421FBE"/>
    <w:rsid w:val="004223A3"/>
    <w:rsid w:val="00422694"/>
    <w:rsid w:val="004229AF"/>
    <w:rsid w:val="00422BB4"/>
    <w:rsid w:val="00422EF4"/>
    <w:rsid w:val="00423523"/>
    <w:rsid w:val="00423C4F"/>
    <w:rsid w:val="00423FCD"/>
    <w:rsid w:val="0042431A"/>
    <w:rsid w:val="00424AF0"/>
    <w:rsid w:val="00424D69"/>
    <w:rsid w:val="00424D91"/>
    <w:rsid w:val="00425D32"/>
    <w:rsid w:val="00426026"/>
    <w:rsid w:val="00426258"/>
    <w:rsid w:val="00426369"/>
    <w:rsid w:val="00426AA9"/>
    <w:rsid w:val="0042779E"/>
    <w:rsid w:val="0042784E"/>
    <w:rsid w:val="004301A6"/>
    <w:rsid w:val="004303B0"/>
    <w:rsid w:val="00430511"/>
    <w:rsid w:val="00431310"/>
    <w:rsid w:val="00432022"/>
    <w:rsid w:val="0043342B"/>
    <w:rsid w:val="00433946"/>
    <w:rsid w:val="00433CF2"/>
    <w:rsid w:val="00433F2F"/>
    <w:rsid w:val="00433FA3"/>
    <w:rsid w:val="00435C84"/>
    <w:rsid w:val="00435D3D"/>
    <w:rsid w:val="00435DC8"/>
    <w:rsid w:val="00436013"/>
    <w:rsid w:val="0043613F"/>
    <w:rsid w:val="004362FE"/>
    <w:rsid w:val="00436355"/>
    <w:rsid w:val="0043660E"/>
    <w:rsid w:val="0043668A"/>
    <w:rsid w:val="0043669F"/>
    <w:rsid w:val="0043671D"/>
    <w:rsid w:val="00436AA1"/>
    <w:rsid w:val="00436F46"/>
    <w:rsid w:val="00437632"/>
    <w:rsid w:val="00437B5B"/>
    <w:rsid w:val="00437F6D"/>
    <w:rsid w:val="00440B18"/>
    <w:rsid w:val="00440CEC"/>
    <w:rsid w:val="00440F97"/>
    <w:rsid w:val="0044193C"/>
    <w:rsid w:val="00441D99"/>
    <w:rsid w:val="00441ED5"/>
    <w:rsid w:val="004426B6"/>
    <w:rsid w:val="00442904"/>
    <w:rsid w:val="00442999"/>
    <w:rsid w:val="00442B19"/>
    <w:rsid w:val="00442D61"/>
    <w:rsid w:val="00442E84"/>
    <w:rsid w:val="004438CC"/>
    <w:rsid w:val="00443C55"/>
    <w:rsid w:val="00444659"/>
    <w:rsid w:val="004448D1"/>
    <w:rsid w:val="004458D4"/>
    <w:rsid w:val="00446157"/>
    <w:rsid w:val="0044626E"/>
    <w:rsid w:val="004462FF"/>
    <w:rsid w:val="0044699D"/>
    <w:rsid w:val="00446E36"/>
    <w:rsid w:val="00450086"/>
    <w:rsid w:val="004501B6"/>
    <w:rsid w:val="0045049C"/>
    <w:rsid w:val="0045084F"/>
    <w:rsid w:val="0045109B"/>
    <w:rsid w:val="00451988"/>
    <w:rsid w:val="00451A82"/>
    <w:rsid w:val="004521BA"/>
    <w:rsid w:val="00452912"/>
    <w:rsid w:val="00452916"/>
    <w:rsid w:val="00452C4C"/>
    <w:rsid w:val="00452F88"/>
    <w:rsid w:val="004530A3"/>
    <w:rsid w:val="0045326B"/>
    <w:rsid w:val="0045392F"/>
    <w:rsid w:val="00453942"/>
    <w:rsid w:val="00453DA1"/>
    <w:rsid w:val="004542F3"/>
    <w:rsid w:val="004544BF"/>
    <w:rsid w:val="00454835"/>
    <w:rsid w:val="00454B69"/>
    <w:rsid w:val="00455C59"/>
    <w:rsid w:val="00455C98"/>
    <w:rsid w:val="00455D69"/>
    <w:rsid w:val="00455F0B"/>
    <w:rsid w:val="00456158"/>
    <w:rsid w:val="00456271"/>
    <w:rsid w:val="00456922"/>
    <w:rsid w:val="00456C2C"/>
    <w:rsid w:val="00456FE3"/>
    <w:rsid w:val="004574A2"/>
    <w:rsid w:val="0045759E"/>
    <w:rsid w:val="00457819"/>
    <w:rsid w:val="00457B76"/>
    <w:rsid w:val="00457C23"/>
    <w:rsid w:val="00457C74"/>
    <w:rsid w:val="00457EBB"/>
    <w:rsid w:val="00460128"/>
    <w:rsid w:val="00460824"/>
    <w:rsid w:val="00460B52"/>
    <w:rsid w:val="00460D2E"/>
    <w:rsid w:val="004610EE"/>
    <w:rsid w:val="00461303"/>
    <w:rsid w:val="00462356"/>
    <w:rsid w:val="00462934"/>
    <w:rsid w:val="00462AC0"/>
    <w:rsid w:val="0046317A"/>
    <w:rsid w:val="004631D3"/>
    <w:rsid w:val="004636A1"/>
    <w:rsid w:val="004638DE"/>
    <w:rsid w:val="0046444F"/>
    <w:rsid w:val="0046470B"/>
    <w:rsid w:val="00464B12"/>
    <w:rsid w:val="00464B17"/>
    <w:rsid w:val="00464B1F"/>
    <w:rsid w:val="00464FFE"/>
    <w:rsid w:val="00465C20"/>
    <w:rsid w:val="00465D83"/>
    <w:rsid w:val="00466348"/>
    <w:rsid w:val="00466952"/>
    <w:rsid w:val="00466A2C"/>
    <w:rsid w:val="00466CDA"/>
    <w:rsid w:val="004673EA"/>
    <w:rsid w:val="0046752E"/>
    <w:rsid w:val="004700A9"/>
    <w:rsid w:val="0047021F"/>
    <w:rsid w:val="004709AC"/>
    <w:rsid w:val="0047123B"/>
    <w:rsid w:val="004718F9"/>
    <w:rsid w:val="0047198E"/>
    <w:rsid w:val="00472469"/>
    <w:rsid w:val="00472D03"/>
    <w:rsid w:val="00472DC5"/>
    <w:rsid w:val="0047371C"/>
    <w:rsid w:val="0047387B"/>
    <w:rsid w:val="00473D5C"/>
    <w:rsid w:val="00473E41"/>
    <w:rsid w:val="00473FE9"/>
    <w:rsid w:val="00474331"/>
    <w:rsid w:val="00474485"/>
    <w:rsid w:val="00474662"/>
    <w:rsid w:val="004746DE"/>
    <w:rsid w:val="004749A5"/>
    <w:rsid w:val="00474B6E"/>
    <w:rsid w:val="00475D22"/>
    <w:rsid w:val="00476879"/>
    <w:rsid w:val="00476BF0"/>
    <w:rsid w:val="00476CA8"/>
    <w:rsid w:val="00476DC0"/>
    <w:rsid w:val="004774C1"/>
    <w:rsid w:val="00480195"/>
    <w:rsid w:val="004801CC"/>
    <w:rsid w:val="00480778"/>
    <w:rsid w:val="00480990"/>
    <w:rsid w:val="00481893"/>
    <w:rsid w:val="004818C2"/>
    <w:rsid w:val="00481C68"/>
    <w:rsid w:val="00481D7D"/>
    <w:rsid w:val="004825F6"/>
    <w:rsid w:val="00482937"/>
    <w:rsid w:val="00482C42"/>
    <w:rsid w:val="00482D7C"/>
    <w:rsid w:val="0048309E"/>
    <w:rsid w:val="004830A6"/>
    <w:rsid w:val="0048394A"/>
    <w:rsid w:val="00483A5A"/>
    <w:rsid w:val="00484399"/>
    <w:rsid w:val="00484502"/>
    <w:rsid w:val="00484CC0"/>
    <w:rsid w:val="00484D3A"/>
    <w:rsid w:val="00484EB8"/>
    <w:rsid w:val="004851BD"/>
    <w:rsid w:val="00485276"/>
    <w:rsid w:val="004855CB"/>
    <w:rsid w:val="00485A0E"/>
    <w:rsid w:val="004862FE"/>
    <w:rsid w:val="00486316"/>
    <w:rsid w:val="0048658C"/>
    <w:rsid w:val="004866A8"/>
    <w:rsid w:val="00486E79"/>
    <w:rsid w:val="00487087"/>
    <w:rsid w:val="00487459"/>
    <w:rsid w:val="0048757C"/>
    <w:rsid w:val="00490BD8"/>
    <w:rsid w:val="004910FD"/>
    <w:rsid w:val="0049173D"/>
    <w:rsid w:val="00491FFC"/>
    <w:rsid w:val="00492536"/>
    <w:rsid w:val="004925B4"/>
    <w:rsid w:val="00492806"/>
    <w:rsid w:val="00492ED3"/>
    <w:rsid w:val="0049344B"/>
    <w:rsid w:val="00493B94"/>
    <w:rsid w:val="00494249"/>
    <w:rsid w:val="0049430D"/>
    <w:rsid w:val="004943E9"/>
    <w:rsid w:val="0049489E"/>
    <w:rsid w:val="004954B4"/>
    <w:rsid w:val="0049599F"/>
    <w:rsid w:val="00495A42"/>
    <w:rsid w:val="00495AE0"/>
    <w:rsid w:val="0049628B"/>
    <w:rsid w:val="00496D76"/>
    <w:rsid w:val="00496F52"/>
    <w:rsid w:val="004970DE"/>
    <w:rsid w:val="004972DE"/>
    <w:rsid w:val="00497393"/>
    <w:rsid w:val="004973BB"/>
    <w:rsid w:val="00497486"/>
    <w:rsid w:val="00497BB7"/>
    <w:rsid w:val="004A04B2"/>
    <w:rsid w:val="004A070F"/>
    <w:rsid w:val="004A09F6"/>
    <w:rsid w:val="004A0A3C"/>
    <w:rsid w:val="004A19FD"/>
    <w:rsid w:val="004A1A02"/>
    <w:rsid w:val="004A2249"/>
    <w:rsid w:val="004A2524"/>
    <w:rsid w:val="004A2AF8"/>
    <w:rsid w:val="004A32DD"/>
    <w:rsid w:val="004A37E5"/>
    <w:rsid w:val="004A396F"/>
    <w:rsid w:val="004A3B83"/>
    <w:rsid w:val="004A3D05"/>
    <w:rsid w:val="004A3D83"/>
    <w:rsid w:val="004A402F"/>
    <w:rsid w:val="004A43FB"/>
    <w:rsid w:val="004A4499"/>
    <w:rsid w:val="004A47C5"/>
    <w:rsid w:val="004A4EB9"/>
    <w:rsid w:val="004A55EC"/>
    <w:rsid w:val="004A61CF"/>
    <w:rsid w:val="004A66E6"/>
    <w:rsid w:val="004A6741"/>
    <w:rsid w:val="004A6864"/>
    <w:rsid w:val="004A6ACD"/>
    <w:rsid w:val="004A6D06"/>
    <w:rsid w:val="004A7279"/>
    <w:rsid w:val="004A7393"/>
    <w:rsid w:val="004A7ACC"/>
    <w:rsid w:val="004A7FA2"/>
    <w:rsid w:val="004B0343"/>
    <w:rsid w:val="004B0357"/>
    <w:rsid w:val="004B0A67"/>
    <w:rsid w:val="004B0AC8"/>
    <w:rsid w:val="004B0B1B"/>
    <w:rsid w:val="004B0DB8"/>
    <w:rsid w:val="004B1197"/>
    <w:rsid w:val="004B177B"/>
    <w:rsid w:val="004B1877"/>
    <w:rsid w:val="004B19E7"/>
    <w:rsid w:val="004B1ED9"/>
    <w:rsid w:val="004B1F46"/>
    <w:rsid w:val="004B2325"/>
    <w:rsid w:val="004B27B0"/>
    <w:rsid w:val="004B287D"/>
    <w:rsid w:val="004B2894"/>
    <w:rsid w:val="004B297D"/>
    <w:rsid w:val="004B2E90"/>
    <w:rsid w:val="004B3197"/>
    <w:rsid w:val="004B3203"/>
    <w:rsid w:val="004B333C"/>
    <w:rsid w:val="004B39EC"/>
    <w:rsid w:val="004B3A99"/>
    <w:rsid w:val="004B50CA"/>
    <w:rsid w:val="004B5595"/>
    <w:rsid w:val="004B5914"/>
    <w:rsid w:val="004B6879"/>
    <w:rsid w:val="004B68C8"/>
    <w:rsid w:val="004B698A"/>
    <w:rsid w:val="004B6D23"/>
    <w:rsid w:val="004B6E0C"/>
    <w:rsid w:val="004B7151"/>
    <w:rsid w:val="004B7384"/>
    <w:rsid w:val="004B7A0D"/>
    <w:rsid w:val="004B7A39"/>
    <w:rsid w:val="004B7B1A"/>
    <w:rsid w:val="004B7C2F"/>
    <w:rsid w:val="004B7CBF"/>
    <w:rsid w:val="004C031B"/>
    <w:rsid w:val="004C0C27"/>
    <w:rsid w:val="004C0C70"/>
    <w:rsid w:val="004C0DC1"/>
    <w:rsid w:val="004C1341"/>
    <w:rsid w:val="004C137B"/>
    <w:rsid w:val="004C1E28"/>
    <w:rsid w:val="004C1F57"/>
    <w:rsid w:val="004C1F66"/>
    <w:rsid w:val="004C2ACF"/>
    <w:rsid w:val="004C2B1E"/>
    <w:rsid w:val="004C3C25"/>
    <w:rsid w:val="004C4395"/>
    <w:rsid w:val="004C4A3F"/>
    <w:rsid w:val="004C4E2C"/>
    <w:rsid w:val="004C51A6"/>
    <w:rsid w:val="004C594A"/>
    <w:rsid w:val="004C5988"/>
    <w:rsid w:val="004C5DAA"/>
    <w:rsid w:val="004C6052"/>
    <w:rsid w:val="004C62AF"/>
    <w:rsid w:val="004C62C5"/>
    <w:rsid w:val="004C6A55"/>
    <w:rsid w:val="004C6B2C"/>
    <w:rsid w:val="004C7A30"/>
    <w:rsid w:val="004C7BC1"/>
    <w:rsid w:val="004C7FF5"/>
    <w:rsid w:val="004D087C"/>
    <w:rsid w:val="004D1383"/>
    <w:rsid w:val="004D13B5"/>
    <w:rsid w:val="004D17CA"/>
    <w:rsid w:val="004D2686"/>
    <w:rsid w:val="004D26D4"/>
    <w:rsid w:val="004D289E"/>
    <w:rsid w:val="004D2915"/>
    <w:rsid w:val="004D3501"/>
    <w:rsid w:val="004D3C9D"/>
    <w:rsid w:val="004D47D6"/>
    <w:rsid w:val="004D5808"/>
    <w:rsid w:val="004D59C1"/>
    <w:rsid w:val="004D619C"/>
    <w:rsid w:val="004D642D"/>
    <w:rsid w:val="004D64AF"/>
    <w:rsid w:val="004D74FA"/>
    <w:rsid w:val="004D78CB"/>
    <w:rsid w:val="004D796C"/>
    <w:rsid w:val="004D7F6A"/>
    <w:rsid w:val="004E021D"/>
    <w:rsid w:val="004E0310"/>
    <w:rsid w:val="004E0674"/>
    <w:rsid w:val="004E1063"/>
    <w:rsid w:val="004E112A"/>
    <w:rsid w:val="004E1362"/>
    <w:rsid w:val="004E1774"/>
    <w:rsid w:val="004E1916"/>
    <w:rsid w:val="004E1A19"/>
    <w:rsid w:val="004E1C7E"/>
    <w:rsid w:val="004E1E89"/>
    <w:rsid w:val="004E205E"/>
    <w:rsid w:val="004E24D5"/>
    <w:rsid w:val="004E264F"/>
    <w:rsid w:val="004E2CE2"/>
    <w:rsid w:val="004E376F"/>
    <w:rsid w:val="004E3F06"/>
    <w:rsid w:val="004E3FF1"/>
    <w:rsid w:val="004E47E4"/>
    <w:rsid w:val="004E497C"/>
    <w:rsid w:val="004E4CC0"/>
    <w:rsid w:val="004E4EBD"/>
    <w:rsid w:val="004E52E5"/>
    <w:rsid w:val="004E59A9"/>
    <w:rsid w:val="004E5A57"/>
    <w:rsid w:val="004E5D38"/>
    <w:rsid w:val="004E5F15"/>
    <w:rsid w:val="004E62C2"/>
    <w:rsid w:val="004E6C92"/>
    <w:rsid w:val="004E793A"/>
    <w:rsid w:val="004E7991"/>
    <w:rsid w:val="004E7AB8"/>
    <w:rsid w:val="004E7CCF"/>
    <w:rsid w:val="004F02F3"/>
    <w:rsid w:val="004F18F0"/>
    <w:rsid w:val="004F1920"/>
    <w:rsid w:val="004F1A71"/>
    <w:rsid w:val="004F21CA"/>
    <w:rsid w:val="004F223C"/>
    <w:rsid w:val="004F2301"/>
    <w:rsid w:val="004F276B"/>
    <w:rsid w:val="004F2E44"/>
    <w:rsid w:val="004F2EFB"/>
    <w:rsid w:val="004F32B4"/>
    <w:rsid w:val="004F37AF"/>
    <w:rsid w:val="004F394F"/>
    <w:rsid w:val="004F3DC3"/>
    <w:rsid w:val="004F40FB"/>
    <w:rsid w:val="004F4562"/>
    <w:rsid w:val="004F53DD"/>
    <w:rsid w:val="004F5656"/>
    <w:rsid w:val="004F5E88"/>
    <w:rsid w:val="004F61AB"/>
    <w:rsid w:val="004F640E"/>
    <w:rsid w:val="004F6821"/>
    <w:rsid w:val="004F6880"/>
    <w:rsid w:val="004F6D4D"/>
    <w:rsid w:val="004F7653"/>
    <w:rsid w:val="004F7A30"/>
    <w:rsid w:val="004F7F76"/>
    <w:rsid w:val="00500456"/>
    <w:rsid w:val="00500E11"/>
    <w:rsid w:val="00501AA9"/>
    <w:rsid w:val="00501E0F"/>
    <w:rsid w:val="00501EF5"/>
    <w:rsid w:val="00502393"/>
    <w:rsid w:val="00502751"/>
    <w:rsid w:val="00502F13"/>
    <w:rsid w:val="00503045"/>
    <w:rsid w:val="005031AA"/>
    <w:rsid w:val="005031BB"/>
    <w:rsid w:val="0050378C"/>
    <w:rsid w:val="00503E3B"/>
    <w:rsid w:val="00503E42"/>
    <w:rsid w:val="005044F9"/>
    <w:rsid w:val="00504F02"/>
    <w:rsid w:val="00505207"/>
    <w:rsid w:val="0050560D"/>
    <w:rsid w:val="00505703"/>
    <w:rsid w:val="00505870"/>
    <w:rsid w:val="00505B45"/>
    <w:rsid w:val="00505B71"/>
    <w:rsid w:val="00505D99"/>
    <w:rsid w:val="00506B93"/>
    <w:rsid w:val="00506BE5"/>
    <w:rsid w:val="00506E2E"/>
    <w:rsid w:val="00506E67"/>
    <w:rsid w:val="005076B1"/>
    <w:rsid w:val="00507763"/>
    <w:rsid w:val="0050791A"/>
    <w:rsid w:val="00507B92"/>
    <w:rsid w:val="00507C8D"/>
    <w:rsid w:val="00507D6F"/>
    <w:rsid w:val="00507E47"/>
    <w:rsid w:val="005100F1"/>
    <w:rsid w:val="00510169"/>
    <w:rsid w:val="005102A0"/>
    <w:rsid w:val="00510A35"/>
    <w:rsid w:val="00510E7F"/>
    <w:rsid w:val="00510FA0"/>
    <w:rsid w:val="00511383"/>
    <w:rsid w:val="0051147B"/>
    <w:rsid w:val="0051188D"/>
    <w:rsid w:val="005119CB"/>
    <w:rsid w:val="00511A24"/>
    <w:rsid w:val="00511EB1"/>
    <w:rsid w:val="0051241E"/>
    <w:rsid w:val="00512815"/>
    <w:rsid w:val="00512C68"/>
    <w:rsid w:val="00512FFE"/>
    <w:rsid w:val="00513869"/>
    <w:rsid w:val="005138D7"/>
    <w:rsid w:val="00513BF8"/>
    <w:rsid w:val="00513DE2"/>
    <w:rsid w:val="00513FAC"/>
    <w:rsid w:val="0051413A"/>
    <w:rsid w:val="0051425F"/>
    <w:rsid w:val="005142D7"/>
    <w:rsid w:val="005143A9"/>
    <w:rsid w:val="005143F8"/>
    <w:rsid w:val="0051460E"/>
    <w:rsid w:val="00515635"/>
    <w:rsid w:val="00515FAF"/>
    <w:rsid w:val="00516425"/>
    <w:rsid w:val="005165B1"/>
    <w:rsid w:val="0051686E"/>
    <w:rsid w:val="005169DA"/>
    <w:rsid w:val="00516DB3"/>
    <w:rsid w:val="00516FAA"/>
    <w:rsid w:val="00517C15"/>
    <w:rsid w:val="00517E41"/>
    <w:rsid w:val="005204FD"/>
    <w:rsid w:val="00520565"/>
    <w:rsid w:val="00520E9A"/>
    <w:rsid w:val="00520F3C"/>
    <w:rsid w:val="005210AE"/>
    <w:rsid w:val="0052167B"/>
    <w:rsid w:val="0052176C"/>
    <w:rsid w:val="00521998"/>
    <w:rsid w:val="00521C74"/>
    <w:rsid w:val="00521D11"/>
    <w:rsid w:val="00522291"/>
    <w:rsid w:val="00522895"/>
    <w:rsid w:val="00522A44"/>
    <w:rsid w:val="00523002"/>
    <w:rsid w:val="00523069"/>
    <w:rsid w:val="00523967"/>
    <w:rsid w:val="00523C93"/>
    <w:rsid w:val="00524590"/>
    <w:rsid w:val="00525268"/>
    <w:rsid w:val="00525948"/>
    <w:rsid w:val="005259C1"/>
    <w:rsid w:val="00525CAD"/>
    <w:rsid w:val="0052638A"/>
    <w:rsid w:val="00526619"/>
    <w:rsid w:val="00526860"/>
    <w:rsid w:val="00526EB7"/>
    <w:rsid w:val="00527026"/>
    <w:rsid w:val="00527468"/>
    <w:rsid w:val="005277D9"/>
    <w:rsid w:val="0052786C"/>
    <w:rsid w:val="00530341"/>
    <w:rsid w:val="00530350"/>
    <w:rsid w:val="0053070D"/>
    <w:rsid w:val="00530784"/>
    <w:rsid w:val="00530DAB"/>
    <w:rsid w:val="00531094"/>
    <w:rsid w:val="00532E38"/>
    <w:rsid w:val="00532F9A"/>
    <w:rsid w:val="005330CF"/>
    <w:rsid w:val="0053346D"/>
    <w:rsid w:val="005336AF"/>
    <w:rsid w:val="00533A54"/>
    <w:rsid w:val="00533C7C"/>
    <w:rsid w:val="00533E2D"/>
    <w:rsid w:val="0053453B"/>
    <w:rsid w:val="00534589"/>
    <w:rsid w:val="00534A28"/>
    <w:rsid w:val="00534BC2"/>
    <w:rsid w:val="00534FBB"/>
    <w:rsid w:val="005351C8"/>
    <w:rsid w:val="005354AD"/>
    <w:rsid w:val="00535D88"/>
    <w:rsid w:val="00536B0F"/>
    <w:rsid w:val="00536C12"/>
    <w:rsid w:val="00536FBD"/>
    <w:rsid w:val="0053702E"/>
    <w:rsid w:val="0053709A"/>
    <w:rsid w:val="00537150"/>
    <w:rsid w:val="00537713"/>
    <w:rsid w:val="00537952"/>
    <w:rsid w:val="00537E7A"/>
    <w:rsid w:val="005402CD"/>
    <w:rsid w:val="00540304"/>
    <w:rsid w:val="0054051A"/>
    <w:rsid w:val="005412BA"/>
    <w:rsid w:val="005414A5"/>
    <w:rsid w:val="00542535"/>
    <w:rsid w:val="005425E4"/>
    <w:rsid w:val="00542BE6"/>
    <w:rsid w:val="005430C2"/>
    <w:rsid w:val="00543478"/>
    <w:rsid w:val="00543E3A"/>
    <w:rsid w:val="00543F8B"/>
    <w:rsid w:val="00545156"/>
    <w:rsid w:val="00545210"/>
    <w:rsid w:val="0054644A"/>
    <w:rsid w:val="005475A9"/>
    <w:rsid w:val="005500FB"/>
    <w:rsid w:val="00550120"/>
    <w:rsid w:val="00550B6A"/>
    <w:rsid w:val="00550C39"/>
    <w:rsid w:val="00550CAD"/>
    <w:rsid w:val="005513F3"/>
    <w:rsid w:val="005516C6"/>
    <w:rsid w:val="00551940"/>
    <w:rsid w:val="0055199A"/>
    <w:rsid w:val="00551A67"/>
    <w:rsid w:val="00551D5B"/>
    <w:rsid w:val="0055248D"/>
    <w:rsid w:val="00552D6E"/>
    <w:rsid w:val="00552DD1"/>
    <w:rsid w:val="00553353"/>
    <w:rsid w:val="00553374"/>
    <w:rsid w:val="005543BB"/>
    <w:rsid w:val="00554990"/>
    <w:rsid w:val="00554AD1"/>
    <w:rsid w:val="00554BA8"/>
    <w:rsid w:val="005551C6"/>
    <w:rsid w:val="00555464"/>
    <w:rsid w:val="005558D9"/>
    <w:rsid w:val="00555B1B"/>
    <w:rsid w:val="00555B1E"/>
    <w:rsid w:val="00556033"/>
    <w:rsid w:val="005563CE"/>
    <w:rsid w:val="005565CC"/>
    <w:rsid w:val="00557A4F"/>
    <w:rsid w:val="00557BFA"/>
    <w:rsid w:val="00560008"/>
    <w:rsid w:val="005601DD"/>
    <w:rsid w:val="0056025B"/>
    <w:rsid w:val="00560BF3"/>
    <w:rsid w:val="00561114"/>
    <w:rsid w:val="0056129E"/>
    <w:rsid w:val="00561A88"/>
    <w:rsid w:val="00561CB9"/>
    <w:rsid w:val="00562113"/>
    <w:rsid w:val="00562184"/>
    <w:rsid w:val="00562FA5"/>
    <w:rsid w:val="00563510"/>
    <w:rsid w:val="00563957"/>
    <w:rsid w:val="00563A7D"/>
    <w:rsid w:val="00564A49"/>
    <w:rsid w:val="00564C3B"/>
    <w:rsid w:val="005658ED"/>
    <w:rsid w:val="005663E4"/>
    <w:rsid w:val="00566B55"/>
    <w:rsid w:val="00566C0F"/>
    <w:rsid w:val="00566E64"/>
    <w:rsid w:val="00567030"/>
    <w:rsid w:val="00567067"/>
    <w:rsid w:val="0056717A"/>
    <w:rsid w:val="00567372"/>
    <w:rsid w:val="00567FEB"/>
    <w:rsid w:val="00570F26"/>
    <w:rsid w:val="00571099"/>
    <w:rsid w:val="0057135E"/>
    <w:rsid w:val="00571C11"/>
    <w:rsid w:val="00571D6E"/>
    <w:rsid w:val="00572099"/>
    <w:rsid w:val="00572218"/>
    <w:rsid w:val="00572316"/>
    <w:rsid w:val="0057252E"/>
    <w:rsid w:val="00572AD0"/>
    <w:rsid w:val="00573175"/>
    <w:rsid w:val="00573321"/>
    <w:rsid w:val="00573663"/>
    <w:rsid w:val="0057470A"/>
    <w:rsid w:val="00575260"/>
    <w:rsid w:val="00575487"/>
    <w:rsid w:val="00575773"/>
    <w:rsid w:val="00575827"/>
    <w:rsid w:val="005761A2"/>
    <w:rsid w:val="005761C3"/>
    <w:rsid w:val="0057624F"/>
    <w:rsid w:val="00576C26"/>
    <w:rsid w:val="00576D05"/>
    <w:rsid w:val="00576DE4"/>
    <w:rsid w:val="00576F91"/>
    <w:rsid w:val="00577D1A"/>
    <w:rsid w:val="0058054B"/>
    <w:rsid w:val="0058089D"/>
    <w:rsid w:val="00580E33"/>
    <w:rsid w:val="00581A15"/>
    <w:rsid w:val="0058202C"/>
    <w:rsid w:val="00582324"/>
    <w:rsid w:val="0058244C"/>
    <w:rsid w:val="005824DB"/>
    <w:rsid w:val="005829D9"/>
    <w:rsid w:val="00582AED"/>
    <w:rsid w:val="00583213"/>
    <w:rsid w:val="0058370D"/>
    <w:rsid w:val="00583DDD"/>
    <w:rsid w:val="00584A51"/>
    <w:rsid w:val="00585001"/>
    <w:rsid w:val="00585A20"/>
    <w:rsid w:val="00585C66"/>
    <w:rsid w:val="005865AE"/>
    <w:rsid w:val="0058731C"/>
    <w:rsid w:val="005874B5"/>
    <w:rsid w:val="00587AF4"/>
    <w:rsid w:val="00587E6A"/>
    <w:rsid w:val="005900D1"/>
    <w:rsid w:val="0059064B"/>
    <w:rsid w:val="00591120"/>
    <w:rsid w:val="00591DD5"/>
    <w:rsid w:val="005920EF"/>
    <w:rsid w:val="00592205"/>
    <w:rsid w:val="0059283D"/>
    <w:rsid w:val="0059290C"/>
    <w:rsid w:val="0059290D"/>
    <w:rsid w:val="00592B7A"/>
    <w:rsid w:val="00592C18"/>
    <w:rsid w:val="00592C1F"/>
    <w:rsid w:val="00592DC3"/>
    <w:rsid w:val="00593779"/>
    <w:rsid w:val="00593EC2"/>
    <w:rsid w:val="00594DA1"/>
    <w:rsid w:val="00594F82"/>
    <w:rsid w:val="00595166"/>
    <w:rsid w:val="00595301"/>
    <w:rsid w:val="005956B0"/>
    <w:rsid w:val="00595C3F"/>
    <w:rsid w:val="00595D24"/>
    <w:rsid w:val="00595FCC"/>
    <w:rsid w:val="00596094"/>
    <w:rsid w:val="005960BA"/>
    <w:rsid w:val="00596403"/>
    <w:rsid w:val="00596685"/>
    <w:rsid w:val="00597BFC"/>
    <w:rsid w:val="005A0089"/>
    <w:rsid w:val="005A01C4"/>
    <w:rsid w:val="005A0E28"/>
    <w:rsid w:val="005A0F9B"/>
    <w:rsid w:val="005A1468"/>
    <w:rsid w:val="005A1850"/>
    <w:rsid w:val="005A18D1"/>
    <w:rsid w:val="005A24F4"/>
    <w:rsid w:val="005A27C7"/>
    <w:rsid w:val="005A290E"/>
    <w:rsid w:val="005A2DD1"/>
    <w:rsid w:val="005A2E3B"/>
    <w:rsid w:val="005A3262"/>
    <w:rsid w:val="005A3307"/>
    <w:rsid w:val="005A3695"/>
    <w:rsid w:val="005A38C0"/>
    <w:rsid w:val="005A43FB"/>
    <w:rsid w:val="005A4479"/>
    <w:rsid w:val="005A49A6"/>
    <w:rsid w:val="005A4BCC"/>
    <w:rsid w:val="005A4F42"/>
    <w:rsid w:val="005A5789"/>
    <w:rsid w:val="005A5866"/>
    <w:rsid w:val="005A612F"/>
    <w:rsid w:val="005A6397"/>
    <w:rsid w:val="005A651C"/>
    <w:rsid w:val="005A6D96"/>
    <w:rsid w:val="005A7037"/>
    <w:rsid w:val="005A7080"/>
    <w:rsid w:val="005A737B"/>
    <w:rsid w:val="005A73D3"/>
    <w:rsid w:val="005A78F8"/>
    <w:rsid w:val="005A7BBF"/>
    <w:rsid w:val="005A7D7F"/>
    <w:rsid w:val="005B00E3"/>
    <w:rsid w:val="005B0478"/>
    <w:rsid w:val="005B0483"/>
    <w:rsid w:val="005B0573"/>
    <w:rsid w:val="005B0DF0"/>
    <w:rsid w:val="005B0FBF"/>
    <w:rsid w:val="005B14AD"/>
    <w:rsid w:val="005B151B"/>
    <w:rsid w:val="005B16AE"/>
    <w:rsid w:val="005B183B"/>
    <w:rsid w:val="005B1A3D"/>
    <w:rsid w:val="005B1E1A"/>
    <w:rsid w:val="005B1FA5"/>
    <w:rsid w:val="005B280B"/>
    <w:rsid w:val="005B2879"/>
    <w:rsid w:val="005B31DF"/>
    <w:rsid w:val="005B3750"/>
    <w:rsid w:val="005B4154"/>
    <w:rsid w:val="005B4B8D"/>
    <w:rsid w:val="005B4E16"/>
    <w:rsid w:val="005B521A"/>
    <w:rsid w:val="005B53C4"/>
    <w:rsid w:val="005B61B6"/>
    <w:rsid w:val="005B625C"/>
    <w:rsid w:val="005B6304"/>
    <w:rsid w:val="005B69A9"/>
    <w:rsid w:val="005B69C5"/>
    <w:rsid w:val="005B6FC5"/>
    <w:rsid w:val="005B71F1"/>
    <w:rsid w:val="005B72C3"/>
    <w:rsid w:val="005B7348"/>
    <w:rsid w:val="005B79FD"/>
    <w:rsid w:val="005B7A83"/>
    <w:rsid w:val="005C02D4"/>
    <w:rsid w:val="005C0540"/>
    <w:rsid w:val="005C0D96"/>
    <w:rsid w:val="005C1215"/>
    <w:rsid w:val="005C1939"/>
    <w:rsid w:val="005C1B29"/>
    <w:rsid w:val="005C2097"/>
    <w:rsid w:val="005C21D2"/>
    <w:rsid w:val="005C263D"/>
    <w:rsid w:val="005C2C2C"/>
    <w:rsid w:val="005C2E90"/>
    <w:rsid w:val="005C308D"/>
    <w:rsid w:val="005C310F"/>
    <w:rsid w:val="005C3671"/>
    <w:rsid w:val="005C3BD0"/>
    <w:rsid w:val="005C3CAC"/>
    <w:rsid w:val="005C41A7"/>
    <w:rsid w:val="005C4391"/>
    <w:rsid w:val="005C4B48"/>
    <w:rsid w:val="005C4C94"/>
    <w:rsid w:val="005C4E3D"/>
    <w:rsid w:val="005C541E"/>
    <w:rsid w:val="005C560E"/>
    <w:rsid w:val="005C56D7"/>
    <w:rsid w:val="005C58A7"/>
    <w:rsid w:val="005C5907"/>
    <w:rsid w:val="005C6411"/>
    <w:rsid w:val="005C6603"/>
    <w:rsid w:val="005C6ADB"/>
    <w:rsid w:val="005C723B"/>
    <w:rsid w:val="005C7478"/>
    <w:rsid w:val="005C74EA"/>
    <w:rsid w:val="005C7637"/>
    <w:rsid w:val="005C765E"/>
    <w:rsid w:val="005C7FBA"/>
    <w:rsid w:val="005D021C"/>
    <w:rsid w:val="005D05AC"/>
    <w:rsid w:val="005D0A30"/>
    <w:rsid w:val="005D0F97"/>
    <w:rsid w:val="005D1C12"/>
    <w:rsid w:val="005D1DBD"/>
    <w:rsid w:val="005D211B"/>
    <w:rsid w:val="005D217F"/>
    <w:rsid w:val="005D26EB"/>
    <w:rsid w:val="005D28F9"/>
    <w:rsid w:val="005D32DD"/>
    <w:rsid w:val="005D4827"/>
    <w:rsid w:val="005D4A99"/>
    <w:rsid w:val="005D4B41"/>
    <w:rsid w:val="005D4E89"/>
    <w:rsid w:val="005D55B3"/>
    <w:rsid w:val="005D55DA"/>
    <w:rsid w:val="005D5914"/>
    <w:rsid w:val="005D5AA2"/>
    <w:rsid w:val="005D5B14"/>
    <w:rsid w:val="005D5F87"/>
    <w:rsid w:val="005D62B5"/>
    <w:rsid w:val="005D63CE"/>
    <w:rsid w:val="005D6BB4"/>
    <w:rsid w:val="005D74BF"/>
    <w:rsid w:val="005E002F"/>
    <w:rsid w:val="005E0AE3"/>
    <w:rsid w:val="005E0C7B"/>
    <w:rsid w:val="005E121C"/>
    <w:rsid w:val="005E1434"/>
    <w:rsid w:val="005E1447"/>
    <w:rsid w:val="005E1510"/>
    <w:rsid w:val="005E1A66"/>
    <w:rsid w:val="005E1CD7"/>
    <w:rsid w:val="005E20D7"/>
    <w:rsid w:val="005E2821"/>
    <w:rsid w:val="005E2AA7"/>
    <w:rsid w:val="005E2B57"/>
    <w:rsid w:val="005E3211"/>
    <w:rsid w:val="005E34DA"/>
    <w:rsid w:val="005E370B"/>
    <w:rsid w:val="005E4B06"/>
    <w:rsid w:val="005E4B5E"/>
    <w:rsid w:val="005E4F2C"/>
    <w:rsid w:val="005E62EC"/>
    <w:rsid w:val="005E7071"/>
    <w:rsid w:val="005E721B"/>
    <w:rsid w:val="005E78F7"/>
    <w:rsid w:val="005F025A"/>
    <w:rsid w:val="005F04CC"/>
    <w:rsid w:val="005F07D0"/>
    <w:rsid w:val="005F0B3B"/>
    <w:rsid w:val="005F0C50"/>
    <w:rsid w:val="005F0E39"/>
    <w:rsid w:val="005F10C0"/>
    <w:rsid w:val="005F1200"/>
    <w:rsid w:val="005F16C3"/>
    <w:rsid w:val="005F1A84"/>
    <w:rsid w:val="005F1E42"/>
    <w:rsid w:val="005F228F"/>
    <w:rsid w:val="005F2864"/>
    <w:rsid w:val="005F2B4D"/>
    <w:rsid w:val="005F2BD0"/>
    <w:rsid w:val="005F2C0D"/>
    <w:rsid w:val="005F3A60"/>
    <w:rsid w:val="005F3BF7"/>
    <w:rsid w:val="005F3D74"/>
    <w:rsid w:val="005F44E7"/>
    <w:rsid w:val="005F4F5B"/>
    <w:rsid w:val="005F50BF"/>
    <w:rsid w:val="005F51F2"/>
    <w:rsid w:val="005F524E"/>
    <w:rsid w:val="005F52E6"/>
    <w:rsid w:val="005F5405"/>
    <w:rsid w:val="005F5483"/>
    <w:rsid w:val="005F565B"/>
    <w:rsid w:val="005F594C"/>
    <w:rsid w:val="005F5B2B"/>
    <w:rsid w:val="005F6659"/>
    <w:rsid w:val="005F696D"/>
    <w:rsid w:val="005F6AE7"/>
    <w:rsid w:val="005F756F"/>
    <w:rsid w:val="0060047B"/>
    <w:rsid w:val="006009A7"/>
    <w:rsid w:val="00600A43"/>
    <w:rsid w:val="00600C28"/>
    <w:rsid w:val="00600D85"/>
    <w:rsid w:val="00600DFE"/>
    <w:rsid w:val="006013D8"/>
    <w:rsid w:val="0060240F"/>
    <w:rsid w:val="00602EEF"/>
    <w:rsid w:val="00602F0A"/>
    <w:rsid w:val="0060328C"/>
    <w:rsid w:val="006032B2"/>
    <w:rsid w:val="006033F6"/>
    <w:rsid w:val="006037F7"/>
    <w:rsid w:val="00603AAD"/>
    <w:rsid w:val="00603BCB"/>
    <w:rsid w:val="00603FCF"/>
    <w:rsid w:val="006047C1"/>
    <w:rsid w:val="00605569"/>
    <w:rsid w:val="00605B8D"/>
    <w:rsid w:val="00605CE1"/>
    <w:rsid w:val="00605DFA"/>
    <w:rsid w:val="006062DC"/>
    <w:rsid w:val="00606D0F"/>
    <w:rsid w:val="00606E4F"/>
    <w:rsid w:val="00606E7A"/>
    <w:rsid w:val="0060703F"/>
    <w:rsid w:val="006077E4"/>
    <w:rsid w:val="00607ADA"/>
    <w:rsid w:val="00607B4B"/>
    <w:rsid w:val="00610132"/>
    <w:rsid w:val="00610769"/>
    <w:rsid w:val="006108E7"/>
    <w:rsid w:val="00611335"/>
    <w:rsid w:val="00612162"/>
    <w:rsid w:val="00612AF8"/>
    <w:rsid w:val="00612B1B"/>
    <w:rsid w:val="00612C2C"/>
    <w:rsid w:val="0061319F"/>
    <w:rsid w:val="00613A88"/>
    <w:rsid w:val="00613BD1"/>
    <w:rsid w:val="00613D26"/>
    <w:rsid w:val="00613ECD"/>
    <w:rsid w:val="00614166"/>
    <w:rsid w:val="0061425E"/>
    <w:rsid w:val="006145A6"/>
    <w:rsid w:val="00614BA8"/>
    <w:rsid w:val="0061556D"/>
    <w:rsid w:val="006156F8"/>
    <w:rsid w:val="00615B85"/>
    <w:rsid w:val="006161C7"/>
    <w:rsid w:val="00616328"/>
    <w:rsid w:val="0061646C"/>
    <w:rsid w:val="00616B8E"/>
    <w:rsid w:val="00616ED7"/>
    <w:rsid w:val="006172E3"/>
    <w:rsid w:val="00617883"/>
    <w:rsid w:val="00617E6B"/>
    <w:rsid w:val="0062083F"/>
    <w:rsid w:val="0062094D"/>
    <w:rsid w:val="006216CB"/>
    <w:rsid w:val="00621EB7"/>
    <w:rsid w:val="00621FDE"/>
    <w:rsid w:val="00622341"/>
    <w:rsid w:val="00622343"/>
    <w:rsid w:val="00622767"/>
    <w:rsid w:val="00622DF1"/>
    <w:rsid w:val="00623586"/>
    <w:rsid w:val="00623608"/>
    <w:rsid w:val="00623AE7"/>
    <w:rsid w:val="00623D89"/>
    <w:rsid w:val="00623E9B"/>
    <w:rsid w:val="006250C5"/>
    <w:rsid w:val="0062566A"/>
    <w:rsid w:val="006257AB"/>
    <w:rsid w:val="00625E52"/>
    <w:rsid w:val="00626407"/>
    <w:rsid w:val="00626769"/>
    <w:rsid w:val="006268CB"/>
    <w:rsid w:val="00626D47"/>
    <w:rsid w:val="00627198"/>
    <w:rsid w:val="0062751F"/>
    <w:rsid w:val="00627875"/>
    <w:rsid w:val="006278D8"/>
    <w:rsid w:val="00630D75"/>
    <w:rsid w:val="00631267"/>
    <w:rsid w:val="00631852"/>
    <w:rsid w:val="00631A17"/>
    <w:rsid w:val="00632270"/>
    <w:rsid w:val="00632BD1"/>
    <w:rsid w:val="006333F6"/>
    <w:rsid w:val="00633735"/>
    <w:rsid w:val="0063397A"/>
    <w:rsid w:val="006342B1"/>
    <w:rsid w:val="0063453E"/>
    <w:rsid w:val="006347AC"/>
    <w:rsid w:val="006347E8"/>
    <w:rsid w:val="00634D39"/>
    <w:rsid w:val="00634E4C"/>
    <w:rsid w:val="006355EF"/>
    <w:rsid w:val="006362BA"/>
    <w:rsid w:val="006365DB"/>
    <w:rsid w:val="0063749D"/>
    <w:rsid w:val="00637810"/>
    <w:rsid w:val="006379B9"/>
    <w:rsid w:val="00637E42"/>
    <w:rsid w:val="00640C99"/>
    <w:rsid w:val="00641071"/>
    <w:rsid w:val="0064125B"/>
    <w:rsid w:val="00641304"/>
    <w:rsid w:val="00642107"/>
    <w:rsid w:val="00642797"/>
    <w:rsid w:val="00642DF8"/>
    <w:rsid w:val="00642E3A"/>
    <w:rsid w:val="00643041"/>
    <w:rsid w:val="00643BC4"/>
    <w:rsid w:val="00643BF4"/>
    <w:rsid w:val="00643D87"/>
    <w:rsid w:val="00644520"/>
    <w:rsid w:val="00644B0A"/>
    <w:rsid w:val="006461AD"/>
    <w:rsid w:val="00647ACD"/>
    <w:rsid w:val="00650514"/>
    <w:rsid w:val="006505F2"/>
    <w:rsid w:val="006506A0"/>
    <w:rsid w:val="00650E1E"/>
    <w:rsid w:val="00651C87"/>
    <w:rsid w:val="00651F65"/>
    <w:rsid w:val="006521E7"/>
    <w:rsid w:val="006525C8"/>
    <w:rsid w:val="00652695"/>
    <w:rsid w:val="006526DD"/>
    <w:rsid w:val="006529C9"/>
    <w:rsid w:val="00652F45"/>
    <w:rsid w:val="006531D3"/>
    <w:rsid w:val="0065351E"/>
    <w:rsid w:val="00653870"/>
    <w:rsid w:val="006538FA"/>
    <w:rsid w:val="0065440D"/>
    <w:rsid w:val="0065459B"/>
    <w:rsid w:val="00654646"/>
    <w:rsid w:val="00654EA4"/>
    <w:rsid w:val="00655309"/>
    <w:rsid w:val="0065549D"/>
    <w:rsid w:val="006555CC"/>
    <w:rsid w:val="00655BD8"/>
    <w:rsid w:val="00656113"/>
    <w:rsid w:val="006564B1"/>
    <w:rsid w:val="006566CF"/>
    <w:rsid w:val="0065690A"/>
    <w:rsid w:val="00656A93"/>
    <w:rsid w:val="0065703D"/>
    <w:rsid w:val="006570ED"/>
    <w:rsid w:val="00657E8B"/>
    <w:rsid w:val="00660BE6"/>
    <w:rsid w:val="00660DCA"/>
    <w:rsid w:val="00660DD4"/>
    <w:rsid w:val="006615B9"/>
    <w:rsid w:val="00661B21"/>
    <w:rsid w:val="00662022"/>
    <w:rsid w:val="00662035"/>
    <w:rsid w:val="0066224F"/>
    <w:rsid w:val="00662544"/>
    <w:rsid w:val="00662559"/>
    <w:rsid w:val="0066371B"/>
    <w:rsid w:val="006638CD"/>
    <w:rsid w:val="006640C1"/>
    <w:rsid w:val="00664326"/>
    <w:rsid w:val="00664B4E"/>
    <w:rsid w:val="00664F1A"/>
    <w:rsid w:val="00665049"/>
    <w:rsid w:val="006652C6"/>
    <w:rsid w:val="00665882"/>
    <w:rsid w:val="00666EAD"/>
    <w:rsid w:val="006677CB"/>
    <w:rsid w:val="00667AEA"/>
    <w:rsid w:val="00667BBD"/>
    <w:rsid w:val="006701D2"/>
    <w:rsid w:val="006704CC"/>
    <w:rsid w:val="00670612"/>
    <w:rsid w:val="006719EB"/>
    <w:rsid w:val="006719F4"/>
    <w:rsid w:val="00671EBF"/>
    <w:rsid w:val="00672203"/>
    <w:rsid w:val="00672CAC"/>
    <w:rsid w:val="00672E0B"/>
    <w:rsid w:val="00673693"/>
    <w:rsid w:val="00673C7A"/>
    <w:rsid w:val="00673D94"/>
    <w:rsid w:val="00673E03"/>
    <w:rsid w:val="00673FA6"/>
    <w:rsid w:val="00674141"/>
    <w:rsid w:val="00674A58"/>
    <w:rsid w:val="00674EFE"/>
    <w:rsid w:val="006756E4"/>
    <w:rsid w:val="00675970"/>
    <w:rsid w:val="00675AB3"/>
    <w:rsid w:val="00676389"/>
    <w:rsid w:val="006765D8"/>
    <w:rsid w:val="00676978"/>
    <w:rsid w:val="0067705B"/>
    <w:rsid w:val="00677117"/>
    <w:rsid w:val="006776C1"/>
    <w:rsid w:val="0067784A"/>
    <w:rsid w:val="0067797A"/>
    <w:rsid w:val="0068020D"/>
    <w:rsid w:val="0068037D"/>
    <w:rsid w:val="0068078F"/>
    <w:rsid w:val="00680FC8"/>
    <w:rsid w:val="00681835"/>
    <w:rsid w:val="00681840"/>
    <w:rsid w:val="00681ECC"/>
    <w:rsid w:val="0068211E"/>
    <w:rsid w:val="00682B70"/>
    <w:rsid w:val="00683170"/>
    <w:rsid w:val="00683938"/>
    <w:rsid w:val="00683B35"/>
    <w:rsid w:val="00683B60"/>
    <w:rsid w:val="00684B50"/>
    <w:rsid w:val="00684DFD"/>
    <w:rsid w:val="00685CE2"/>
    <w:rsid w:val="0068605C"/>
    <w:rsid w:val="0068641F"/>
    <w:rsid w:val="00686532"/>
    <w:rsid w:val="006872D1"/>
    <w:rsid w:val="00687398"/>
    <w:rsid w:val="006875BF"/>
    <w:rsid w:val="006904BC"/>
    <w:rsid w:val="00690C98"/>
    <w:rsid w:val="00691732"/>
    <w:rsid w:val="00691D37"/>
    <w:rsid w:val="00691F84"/>
    <w:rsid w:val="00691FAC"/>
    <w:rsid w:val="0069204A"/>
    <w:rsid w:val="006921DE"/>
    <w:rsid w:val="006928DA"/>
    <w:rsid w:val="00692FA8"/>
    <w:rsid w:val="00693712"/>
    <w:rsid w:val="00693BAA"/>
    <w:rsid w:val="00693BF0"/>
    <w:rsid w:val="00693C85"/>
    <w:rsid w:val="00693CF8"/>
    <w:rsid w:val="00693D30"/>
    <w:rsid w:val="00693E29"/>
    <w:rsid w:val="00693FAA"/>
    <w:rsid w:val="0069410C"/>
    <w:rsid w:val="0069471E"/>
    <w:rsid w:val="0069476E"/>
    <w:rsid w:val="00694792"/>
    <w:rsid w:val="00694C51"/>
    <w:rsid w:val="00694CFB"/>
    <w:rsid w:val="00694DD5"/>
    <w:rsid w:val="006956B4"/>
    <w:rsid w:val="006961BB"/>
    <w:rsid w:val="00696335"/>
    <w:rsid w:val="0069658A"/>
    <w:rsid w:val="006968A8"/>
    <w:rsid w:val="006970B7"/>
    <w:rsid w:val="00697DC9"/>
    <w:rsid w:val="006A044C"/>
    <w:rsid w:val="006A05E6"/>
    <w:rsid w:val="006A08C8"/>
    <w:rsid w:val="006A0994"/>
    <w:rsid w:val="006A0FA7"/>
    <w:rsid w:val="006A1547"/>
    <w:rsid w:val="006A1A82"/>
    <w:rsid w:val="006A1B7C"/>
    <w:rsid w:val="006A2114"/>
    <w:rsid w:val="006A233E"/>
    <w:rsid w:val="006A2813"/>
    <w:rsid w:val="006A2D8F"/>
    <w:rsid w:val="006A37BD"/>
    <w:rsid w:val="006A3950"/>
    <w:rsid w:val="006A39AF"/>
    <w:rsid w:val="006A3D4F"/>
    <w:rsid w:val="006A3F21"/>
    <w:rsid w:val="006A402A"/>
    <w:rsid w:val="006A4075"/>
    <w:rsid w:val="006A40FC"/>
    <w:rsid w:val="006A42CE"/>
    <w:rsid w:val="006A4356"/>
    <w:rsid w:val="006A4AD0"/>
    <w:rsid w:val="006A5F12"/>
    <w:rsid w:val="006A6044"/>
    <w:rsid w:val="006A60E1"/>
    <w:rsid w:val="006A67E6"/>
    <w:rsid w:val="006A6B89"/>
    <w:rsid w:val="006A74FF"/>
    <w:rsid w:val="006A75BF"/>
    <w:rsid w:val="006A7972"/>
    <w:rsid w:val="006A7C5A"/>
    <w:rsid w:val="006B0C36"/>
    <w:rsid w:val="006B1375"/>
    <w:rsid w:val="006B179F"/>
    <w:rsid w:val="006B1B89"/>
    <w:rsid w:val="006B252A"/>
    <w:rsid w:val="006B2A0F"/>
    <w:rsid w:val="006B3DCA"/>
    <w:rsid w:val="006B4097"/>
    <w:rsid w:val="006B46D4"/>
    <w:rsid w:val="006B53AB"/>
    <w:rsid w:val="006B565F"/>
    <w:rsid w:val="006B588F"/>
    <w:rsid w:val="006B5A59"/>
    <w:rsid w:val="006B5CF2"/>
    <w:rsid w:val="006B5F26"/>
    <w:rsid w:val="006B669F"/>
    <w:rsid w:val="006B6B5E"/>
    <w:rsid w:val="006B6BE9"/>
    <w:rsid w:val="006B6E7B"/>
    <w:rsid w:val="006B7529"/>
    <w:rsid w:val="006B784A"/>
    <w:rsid w:val="006C02EC"/>
    <w:rsid w:val="006C0623"/>
    <w:rsid w:val="006C0A9F"/>
    <w:rsid w:val="006C0C14"/>
    <w:rsid w:val="006C0D0B"/>
    <w:rsid w:val="006C0DB9"/>
    <w:rsid w:val="006C1599"/>
    <w:rsid w:val="006C20D7"/>
    <w:rsid w:val="006C2308"/>
    <w:rsid w:val="006C2645"/>
    <w:rsid w:val="006C269F"/>
    <w:rsid w:val="006C31DC"/>
    <w:rsid w:val="006C3802"/>
    <w:rsid w:val="006C4D29"/>
    <w:rsid w:val="006C4FF6"/>
    <w:rsid w:val="006C50F0"/>
    <w:rsid w:val="006C5326"/>
    <w:rsid w:val="006C566C"/>
    <w:rsid w:val="006C60C3"/>
    <w:rsid w:val="006C6645"/>
    <w:rsid w:val="006C664E"/>
    <w:rsid w:val="006C6794"/>
    <w:rsid w:val="006C6A20"/>
    <w:rsid w:val="006C6A49"/>
    <w:rsid w:val="006C6B29"/>
    <w:rsid w:val="006C6FD4"/>
    <w:rsid w:val="006C73DB"/>
    <w:rsid w:val="006C74C7"/>
    <w:rsid w:val="006C78D0"/>
    <w:rsid w:val="006C7F7E"/>
    <w:rsid w:val="006D035C"/>
    <w:rsid w:val="006D0D1E"/>
    <w:rsid w:val="006D17ED"/>
    <w:rsid w:val="006D191C"/>
    <w:rsid w:val="006D19C6"/>
    <w:rsid w:val="006D254E"/>
    <w:rsid w:val="006D27F3"/>
    <w:rsid w:val="006D2E78"/>
    <w:rsid w:val="006D4024"/>
    <w:rsid w:val="006D437C"/>
    <w:rsid w:val="006D4F47"/>
    <w:rsid w:val="006D511C"/>
    <w:rsid w:val="006D552F"/>
    <w:rsid w:val="006D5BFA"/>
    <w:rsid w:val="006D5EB3"/>
    <w:rsid w:val="006D5EF9"/>
    <w:rsid w:val="006D6007"/>
    <w:rsid w:val="006D62CB"/>
    <w:rsid w:val="006D6330"/>
    <w:rsid w:val="006D6656"/>
    <w:rsid w:val="006D67F0"/>
    <w:rsid w:val="006D7A58"/>
    <w:rsid w:val="006D7C15"/>
    <w:rsid w:val="006E00BD"/>
    <w:rsid w:val="006E025B"/>
    <w:rsid w:val="006E0442"/>
    <w:rsid w:val="006E04ED"/>
    <w:rsid w:val="006E0643"/>
    <w:rsid w:val="006E0C42"/>
    <w:rsid w:val="006E0E66"/>
    <w:rsid w:val="006E2430"/>
    <w:rsid w:val="006E255E"/>
    <w:rsid w:val="006E2627"/>
    <w:rsid w:val="006E2B9A"/>
    <w:rsid w:val="006E2BCA"/>
    <w:rsid w:val="006E3325"/>
    <w:rsid w:val="006E3378"/>
    <w:rsid w:val="006E346B"/>
    <w:rsid w:val="006E35FB"/>
    <w:rsid w:val="006E3ECA"/>
    <w:rsid w:val="006E4035"/>
    <w:rsid w:val="006E4498"/>
    <w:rsid w:val="006E4BC3"/>
    <w:rsid w:val="006E5207"/>
    <w:rsid w:val="006E5FC3"/>
    <w:rsid w:val="006E6090"/>
    <w:rsid w:val="006E6540"/>
    <w:rsid w:val="006E693A"/>
    <w:rsid w:val="006E6A5F"/>
    <w:rsid w:val="006E6B45"/>
    <w:rsid w:val="006E6C37"/>
    <w:rsid w:val="006E6EA8"/>
    <w:rsid w:val="006F0088"/>
    <w:rsid w:val="006F099E"/>
    <w:rsid w:val="006F0C8B"/>
    <w:rsid w:val="006F0DC5"/>
    <w:rsid w:val="006F0FED"/>
    <w:rsid w:val="006F1064"/>
    <w:rsid w:val="006F1273"/>
    <w:rsid w:val="006F132C"/>
    <w:rsid w:val="006F1EB7"/>
    <w:rsid w:val="006F212F"/>
    <w:rsid w:val="006F2185"/>
    <w:rsid w:val="006F2FBE"/>
    <w:rsid w:val="006F34E4"/>
    <w:rsid w:val="006F3A6E"/>
    <w:rsid w:val="006F3B83"/>
    <w:rsid w:val="006F3DFA"/>
    <w:rsid w:val="006F3EF0"/>
    <w:rsid w:val="006F3F5F"/>
    <w:rsid w:val="006F427B"/>
    <w:rsid w:val="006F4F56"/>
    <w:rsid w:val="006F508E"/>
    <w:rsid w:val="006F5C17"/>
    <w:rsid w:val="006F614F"/>
    <w:rsid w:val="006F6A8E"/>
    <w:rsid w:val="006F6E53"/>
    <w:rsid w:val="006F7667"/>
    <w:rsid w:val="006F770B"/>
    <w:rsid w:val="006F787A"/>
    <w:rsid w:val="006F7E18"/>
    <w:rsid w:val="0070090E"/>
    <w:rsid w:val="00700A5A"/>
    <w:rsid w:val="00700A8D"/>
    <w:rsid w:val="00700CC1"/>
    <w:rsid w:val="007017C4"/>
    <w:rsid w:val="007019C1"/>
    <w:rsid w:val="00701B62"/>
    <w:rsid w:val="00702623"/>
    <w:rsid w:val="00702D8C"/>
    <w:rsid w:val="00702ED1"/>
    <w:rsid w:val="00702FB6"/>
    <w:rsid w:val="0070329C"/>
    <w:rsid w:val="00703501"/>
    <w:rsid w:val="007037EF"/>
    <w:rsid w:val="00703B34"/>
    <w:rsid w:val="007045B3"/>
    <w:rsid w:val="00704DA6"/>
    <w:rsid w:val="00705095"/>
    <w:rsid w:val="00705BE4"/>
    <w:rsid w:val="00705E34"/>
    <w:rsid w:val="00706080"/>
    <w:rsid w:val="00706351"/>
    <w:rsid w:val="007067A1"/>
    <w:rsid w:val="00706ABF"/>
    <w:rsid w:val="00706AC6"/>
    <w:rsid w:val="00707119"/>
    <w:rsid w:val="007071AA"/>
    <w:rsid w:val="00707306"/>
    <w:rsid w:val="007075F1"/>
    <w:rsid w:val="007077F3"/>
    <w:rsid w:val="00707B3F"/>
    <w:rsid w:val="00710012"/>
    <w:rsid w:val="00710520"/>
    <w:rsid w:val="007105B3"/>
    <w:rsid w:val="00710945"/>
    <w:rsid w:val="00710A08"/>
    <w:rsid w:val="007119DC"/>
    <w:rsid w:val="00711F78"/>
    <w:rsid w:val="00712224"/>
    <w:rsid w:val="007127B2"/>
    <w:rsid w:val="00712FC7"/>
    <w:rsid w:val="00713B4A"/>
    <w:rsid w:val="00713B6D"/>
    <w:rsid w:val="0071408F"/>
    <w:rsid w:val="007141EA"/>
    <w:rsid w:val="00714419"/>
    <w:rsid w:val="00714721"/>
    <w:rsid w:val="00714761"/>
    <w:rsid w:val="00714CFD"/>
    <w:rsid w:val="007150AE"/>
    <w:rsid w:val="00715F9C"/>
    <w:rsid w:val="00715FF2"/>
    <w:rsid w:val="0071608C"/>
    <w:rsid w:val="0071624C"/>
    <w:rsid w:val="00716594"/>
    <w:rsid w:val="0071671F"/>
    <w:rsid w:val="00717898"/>
    <w:rsid w:val="00717A04"/>
    <w:rsid w:val="00717D40"/>
    <w:rsid w:val="0072038D"/>
    <w:rsid w:val="00720404"/>
    <w:rsid w:val="0072070B"/>
    <w:rsid w:val="00720DB6"/>
    <w:rsid w:val="00721905"/>
    <w:rsid w:val="00721A36"/>
    <w:rsid w:val="0072211D"/>
    <w:rsid w:val="00722939"/>
    <w:rsid w:val="00722DB4"/>
    <w:rsid w:val="007244C6"/>
    <w:rsid w:val="00724CC9"/>
    <w:rsid w:val="00724F01"/>
    <w:rsid w:val="00724FFC"/>
    <w:rsid w:val="007251E9"/>
    <w:rsid w:val="0072556F"/>
    <w:rsid w:val="0072591E"/>
    <w:rsid w:val="00725E68"/>
    <w:rsid w:val="00726298"/>
    <w:rsid w:val="00726B1C"/>
    <w:rsid w:val="00726DAE"/>
    <w:rsid w:val="0072716E"/>
    <w:rsid w:val="007271F8"/>
    <w:rsid w:val="007273CE"/>
    <w:rsid w:val="007274E7"/>
    <w:rsid w:val="00727AB1"/>
    <w:rsid w:val="00730458"/>
    <w:rsid w:val="0073075C"/>
    <w:rsid w:val="00730AB0"/>
    <w:rsid w:val="00730E45"/>
    <w:rsid w:val="00731119"/>
    <w:rsid w:val="0073129F"/>
    <w:rsid w:val="00731924"/>
    <w:rsid w:val="00731BC1"/>
    <w:rsid w:val="00731D21"/>
    <w:rsid w:val="00732063"/>
    <w:rsid w:val="0073262F"/>
    <w:rsid w:val="00732695"/>
    <w:rsid w:val="00732E5E"/>
    <w:rsid w:val="007333A3"/>
    <w:rsid w:val="007333A8"/>
    <w:rsid w:val="00733E75"/>
    <w:rsid w:val="00733E95"/>
    <w:rsid w:val="00733FCF"/>
    <w:rsid w:val="007341A0"/>
    <w:rsid w:val="0073494C"/>
    <w:rsid w:val="00734A4D"/>
    <w:rsid w:val="00734BF8"/>
    <w:rsid w:val="00735429"/>
    <w:rsid w:val="00735529"/>
    <w:rsid w:val="00735A10"/>
    <w:rsid w:val="00735C3C"/>
    <w:rsid w:val="00735E15"/>
    <w:rsid w:val="00736076"/>
    <w:rsid w:val="00736740"/>
    <w:rsid w:val="00736B57"/>
    <w:rsid w:val="007373FF"/>
    <w:rsid w:val="00737A23"/>
    <w:rsid w:val="00740122"/>
    <w:rsid w:val="0074014E"/>
    <w:rsid w:val="00741173"/>
    <w:rsid w:val="0074128C"/>
    <w:rsid w:val="0074134C"/>
    <w:rsid w:val="00741411"/>
    <w:rsid w:val="007417D3"/>
    <w:rsid w:val="007418CD"/>
    <w:rsid w:val="00741EF2"/>
    <w:rsid w:val="00741F4A"/>
    <w:rsid w:val="00742093"/>
    <w:rsid w:val="00742560"/>
    <w:rsid w:val="00742618"/>
    <w:rsid w:val="007426B5"/>
    <w:rsid w:val="00742DC0"/>
    <w:rsid w:val="0074397B"/>
    <w:rsid w:val="00743D26"/>
    <w:rsid w:val="00744350"/>
    <w:rsid w:val="0074441E"/>
    <w:rsid w:val="00744421"/>
    <w:rsid w:val="007449C9"/>
    <w:rsid w:val="00744C08"/>
    <w:rsid w:val="00744E00"/>
    <w:rsid w:val="00745241"/>
    <w:rsid w:val="00745C71"/>
    <w:rsid w:val="00745EA1"/>
    <w:rsid w:val="0074626A"/>
    <w:rsid w:val="007465CD"/>
    <w:rsid w:val="0074664B"/>
    <w:rsid w:val="00746889"/>
    <w:rsid w:val="00746CC0"/>
    <w:rsid w:val="00746FF1"/>
    <w:rsid w:val="007475DC"/>
    <w:rsid w:val="00747927"/>
    <w:rsid w:val="007479D1"/>
    <w:rsid w:val="00747C45"/>
    <w:rsid w:val="0075035A"/>
    <w:rsid w:val="00750655"/>
    <w:rsid w:val="00750A42"/>
    <w:rsid w:val="00750AF3"/>
    <w:rsid w:val="00750E8D"/>
    <w:rsid w:val="00750F11"/>
    <w:rsid w:val="007515AF"/>
    <w:rsid w:val="00751A80"/>
    <w:rsid w:val="00751AD5"/>
    <w:rsid w:val="007521EF"/>
    <w:rsid w:val="007524C3"/>
    <w:rsid w:val="0075268D"/>
    <w:rsid w:val="00752B2E"/>
    <w:rsid w:val="00753469"/>
    <w:rsid w:val="007534E9"/>
    <w:rsid w:val="007536AD"/>
    <w:rsid w:val="00753A75"/>
    <w:rsid w:val="00753D1B"/>
    <w:rsid w:val="00753F0F"/>
    <w:rsid w:val="0075412A"/>
    <w:rsid w:val="00754279"/>
    <w:rsid w:val="007544D2"/>
    <w:rsid w:val="00754CAA"/>
    <w:rsid w:val="00755037"/>
    <w:rsid w:val="007551C7"/>
    <w:rsid w:val="0075543A"/>
    <w:rsid w:val="00755765"/>
    <w:rsid w:val="00755B7E"/>
    <w:rsid w:val="0075659B"/>
    <w:rsid w:val="007567CD"/>
    <w:rsid w:val="007568DA"/>
    <w:rsid w:val="007569EE"/>
    <w:rsid w:val="00756A32"/>
    <w:rsid w:val="0075721D"/>
    <w:rsid w:val="0075739A"/>
    <w:rsid w:val="007577F3"/>
    <w:rsid w:val="00757D93"/>
    <w:rsid w:val="00757F83"/>
    <w:rsid w:val="0076026D"/>
    <w:rsid w:val="0076061B"/>
    <w:rsid w:val="00760879"/>
    <w:rsid w:val="00760DE3"/>
    <w:rsid w:val="00760DF5"/>
    <w:rsid w:val="0076153A"/>
    <w:rsid w:val="007617ED"/>
    <w:rsid w:val="00762315"/>
    <w:rsid w:val="007624E5"/>
    <w:rsid w:val="00762690"/>
    <w:rsid w:val="00762CD1"/>
    <w:rsid w:val="00762CD6"/>
    <w:rsid w:val="00762D56"/>
    <w:rsid w:val="0076319F"/>
    <w:rsid w:val="00763247"/>
    <w:rsid w:val="00763E69"/>
    <w:rsid w:val="007640C3"/>
    <w:rsid w:val="007640E2"/>
    <w:rsid w:val="007641F9"/>
    <w:rsid w:val="00764427"/>
    <w:rsid w:val="00764792"/>
    <w:rsid w:val="00764CE7"/>
    <w:rsid w:val="00765155"/>
    <w:rsid w:val="00765F43"/>
    <w:rsid w:val="007667D1"/>
    <w:rsid w:val="00766FFC"/>
    <w:rsid w:val="0076729F"/>
    <w:rsid w:val="00767494"/>
    <w:rsid w:val="00767640"/>
    <w:rsid w:val="00767C05"/>
    <w:rsid w:val="00767C08"/>
    <w:rsid w:val="00770CB8"/>
    <w:rsid w:val="00770F72"/>
    <w:rsid w:val="007711D3"/>
    <w:rsid w:val="007712C6"/>
    <w:rsid w:val="007718B3"/>
    <w:rsid w:val="00771F32"/>
    <w:rsid w:val="007723E2"/>
    <w:rsid w:val="00772461"/>
    <w:rsid w:val="00772516"/>
    <w:rsid w:val="00773945"/>
    <w:rsid w:val="00773D51"/>
    <w:rsid w:val="00773E75"/>
    <w:rsid w:val="00773ED5"/>
    <w:rsid w:val="00773FC6"/>
    <w:rsid w:val="00774974"/>
    <w:rsid w:val="00775510"/>
    <w:rsid w:val="00775BE8"/>
    <w:rsid w:val="0077663B"/>
    <w:rsid w:val="007766C4"/>
    <w:rsid w:val="00777292"/>
    <w:rsid w:val="0077732A"/>
    <w:rsid w:val="007773B7"/>
    <w:rsid w:val="00777C25"/>
    <w:rsid w:val="007804D3"/>
    <w:rsid w:val="00780992"/>
    <w:rsid w:val="00781565"/>
    <w:rsid w:val="00781AD2"/>
    <w:rsid w:val="00781BC2"/>
    <w:rsid w:val="007824BE"/>
    <w:rsid w:val="00782AF3"/>
    <w:rsid w:val="00782B0F"/>
    <w:rsid w:val="00782D28"/>
    <w:rsid w:val="00782ECD"/>
    <w:rsid w:val="007831CB"/>
    <w:rsid w:val="007831E2"/>
    <w:rsid w:val="00783764"/>
    <w:rsid w:val="00783C4F"/>
    <w:rsid w:val="007843FA"/>
    <w:rsid w:val="00784696"/>
    <w:rsid w:val="00784723"/>
    <w:rsid w:val="007847CB"/>
    <w:rsid w:val="00784DC8"/>
    <w:rsid w:val="0078504C"/>
    <w:rsid w:val="007850BF"/>
    <w:rsid w:val="00785976"/>
    <w:rsid w:val="00785B72"/>
    <w:rsid w:val="00785E4F"/>
    <w:rsid w:val="007861EE"/>
    <w:rsid w:val="00786236"/>
    <w:rsid w:val="00786607"/>
    <w:rsid w:val="00786C7F"/>
    <w:rsid w:val="00787B32"/>
    <w:rsid w:val="00787B80"/>
    <w:rsid w:val="007905B9"/>
    <w:rsid w:val="007907D1"/>
    <w:rsid w:val="007908A6"/>
    <w:rsid w:val="00790905"/>
    <w:rsid w:val="00791093"/>
    <w:rsid w:val="00791289"/>
    <w:rsid w:val="007915B1"/>
    <w:rsid w:val="00791A89"/>
    <w:rsid w:val="00791F6C"/>
    <w:rsid w:val="007921CB"/>
    <w:rsid w:val="00793193"/>
    <w:rsid w:val="007935FC"/>
    <w:rsid w:val="00793B09"/>
    <w:rsid w:val="00793CB4"/>
    <w:rsid w:val="00793CE9"/>
    <w:rsid w:val="00793FE8"/>
    <w:rsid w:val="007947D5"/>
    <w:rsid w:val="00794A35"/>
    <w:rsid w:val="00794AF8"/>
    <w:rsid w:val="007956FF"/>
    <w:rsid w:val="0079576C"/>
    <w:rsid w:val="00795914"/>
    <w:rsid w:val="00795A61"/>
    <w:rsid w:val="007960E4"/>
    <w:rsid w:val="00796140"/>
    <w:rsid w:val="00796D08"/>
    <w:rsid w:val="0079750B"/>
    <w:rsid w:val="00797989"/>
    <w:rsid w:val="00797A31"/>
    <w:rsid w:val="007A15FB"/>
    <w:rsid w:val="007A1798"/>
    <w:rsid w:val="007A1946"/>
    <w:rsid w:val="007A1962"/>
    <w:rsid w:val="007A1AB8"/>
    <w:rsid w:val="007A1B82"/>
    <w:rsid w:val="007A1DCC"/>
    <w:rsid w:val="007A1F5B"/>
    <w:rsid w:val="007A2182"/>
    <w:rsid w:val="007A2E3E"/>
    <w:rsid w:val="007A2F7D"/>
    <w:rsid w:val="007A316C"/>
    <w:rsid w:val="007A34E9"/>
    <w:rsid w:val="007A39F6"/>
    <w:rsid w:val="007A3D15"/>
    <w:rsid w:val="007A3F4B"/>
    <w:rsid w:val="007A3F8E"/>
    <w:rsid w:val="007A4060"/>
    <w:rsid w:val="007A4113"/>
    <w:rsid w:val="007A42CE"/>
    <w:rsid w:val="007A477E"/>
    <w:rsid w:val="007A4A23"/>
    <w:rsid w:val="007A4EC1"/>
    <w:rsid w:val="007A568C"/>
    <w:rsid w:val="007A5EE9"/>
    <w:rsid w:val="007A6E17"/>
    <w:rsid w:val="007A719F"/>
    <w:rsid w:val="007A72F1"/>
    <w:rsid w:val="007B00A4"/>
    <w:rsid w:val="007B127D"/>
    <w:rsid w:val="007B1570"/>
    <w:rsid w:val="007B19F3"/>
    <w:rsid w:val="007B1E18"/>
    <w:rsid w:val="007B2160"/>
    <w:rsid w:val="007B234F"/>
    <w:rsid w:val="007B2A62"/>
    <w:rsid w:val="007B2CDD"/>
    <w:rsid w:val="007B2F67"/>
    <w:rsid w:val="007B378B"/>
    <w:rsid w:val="007B46A5"/>
    <w:rsid w:val="007B4CE3"/>
    <w:rsid w:val="007B693F"/>
    <w:rsid w:val="007B6B07"/>
    <w:rsid w:val="007B760B"/>
    <w:rsid w:val="007B7810"/>
    <w:rsid w:val="007B7AF0"/>
    <w:rsid w:val="007B7CC4"/>
    <w:rsid w:val="007B7F6B"/>
    <w:rsid w:val="007C0115"/>
    <w:rsid w:val="007C07F9"/>
    <w:rsid w:val="007C0934"/>
    <w:rsid w:val="007C09FA"/>
    <w:rsid w:val="007C0C5B"/>
    <w:rsid w:val="007C0E84"/>
    <w:rsid w:val="007C11D5"/>
    <w:rsid w:val="007C17C3"/>
    <w:rsid w:val="007C1E7B"/>
    <w:rsid w:val="007C2022"/>
    <w:rsid w:val="007C22C1"/>
    <w:rsid w:val="007C2832"/>
    <w:rsid w:val="007C293B"/>
    <w:rsid w:val="007C2DC7"/>
    <w:rsid w:val="007C2FF0"/>
    <w:rsid w:val="007C3A90"/>
    <w:rsid w:val="007C48F3"/>
    <w:rsid w:val="007C4B54"/>
    <w:rsid w:val="007C4C75"/>
    <w:rsid w:val="007C5B56"/>
    <w:rsid w:val="007C5BC0"/>
    <w:rsid w:val="007C5E42"/>
    <w:rsid w:val="007C615B"/>
    <w:rsid w:val="007C66FB"/>
    <w:rsid w:val="007C676A"/>
    <w:rsid w:val="007C6BE4"/>
    <w:rsid w:val="007C6CD1"/>
    <w:rsid w:val="007C6DCE"/>
    <w:rsid w:val="007C6F83"/>
    <w:rsid w:val="007C7423"/>
    <w:rsid w:val="007C7A86"/>
    <w:rsid w:val="007D0883"/>
    <w:rsid w:val="007D0B23"/>
    <w:rsid w:val="007D0BF2"/>
    <w:rsid w:val="007D0FD4"/>
    <w:rsid w:val="007D15D1"/>
    <w:rsid w:val="007D1B63"/>
    <w:rsid w:val="007D1D7B"/>
    <w:rsid w:val="007D1D99"/>
    <w:rsid w:val="007D221E"/>
    <w:rsid w:val="007D29B4"/>
    <w:rsid w:val="007D2C17"/>
    <w:rsid w:val="007D38C6"/>
    <w:rsid w:val="007D3C9C"/>
    <w:rsid w:val="007D3D03"/>
    <w:rsid w:val="007D41C9"/>
    <w:rsid w:val="007D4252"/>
    <w:rsid w:val="007D45FA"/>
    <w:rsid w:val="007D47BC"/>
    <w:rsid w:val="007D4CC9"/>
    <w:rsid w:val="007D5AE0"/>
    <w:rsid w:val="007D5EDC"/>
    <w:rsid w:val="007D6070"/>
    <w:rsid w:val="007D65E9"/>
    <w:rsid w:val="007D6B5A"/>
    <w:rsid w:val="007D6FD6"/>
    <w:rsid w:val="007D7737"/>
    <w:rsid w:val="007D7E6F"/>
    <w:rsid w:val="007E04A2"/>
    <w:rsid w:val="007E0AFA"/>
    <w:rsid w:val="007E0D7E"/>
    <w:rsid w:val="007E0EBC"/>
    <w:rsid w:val="007E1292"/>
    <w:rsid w:val="007E12F7"/>
    <w:rsid w:val="007E179D"/>
    <w:rsid w:val="007E1E05"/>
    <w:rsid w:val="007E207E"/>
    <w:rsid w:val="007E285D"/>
    <w:rsid w:val="007E28F0"/>
    <w:rsid w:val="007E2EC5"/>
    <w:rsid w:val="007E2EE7"/>
    <w:rsid w:val="007E3120"/>
    <w:rsid w:val="007E3961"/>
    <w:rsid w:val="007E3CEC"/>
    <w:rsid w:val="007E408E"/>
    <w:rsid w:val="007E4131"/>
    <w:rsid w:val="007E46AD"/>
    <w:rsid w:val="007E4EA8"/>
    <w:rsid w:val="007E4EDA"/>
    <w:rsid w:val="007E5279"/>
    <w:rsid w:val="007E530B"/>
    <w:rsid w:val="007E596B"/>
    <w:rsid w:val="007E6382"/>
    <w:rsid w:val="007E6730"/>
    <w:rsid w:val="007E68C1"/>
    <w:rsid w:val="007E72E9"/>
    <w:rsid w:val="007E7317"/>
    <w:rsid w:val="007E73BA"/>
    <w:rsid w:val="007E74A7"/>
    <w:rsid w:val="007E7C63"/>
    <w:rsid w:val="007E7D10"/>
    <w:rsid w:val="007E7F17"/>
    <w:rsid w:val="007F00C7"/>
    <w:rsid w:val="007F0926"/>
    <w:rsid w:val="007F0BAC"/>
    <w:rsid w:val="007F0FBE"/>
    <w:rsid w:val="007F118C"/>
    <w:rsid w:val="007F126F"/>
    <w:rsid w:val="007F15EB"/>
    <w:rsid w:val="007F165A"/>
    <w:rsid w:val="007F17C6"/>
    <w:rsid w:val="007F24AF"/>
    <w:rsid w:val="007F2939"/>
    <w:rsid w:val="007F2D7C"/>
    <w:rsid w:val="007F3228"/>
    <w:rsid w:val="007F332E"/>
    <w:rsid w:val="007F3441"/>
    <w:rsid w:val="007F35F7"/>
    <w:rsid w:val="007F3A69"/>
    <w:rsid w:val="007F3B3C"/>
    <w:rsid w:val="007F3D14"/>
    <w:rsid w:val="007F4166"/>
    <w:rsid w:val="007F449A"/>
    <w:rsid w:val="007F4B20"/>
    <w:rsid w:val="007F545F"/>
    <w:rsid w:val="007F5468"/>
    <w:rsid w:val="007F59BA"/>
    <w:rsid w:val="007F5F94"/>
    <w:rsid w:val="007F6477"/>
    <w:rsid w:val="007F6B8A"/>
    <w:rsid w:val="007F7630"/>
    <w:rsid w:val="007F79AF"/>
    <w:rsid w:val="007F7F31"/>
    <w:rsid w:val="0080041E"/>
    <w:rsid w:val="008005B7"/>
    <w:rsid w:val="0080066D"/>
    <w:rsid w:val="00800D2D"/>
    <w:rsid w:val="00800DDC"/>
    <w:rsid w:val="0080119C"/>
    <w:rsid w:val="00801232"/>
    <w:rsid w:val="00801ABA"/>
    <w:rsid w:val="00802051"/>
    <w:rsid w:val="00802234"/>
    <w:rsid w:val="00802297"/>
    <w:rsid w:val="00803265"/>
    <w:rsid w:val="008033E1"/>
    <w:rsid w:val="0080344B"/>
    <w:rsid w:val="00804508"/>
    <w:rsid w:val="00804837"/>
    <w:rsid w:val="00804D9F"/>
    <w:rsid w:val="00804F3D"/>
    <w:rsid w:val="008050AB"/>
    <w:rsid w:val="0080582B"/>
    <w:rsid w:val="00805B3C"/>
    <w:rsid w:val="00805D66"/>
    <w:rsid w:val="008068F8"/>
    <w:rsid w:val="00806B42"/>
    <w:rsid w:val="00806C20"/>
    <w:rsid w:val="00806EE0"/>
    <w:rsid w:val="00807394"/>
    <w:rsid w:val="00807CA3"/>
    <w:rsid w:val="00810C02"/>
    <w:rsid w:val="00811231"/>
    <w:rsid w:val="00811BBD"/>
    <w:rsid w:val="00811D0C"/>
    <w:rsid w:val="0081229B"/>
    <w:rsid w:val="00812754"/>
    <w:rsid w:val="00812841"/>
    <w:rsid w:val="00812E06"/>
    <w:rsid w:val="00813B6C"/>
    <w:rsid w:val="00814B0E"/>
    <w:rsid w:val="00815180"/>
    <w:rsid w:val="0081558C"/>
    <w:rsid w:val="008155EA"/>
    <w:rsid w:val="00815E44"/>
    <w:rsid w:val="00815E67"/>
    <w:rsid w:val="00816118"/>
    <w:rsid w:val="0081619A"/>
    <w:rsid w:val="00816C42"/>
    <w:rsid w:val="00817A6C"/>
    <w:rsid w:val="00817D37"/>
    <w:rsid w:val="008201A4"/>
    <w:rsid w:val="0082040F"/>
    <w:rsid w:val="00820EBE"/>
    <w:rsid w:val="0082153F"/>
    <w:rsid w:val="00821AC4"/>
    <w:rsid w:val="00821CA6"/>
    <w:rsid w:val="00821D42"/>
    <w:rsid w:val="00821D57"/>
    <w:rsid w:val="00821FAE"/>
    <w:rsid w:val="00822152"/>
    <w:rsid w:val="008223D9"/>
    <w:rsid w:val="008227DF"/>
    <w:rsid w:val="00822ACE"/>
    <w:rsid w:val="00822C21"/>
    <w:rsid w:val="00822D43"/>
    <w:rsid w:val="00822D66"/>
    <w:rsid w:val="008230BF"/>
    <w:rsid w:val="008238EB"/>
    <w:rsid w:val="008242CD"/>
    <w:rsid w:val="0082474C"/>
    <w:rsid w:val="0082476F"/>
    <w:rsid w:val="008248F5"/>
    <w:rsid w:val="00824960"/>
    <w:rsid w:val="00824A2B"/>
    <w:rsid w:val="00824A37"/>
    <w:rsid w:val="00824B43"/>
    <w:rsid w:val="00824BAC"/>
    <w:rsid w:val="00824BE5"/>
    <w:rsid w:val="00824F17"/>
    <w:rsid w:val="0082535E"/>
    <w:rsid w:val="00825A10"/>
    <w:rsid w:val="00825BBB"/>
    <w:rsid w:val="00825CF5"/>
    <w:rsid w:val="008265F4"/>
    <w:rsid w:val="008267E0"/>
    <w:rsid w:val="00826931"/>
    <w:rsid w:val="00826A59"/>
    <w:rsid w:val="00826CC4"/>
    <w:rsid w:val="00830167"/>
    <w:rsid w:val="008302FB"/>
    <w:rsid w:val="0083041C"/>
    <w:rsid w:val="008305D2"/>
    <w:rsid w:val="00830671"/>
    <w:rsid w:val="00830B0A"/>
    <w:rsid w:val="00831101"/>
    <w:rsid w:val="0083119E"/>
    <w:rsid w:val="008313A9"/>
    <w:rsid w:val="008314F9"/>
    <w:rsid w:val="008315DD"/>
    <w:rsid w:val="00831965"/>
    <w:rsid w:val="008319D6"/>
    <w:rsid w:val="00831A29"/>
    <w:rsid w:val="00832027"/>
    <w:rsid w:val="008320DD"/>
    <w:rsid w:val="0083269B"/>
    <w:rsid w:val="0083345C"/>
    <w:rsid w:val="00833C8E"/>
    <w:rsid w:val="00834013"/>
    <w:rsid w:val="008340F4"/>
    <w:rsid w:val="00834148"/>
    <w:rsid w:val="00834879"/>
    <w:rsid w:val="00834AAE"/>
    <w:rsid w:val="00835062"/>
    <w:rsid w:val="008351CB"/>
    <w:rsid w:val="0083538A"/>
    <w:rsid w:val="00835756"/>
    <w:rsid w:val="008362A8"/>
    <w:rsid w:val="00836ACB"/>
    <w:rsid w:val="00836D68"/>
    <w:rsid w:val="00836E45"/>
    <w:rsid w:val="00837D4C"/>
    <w:rsid w:val="00837F9A"/>
    <w:rsid w:val="00840073"/>
    <w:rsid w:val="008400F4"/>
    <w:rsid w:val="00840660"/>
    <w:rsid w:val="00840FA8"/>
    <w:rsid w:val="0084124A"/>
    <w:rsid w:val="008412A9"/>
    <w:rsid w:val="00841BE2"/>
    <w:rsid w:val="00842886"/>
    <w:rsid w:val="0084353A"/>
    <w:rsid w:val="00843CBD"/>
    <w:rsid w:val="00843DCE"/>
    <w:rsid w:val="00843E08"/>
    <w:rsid w:val="00844B32"/>
    <w:rsid w:val="00844C3E"/>
    <w:rsid w:val="00844DF8"/>
    <w:rsid w:val="00845205"/>
    <w:rsid w:val="00845771"/>
    <w:rsid w:val="008458BF"/>
    <w:rsid w:val="00845BA1"/>
    <w:rsid w:val="00845C85"/>
    <w:rsid w:val="008469A5"/>
    <w:rsid w:val="008469CE"/>
    <w:rsid w:val="00846D88"/>
    <w:rsid w:val="00847259"/>
    <w:rsid w:val="00847A6E"/>
    <w:rsid w:val="00847ACB"/>
    <w:rsid w:val="00847F97"/>
    <w:rsid w:val="00850590"/>
    <w:rsid w:val="00850847"/>
    <w:rsid w:val="0085121D"/>
    <w:rsid w:val="0085138F"/>
    <w:rsid w:val="00851A28"/>
    <w:rsid w:val="00851BDE"/>
    <w:rsid w:val="00851C32"/>
    <w:rsid w:val="00851CD2"/>
    <w:rsid w:val="008521B6"/>
    <w:rsid w:val="00852532"/>
    <w:rsid w:val="00853270"/>
    <w:rsid w:val="00853795"/>
    <w:rsid w:val="00853BE4"/>
    <w:rsid w:val="00853E21"/>
    <w:rsid w:val="00854035"/>
    <w:rsid w:val="008540B0"/>
    <w:rsid w:val="008540C7"/>
    <w:rsid w:val="008547C6"/>
    <w:rsid w:val="00854853"/>
    <w:rsid w:val="00854EBE"/>
    <w:rsid w:val="00854EC4"/>
    <w:rsid w:val="00854FA3"/>
    <w:rsid w:val="0085512E"/>
    <w:rsid w:val="00855195"/>
    <w:rsid w:val="0085521A"/>
    <w:rsid w:val="008557F6"/>
    <w:rsid w:val="00855C2B"/>
    <w:rsid w:val="0085604E"/>
    <w:rsid w:val="008560BD"/>
    <w:rsid w:val="00856283"/>
    <w:rsid w:val="008562FF"/>
    <w:rsid w:val="00856361"/>
    <w:rsid w:val="008566F1"/>
    <w:rsid w:val="008568DA"/>
    <w:rsid w:val="00856FB4"/>
    <w:rsid w:val="00857239"/>
    <w:rsid w:val="00857A31"/>
    <w:rsid w:val="00860210"/>
    <w:rsid w:val="0086025B"/>
    <w:rsid w:val="00860601"/>
    <w:rsid w:val="008607D5"/>
    <w:rsid w:val="0086080B"/>
    <w:rsid w:val="008608AF"/>
    <w:rsid w:val="00860D9E"/>
    <w:rsid w:val="0086139F"/>
    <w:rsid w:val="008614E3"/>
    <w:rsid w:val="008620B7"/>
    <w:rsid w:val="008624DF"/>
    <w:rsid w:val="00862646"/>
    <w:rsid w:val="008627CE"/>
    <w:rsid w:val="00862EC3"/>
    <w:rsid w:val="00862FB8"/>
    <w:rsid w:val="008630F1"/>
    <w:rsid w:val="00863830"/>
    <w:rsid w:val="00863D08"/>
    <w:rsid w:val="0086415F"/>
    <w:rsid w:val="008646A2"/>
    <w:rsid w:val="00864715"/>
    <w:rsid w:val="008650ED"/>
    <w:rsid w:val="00865219"/>
    <w:rsid w:val="0086532B"/>
    <w:rsid w:val="00865411"/>
    <w:rsid w:val="008659C9"/>
    <w:rsid w:val="00865DC0"/>
    <w:rsid w:val="00865E38"/>
    <w:rsid w:val="008661E9"/>
    <w:rsid w:val="008662BC"/>
    <w:rsid w:val="00866427"/>
    <w:rsid w:val="008665CE"/>
    <w:rsid w:val="00866688"/>
    <w:rsid w:val="00867629"/>
    <w:rsid w:val="00867BC2"/>
    <w:rsid w:val="00867C89"/>
    <w:rsid w:val="00870058"/>
    <w:rsid w:val="00870173"/>
    <w:rsid w:val="00870629"/>
    <w:rsid w:val="00870762"/>
    <w:rsid w:val="00870D34"/>
    <w:rsid w:val="00871789"/>
    <w:rsid w:val="008719A4"/>
    <w:rsid w:val="00871A8C"/>
    <w:rsid w:val="00871F5D"/>
    <w:rsid w:val="00871F75"/>
    <w:rsid w:val="008720F5"/>
    <w:rsid w:val="008723E1"/>
    <w:rsid w:val="00872D8B"/>
    <w:rsid w:val="00872E71"/>
    <w:rsid w:val="0087308D"/>
    <w:rsid w:val="008740EC"/>
    <w:rsid w:val="0087468A"/>
    <w:rsid w:val="00874771"/>
    <w:rsid w:val="00874D14"/>
    <w:rsid w:val="00875375"/>
    <w:rsid w:val="00875BB0"/>
    <w:rsid w:val="00876533"/>
    <w:rsid w:val="00876942"/>
    <w:rsid w:val="00876B51"/>
    <w:rsid w:val="0087711E"/>
    <w:rsid w:val="008777F4"/>
    <w:rsid w:val="008778BA"/>
    <w:rsid w:val="0087796C"/>
    <w:rsid w:val="00877B33"/>
    <w:rsid w:val="008803F5"/>
    <w:rsid w:val="0088060B"/>
    <w:rsid w:val="008806EA"/>
    <w:rsid w:val="008807F0"/>
    <w:rsid w:val="00880DA6"/>
    <w:rsid w:val="00880DB2"/>
    <w:rsid w:val="00880E03"/>
    <w:rsid w:val="0088106B"/>
    <w:rsid w:val="0088112D"/>
    <w:rsid w:val="008811FD"/>
    <w:rsid w:val="0088127C"/>
    <w:rsid w:val="008815A8"/>
    <w:rsid w:val="00881E83"/>
    <w:rsid w:val="008820AA"/>
    <w:rsid w:val="0088258B"/>
    <w:rsid w:val="00882A58"/>
    <w:rsid w:val="0088307F"/>
    <w:rsid w:val="00883435"/>
    <w:rsid w:val="0088376B"/>
    <w:rsid w:val="008837B3"/>
    <w:rsid w:val="00883AF0"/>
    <w:rsid w:val="008844EF"/>
    <w:rsid w:val="00884A22"/>
    <w:rsid w:val="008856AA"/>
    <w:rsid w:val="00885CFB"/>
    <w:rsid w:val="00885FF7"/>
    <w:rsid w:val="008860C9"/>
    <w:rsid w:val="008868AF"/>
    <w:rsid w:val="00886D86"/>
    <w:rsid w:val="00887529"/>
    <w:rsid w:val="008878F7"/>
    <w:rsid w:val="00887BDD"/>
    <w:rsid w:val="00887BEF"/>
    <w:rsid w:val="00887F38"/>
    <w:rsid w:val="00887F67"/>
    <w:rsid w:val="008902A6"/>
    <w:rsid w:val="00890415"/>
    <w:rsid w:val="0089044B"/>
    <w:rsid w:val="0089101F"/>
    <w:rsid w:val="008916B7"/>
    <w:rsid w:val="00891954"/>
    <w:rsid w:val="00891E32"/>
    <w:rsid w:val="00892800"/>
    <w:rsid w:val="00893450"/>
    <w:rsid w:val="00893607"/>
    <w:rsid w:val="00893684"/>
    <w:rsid w:val="008936BB"/>
    <w:rsid w:val="008937D1"/>
    <w:rsid w:val="00893FA2"/>
    <w:rsid w:val="00894428"/>
    <w:rsid w:val="0089452E"/>
    <w:rsid w:val="008945C2"/>
    <w:rsid w:val="008949A9"/>
    <w:rsid w:val="00894DB4"/>
    <w:rsid w:val="00895290"/>
    <w:rsid w:val="00895388"/>
    <w:rsid w:val="00895A86"/>
    <w:rsid w:val="00895E6B"/>
    <w:rsid w:val="0089626E"/>
    <w:rsid w:val="0089637C"/>
    <w:rsid w:val="00896E1F"/>
    <w:rsid w:val="008973A9"/>
    <w:rsid w:val="008973D9"/>
    <w:rsid w:val="00897988"/>
    <w:rsid w:val="00897A7E"/>
    <w:rsid w:val="00897AE2"/>
    <w:rsid w:val="00897B6D"/>
    <w:rsid w:val="008A0749"/>
    <w:rsid w:val="008A0863"/>
    <w:rsid w:val="008A13F3"/>
    <w:rsid w:val="008A169C"/>
    <w:rsid w:val="008A17F0"/>
    <w:rsid w:val="008A1A43"/>
    <w:rsid w:val="008A2808"/>
    <w:rsid w:val="008A36E2"/>
    <w:rsid w:val="008A3924"/>
    <w:rsid w:val="008A3B6D"/>
    <w:rsid w:val="008A3CD2"/>
    <w:rsid w:val="008A4224"/>
    <w:rsid w:val="008A492E"/>
    <w:rsid w:val="008A4A01"/>
    <w:rsid w:val="008A4AB2"/>
    <w:rsid w:val="008A504E"/>
    <w:rsid w:val="008A5CD1"/>
    <w:rsid w:val="008A5D1E"/>
    <w:rsid w:val="008A5DEB"/>
    <w:rsid w:val="008A6380"/>
    <w:rsid w:val="008A66E7"/>
    <w:rsid w:val="008A6BEF"/>
    <w:rsid w:val="008A6C41"/>
    <w:rsid w:val="008A703A"/>
    <w:rsid w:val="008A7188"/>
    <w:rsid w:val="008A7205"/>
    <w:rsid w:val="008A7C80"/>
    <w:rsid w:val="008B06EA"/>
    <w:rsid w:val="008B0F1E"/>
    <w:rsid w:val="008B0F9D"/>
    <w:rsid w:val="008B10FE"/>
    <w:rsid w:val="008B1379"/>
    <w:rsid w:val="008B153A"/>
    <w:rsid w:val="008B18C6"/>
    <w:rsid w:val="008B1B91"/>
    <w:rsid w:val="008B22D0"/>
    <w:rsid w:val="008B24E7"/>
    <w:rsid w:val="008B26B0"/>
    <w:rsid w:val="008B2A72"/>
    <w:rsid w:val="008B2E82"/>
    <w:rsid w:val="008B2F12"/>
    <w:rsid w:val="008B2F58"/>
    <w:rsid w:val="008B2F5E"/>
    <w:rsid w:val="008B3286"/>
    <w:rsid w:val="008B386C"/>
    <w:rsid w:val="008B3BCF"/>
    <w:rsid w:val="008B3D04"/>
    <w:rsid w:val="008B3D9A"/>
    <w:rsid w:val="008B3E0A"/>
    <w:rsid w:val="008B3E3A"/>
    <w:rsid w:val="008B41FF"/>
    <w:rsid w:val="008B4FAB"/>
    <w:rsid w:val="008B51C7"/>
    <w:rsid w:val="008B5558"/>
    <w:rsid w:val="008B5947"/>
    <w:rsid w:val="008B5AE4"/>
    <w:rsid w:val="008B5DD1"/>
    <w:rsid w:val="008B5F4F"/>
    <w:rsid w:val="008B655F"/>
    <w:rsid w:val="008B6597"/>
    <w:rsid w:val="008B666B"/>
    <w:rsid w:val="008B6BE0"/>
    <w:rsid w:val="008B70E1"/>
    <w:rsid w:val="008B71ED"/>
    <w:rsid w:val="008B7304"/>
    <w:rsid w:val="008B78B0"/>
    <w:rsid w:val="008B7A5B"/>
    <w:rsid w:val="008B7D24"/>
    <w:rsid w:val="008C0752"/>
    <w:rsid w:val="008C078E"/>
    <w:rsid w:val="008C0C27"/>
    <w:rsid w:val="008C1A27"/>
    <w:rsid w:val="008C1BDC"/>
    <w:rsid w:val="008C2289"/>
    <w:rsid w:val="008C253F"/>
    <w:rsid w:val="008C286D"/>
    <w:rsid w:val="008C29A8"/>
    <w:rsid w:val="008C2B33"/>
    <w:rsid w:val="008C2F8A"/>
    <w:rsid w:val="008C2FE6"/>
    <w:rsid w:val="008C35CD"/>
    <w:rsid w:val="008C3B91"/>
    <w:rsid w:val="008C3F31"/>
    <w:rsid w:val="008C3FAD"/>
    <w:rsid w:val="008C4157"/>
    <w:rsid w:val="008C451A"/>
    <w:rsid w:val="008C4600"/>
    <w:rsid w:val="008C514E"/>
    <w:rsid w:val="008C5B90"/>
    <w:rsid w:val="008C5D41"/>
    <w:rsid w:val="008C5FC2"/>
    <w:rsid w:val="008C6358"/>
    <w:rsid w:val="008C63DE"/>
    <w:rsid w:val="008C6450"/>
    <w:rsid w:val="008C6859"/>
    <w:rsid w:val="008C6BFE"/>
    <w:rsid w:val="008C744F"/>
    <w:rsid w:val="008C7C0E"/>
    <w:rsid w:val="008D0064"/>
    <w:rsid w:val="008D0621"/>
    <w:rsid w:val="008D09DD"/>
    <w:rsid w:val="008D0F1D"/>
    <w:rsid w:val="008D139D"/>
    <w:rsid w:val="008D1815"/>
    <w:rsid w:val="008D2861"/>
    <w:rsid w:val="008D28BD"/>
    <w:rsid w:val="008D29C1"/>
    <w:rsid w:val="008D2DF4"/>
    <w:rsid w:val="008D3B4C"/>
    <w:rsid w:val="008D3EBB"/>
    <w:rsid w:val="008D4107"/>
    <w:rsid w:val="008D45F8"/>
    <w:rsid w:val="008D4777"/>
    <w:rsid w:val="008D47F9"/>
    <w:rsid w:val="008D490F"/>
    <w:rsid w:val="008D4AA3"/>
    <w:rsid w:val="008D4F73"/>
    <w:rsid w:val="008D517E"/>
    <w:rsid w:val="008D51EF"/>
    <w:rsid w:val="008D5741"/>
    <w:rsid w:val="008D58ED"/>
    <w:rsid w:val="008D5AF2"/>
    <w:rsid w:val="008D66DE"/>
    <w:rsid w:val="008D67E9"/>
    <w:rsid w:val="008D6C6D"/>
    <w:rsid w:val="008D6EB3"/>
    <w:rsid w:val="008D7736"/>
    <w:rsid w:val="008D78D4"/>
    <w:rsid w:val="008D7A6A"/>
    <w:rsid w:val="008D7E95"/>
    <w:rsid w:val="008E0076"/>
    <w:rsid w:val="008E045D"/>
    <w:rsid w:val="008E17D9"/>
    <w:rsid w:val="008E27B4"/>
    <w:rsid w:val="008E2B83"/>
    <w:rsid w:val="008E3384"/>
    <w:rsid w:val="008E3768"/>
    <w:rsid w:val="008E3EFA"/>
    <w:rsid w:val="008E5347"/>
    <w:rsid w:val="008E53B5"/>
    <w:rsid w:val="008E60E4"/>
    <w:rsid w:val="008E65F4"/>
    <w:rsid w:val="008E69F1"/>
    <w:rsid w:val="008E6DE3"/>
    <w:rsid w:val="008E6EBA"/>
    <w:rsid w:val="008E727F"/>
    <w:rsid w:val="008E74E5"/>
    <w:rsid w:val="008E7A5F"/>
    <w:rsid w:val="008E7C37"/>
    <w:rsid w:val="008E7DFE"/>
    <w:rsid w:val="008F2592"/>
    <w:rsid w:val="008F2AAA"/>
    <w:rsid w:val="008F2E95"/>
    <w:rsid w:val="008F2FD8"/>
    <w:rsid w:val="008F2FE8"/>
    <w:rsid w:val="008F301F"/>
    <w:rsid w:val="008F3740"/>
    <w:rsid w:val="008F40B8"/>
    <w:rsid w:val="008F4360"/>
    <w:rsid w:val="008F45F4"/>
    <w:rsid w:val="008F4969"/>
    <w:rsid w:val="008F5681"/>
    <w:rsid w:val="008F56EB"/>
    <w:rsid w:val="008F57EA"/>
    <w:rsid w:val="008F5A02"/>
    <w:rsid w:val="008F60DB"/>
    <w:rsid w:val="008F6A41"/>
    <w:rsid w:val="008F7506"/>
    <w:rsid w:val="008F7597"/>
    <w:rsid w:val="008F7A8C"/>
    <w:rsid w:val="008F7D73"/>
    <w:rsid w:val="00900AD5"/>
    <w:rsid w:val="00900AD9"/>
    <w:rsid w:val="00900D85"/>
    <w:rsid w:val="009012D6"/>
    <w:rsid w:val="009013E5"/>
    <w:rsid w:val="00901452"/>
    <w:rsid w:val="00901547"/>
    <w:rsid w:val="009016A6"/>
    <w:rsid w:val="00901B4D"/>
    <w:rsid w:val="00901C7E"/>
    <w:rsid w:val="00901C85"/>
    <w:rsid w:val="00902135"/>
    <w:rsid w:val="009023E4"/>
    <w:rsid w:val="00902440"/>
    <w:rsid w:val="00902A8B"/>
    <w:rsid w:val="00902DCC"/>
    <w:rsid w:val="00902FB5"/>
    <w:rsid w:val="009031C4"/>
    <w:rsid w:val="00903392"/>
    <w:rsid w:val="009035E2"/>
    <w:rsid w:val="0090376C"/>
    <w:rsid w:val="0090380E"/>
    <w:rsid w:val="00903CA9"/>
    <w:rsid w:val="00903D66"/>
    <w:rsid w:val="009040A6"/>
    <w:rsid w:val="0090457F"/>
    <w:rsid w:val="00904632"/>
    <w:rsid w:val="00904649"/>
    <w:rsid w:val="0090471E"/>
    <w:rsid w:val="0090509D"/>
    <w:rsid w:val="0090538A"/>
    <w:rsid w:val="00905ABA"/>
    <w:rsid w:val="00905BA4"/>
    <w:rsid w:val="00905C9B"/>
    <w:rsid w:val="00905E22"/>
    <w:rsid w:val="00906149"/>
    <w:rsid w:val="009061D0"/>
    <w:rsid w:val="009061EF"/>
    <w:rsid w:val="009063A8"/>
    <w:rsid w:val="00906548"/>
    <w:rsid w:val="00906B3F"/>
    <w:rsid w:val="00906DF7"/>
    <w:rsid w:val="00907108"/>
    <w:rsid w:val="0090776A"/>
    <w:rsid w:val="00907FD1"/>
    <w:rsid w:val="00911254"/>
    <w:rsid w:val="00911521"/>
    <w:rsid w:val="009115B4"/>
    <w:rsid w:val="00911B92"/>
    <w:rsid w:val="00911FF9"/>
    <w:rsid w:val="00912389"/>
    <w:rsid w:val="00913032"/>
    <w:rsid w:val="00913108"/>
    <w:rsid w:val="009135BC"/>
    <w:rsid w:val="00913A06"/>
    <w:rsid w:val="00914111"/>
    <w:rsid w:val="009148B1"/>
    <w:rsid w:val="00914B55"/>
    <w:rsid w:val="00914F1A"/>
    <w:rsid w:val="00914FA4"/>
    <w:rsid w:val="00915268"/>
    <w:rsid w:val="00915485"/>
    <w:rsid w:val="00915A44"/>
    <w:rsid w:val="00915B82"/>
    <w:rsid w:val="009161E1"/>
    <w:rsid w:val="0091621F"/>
    <w:rsid w:val="00916348"/>
    <w:rsid w:val="0091664D"/>
    <w:rsid w:val="009167CD"/>
    <w:rsid w:val="00916924"/>
    <w:rsid w:val="00917A7C"/>
    <w:rsid w:val="009201AA"/>
    <w:rsid w:val="009204D2"/>
    <w:rsid w:val="00920513"/>
    <w:rsid w:val="00920F96"/>
    <w:rsid w:val="009216F8"/>
    <w:rsid w:val="00921B8A"/>
    <w:rsid w:val="00921BF9"/>
    <w:rsid w:val="00922797"/>
    <w:rsid w:val="00922C5D"/>
    <w:rsid w:val="00922D07"/>
    <w:rsid w:val="00923386"/>
    <w:rsid w:val="009234C7"/>
    <w:rsid w:val="009237C5"/>
    <w:rsid w:val="00923C00"/>
    <w:rsid w:val="00923C67"/>
    <w:rsid w:val="00923DBF"/>
    <w:rsid w:val="00923E6F"/>
    <w:rsid w:val="0092412A"/>
    <w:rsid w:val="00924410"/>
    <w:rsid w:val="00924489"/>
    <w:rsid w:val="00924878"/>
    <w:rsid w:val="00924915"/>
    <w:rsid w:val="009259E6"/>
    <w:rsid w:val="00925EE8"/>
    <w:rsid w:val="00925F2D"/>
    <w:rsid w:val="009264F1"/>
    <w:rsid w:val="00926816"/>
    <w:rsid w:val="0092693E"/>
    <w:rsid w:val="00926949"/>
    <w:rsid w:val="00926F63"/>
    <w:rsid w:val="0092707B"/>
    <w:rsid w:val="009273FB"/>
    <w:rsid w:val="00927B2F"/>
    <w:rsid w:val="00927CD7"/>
    <w:rsid w:val="00930662"/>
    <w:rsid w:val="009306AD"/>
    <w:rsid w:val="00930F4E"/>
    <w:rsid w:val="009311B6"/>
    <w:rsid w:val="009313DE"/>
    <w:rsid w:val="009316E8"/>
    <w:rsid w:val="00931833"/>
    <w:rsid w:val="00931D98"/>
    <w:rsid w:val="009320D5"/>
    <w:rsid w:val="00932227"/>
    <w:rsid w:val="00932571"/>
    <w:rsid w:val="0093287A"/>
    <w:rsid w:val="00932C77"/>
    <w:rsid w:val="00933869"/>
    <w:rsid w:val="00933E47"/>
    <w:rsid w:val="009340D3"/>
    <w:rsid w:val="009344D7"/>
    <w:rsid w:val="00934658"/>
    <w:rsid w:val="009347EA"/>
    <w:rsid w:val="00934ABA"/>
    <w:rsid w:val="009351BB"/>
    <w:rsid w:val="00935B0C"/>
    <w:rsid w:val="00936130"/>
    <w:rsid w:val="0093647D"/>
    <w:rsid w:val="009368B3"/>
    <w:rsid w:val="00937196"/>
    <w:rsid w:val="00937A16"/>
    <w:rsid w:val="00937BB4"/>
    <w:rsid w:val="00937D64"/>
    <w:rsid w:val="00940077"/>
    <w:rsid w:val="00940599"/>
    <w:rsid w:val="0094087B"/>
    <w:rsid w:val="009409F8"/>
    <w:rsid w:val="00940AD6"/>
    <w:rsid w:val="00940BD1"/>
    <w:rsid w:val="00941569"/>
    <w:rsid w:val="009416A6"/>
    <w:rsid w:val="0094209C"/>
    <w:rsid w:val="00942109"/>
    <w:rsid w:val="00943C80"/>
    <w:rsid w:val="00943FA2"/>
    <w:rsid w:val="00944145"/>
    <w:rsid w:val="00944DE9"/>
    <w:rsid w:val="00944F53"/>
    <w:rsid w:val="00945EFB"/>
    <w:rsid w:val="00945F64"/>
    <w:rsid w:val="009464F9"/>
    <w:rsid w:val="0094662A"/>
    <w:rsid w:val="0094689C"/>
    <w:rsid w:val="00946A7F"/>
    <w:rsid w:val="00946B6D"/>
    <w:rsid w:val="00947A2C"/>
    <w:rsid w:val="00947BDE"/>
    <w:rsid w:val="00947F57"/>
    <w:rsid w:val="009503F9"/>
    <w:rsid w:val="009506AE"/>
    <w:rsid w:val="0095075B"/>
    <w:rsid w:val="00950C0D"/>
    <w:rsid w:val="00950F68"/>
    <w:rsid w:val="009510FC"/>
    <w:rsid w:val="009515C6"/>
    <w:rsid w:val="0095164D"/>
    <w:rsid w:val="00951ABD"/>
    <w:rsid w:val="00951B0B"/>
    <w:rsid w:val="00951EC1"/>
    <w:rsid w:val="00952A86"/>
    <w:rsid w:val="0095337E"/>
    <w:rsid w:val="009538E9"/>
    <w:rsid w:val="00953F65"/>
    <w:rsid w:val="00953F96"/>
    <w:rsid w:val="00954483"/>
    <w:rsid w:val="00954947"/>
    <w:rsid w:val="00954BF7"/>
    <w:rsid w:val="00954CB9"/>
    <w:rsid w:val="00954EED"/>
    <w:rsid w:val="0095554B"/>
    <w:rsid w:val="00955D1D"/>
    <w:rsid w:val="009567F3"/>
    <w:rsid w:val="009568C7"/>
    <w:rsid w:val="00956C6C"/>
    <w:rsid w:val="00957006"/>
    <w:rsid w:val="00957394"/>
    <w:rsid w:val="00957404"/>
    <w:rsid w:val="00957F8E"/>
    <w:rsid w:val="009605DB"/>
    <w:rsid w:val="00960E2D"/>
    <w:rsid w:val="009614DF"/>
    <w:rsid w:val="009614F2"/>
    <w:rsid w:val="009615DC"/>
    <w:rsid w:val="00961B70"/>
    <w:rsid w:val="009626F0"/>
    <w:rsid w:val="00962AC6"/>
    <w:rsid w:val="00963101"/>
    <w:rsid w:val="00963168"/>
    <w:rsid w:val="009631BD"/>
    <w:rsid w:val="00963744"/>
    <w:rsid w:val="00963A14"/>
    <w:rsid w:val="00963EF8"/>
    <w:rsid w:val="00963FC2"/>
    <w:rsid w:val="009642B3"/>
    <w:rsid w:val="0096467E"/>
    <w:rsid w:val="00965FD4"/>
    <w:rsid w:val="009662ED"/>
    <w:rsid w:val="009668D5"/>
    <w:rsid w:val="00966BF0"/>
    <w:rsid w:val="009674CE"/>
    <w:rsid w:val="00967619"/>
    <w:rsid w:val="009677F3"/>
    <w:rsid w:val="00967B25"/>
    <w:rsid w:val="00970872"/>
    <w:rsid w:val="00970965"/>
    <w:rsid w:val="00970AD9"/>
    <w:rsid w:val="00970F5C"/>
    <w:rsid w:val="00971492"/>
    <w:rsid w:val="0097203F"/>
    <w:rsid w:val="00972F73"/>
    <w:rsid w:val="00972FD2"/>
    <w:rsid w:val="00972FE9"/>
    <w:rsid w:val="009731E4"/>
    <w:rsid w:val="0097337E"/>
    <w:rsid w:val="00973644"/>
    <w:rsid w:val="0097398F"/>
    <w:rsid w:val="00973BB6"/>
    <w:rsid w:val="00974041"/>
    <w:rsid w:val="00974C25"/>
    <w:rsid w:val="00974FFA"/>
    <w:rsid w:val="00975003"/>
    <w:rsid w:val="00975335"/>
    <w:rsid w:val="00975630"/>
    <w:rsid w:val="00975B92"/>
    <w:rsid w:val="00976AD7"/>
    <w:rsid w:val="00977386"/>
    <w:rsid w:val="009802D3"/>
    <w:rsid w:val="00980A57"/>
    <w:rsid w:val="00980E50"/>
    <w:rsid w:val="009810F8"/>
    <w:rsid w:val="009812EC"/>
    <w:rsid w:val="009816B4"/>
    <w:rsid w:val="0098293C"/>
    <w:rsid w:val="00982CC7"/>
    <w:rsid w:val="00983383"/>
    <w:rsid w:val="009835DA"/>
    <w:rsid w:val="00983E23"/>
    <w:rsid w:val="009845C3"/>
    <w:rsid w:val="009852BD"/>
    <w:rsid w:val="009854CF"/>
    <w:rsid w:val="0098604F"/>
    <w:rsid w:val="0098623E"/>
    <w:rsid w:val="009864F5"/>
    <w:rsid w:val="00986582"/>
    <w:rsid w:val="0098678E"/>
    <w:rsid w:val="00986924"/>
    <w:rsid w:val="00987740"/>
    <w:rsid w:val="0099031B"/>
    <w:rsid w:val="0099048C"/>
    <w:rsid w:val="009905D5"/>
    <w:rsid w:val="00990ABB"/>
    <w:rsid w:val="00990DC4"/>
    <w:rsid w:val="00991598"/>
    <w:rsid w:val="0099175D"/>
    <w:rsid w:val="00991A14"/>
    <w:rsid w:val="0099271C"/>
    <w:rsid w:val="00992A84"/>
    <w:rsid w:val="00992F6D"/>
    <w:rsid w:val="0099321B"/>
    <w:rsid w:val="0099329D"/>
    <w:rsid w:val="00993339"/>
    <w:rsid w:val="00993362"/>
    <w:rsid w:val="0099375D"/>
    <w:rsid w:val="00993F88"/>
    <w:rsid w:val="009941D0"/>
    <w:rsid w:val="0099429F"/>
    <w:rsid w:val="00994A87"/>
    <w:rsid w:val="00994CF6"/>
    <w:rsid w:val="00995608"/>
    <w:rsid w:val="00995850"/>
    <w:rsid w:val="009960F0"/>
    <w:rsid w:val="009964B2"/>
    <w:rsid w:val="00996602"/>
    <w:rsid w:val="009966A0"/>
    <w:rsid w:val="00996D08"/>
    <w:rsid w:val="00996FF0"/>
    <w:rsid w:val="00997F75"/>
    <w:rsid w:val="009A04A7"/>
    <w:rsid w:val="009A0F9F"/>
    <w:rsid w:val="009A1930"/>
    <w:rsid w:val="009A1E98"/>
    <w:rsid w:val="009A249F"/>
    <w:rsid w:val="009A252F"/>
    <w:rsid w:val="009A260E"/>
    <w:rsid w:val="009A2854"/>
    <w:rsid w:val="009A293E"/>
    <w:rsid w:val="009A2975"/>
    <w:rsid w:val="009A2DDD"/>
    <w:rsid w:val="009A2E93"/>
    <w:rsid w:val="009A2FA5"/>
    <w:rsid w:val="009A3097"/>
    <w:rsid w:val="009A30E9"/>
    <w:rsid w:val="009A3B6A"/>
    <w:rsid w:val="009A3F57"/>
    <w:rsid w:val="009A43AB"/>
    <w:rsid w:val="009A46AD"/>
    <w:rsid w:val="009A4E25"/>
    <w:rsid w:val="009A4EE2"/>
    <w:rsid w:val="009A518B"/>
    <w:rsid w:val="009A5638"/>
    <w:rsid w:val="009A591B"/>
    <w:rsid w:val="009A591F"/>
    <w:rsid w:val="009A5DBC"/>
    <w:rsid w:val="009A613D"/>
    <w:rsid w:val="009A662F"/>
    <w:rsid w:val="009A6707"/>
    <w:rsid w:val="009A6D2C"/>
    <w:rsid w:val="009A6FDC"/>
    <w:rsid w:val="009A71FC"/>
    <w:rsid w:val="009A736E"/>
    <w:rsid w:val="009A775D"/>
    <w:rsid w:val="009A78A7"/>
    <w:rsid w:val="009B0A4A"/>
    <w:rsid w:val="009B0EB1"/>
    <w:rsid w:val="009B0F68"/>
    <w:rsid w:val="009B1376"/>
    <w:rsid w:val="009B205A"/>
    <w:rsid w:val="009B20D9"/>
    <w:rsid w:val="009B20F9"/>
    <w:rsid w:val="009B249B"/>
    <w:rsid w:val="009B3741"/>
    <w:rsid w:val="009B3762"/>
    <w:rsid w:val="009B37B0"/>
    <w:rsid w:val="009B4E3C"/>
    <w:rsid w:val="009B50CF"/>
    <w:rsid w:val="009B51D0"/>
    <w:rsid w:val="009B5317"/>
    <w:rsid w:val="009B567C"/>
    <w:rsid w:val="009B5838"/>
    <w:rsid w:val="009B599C"/>
    <w:rsid w:val="009B601A"/>
    <w:rsid w:val="009B61FE"/>
    <w:rsid w:val="009B66A1"/>
    <w:rsid w:val="009B675A"/>
    <w:rsid w:val="009B68E8"/>
    <w:rsid w:val="009B6982"/>
    <w:rsid w:val="009B6A99"/>
    <w:rsid w:val="009B71B6"/>
    <w:rsid w:val="009B78A6"/>
    <w:rsid w:val="009B78D1"/>
    <w:rsid w:val="009B7DC1"/>
    <w:rsid w:val="009B7DC7"/>
    <w:rsid w:val="009B7FC8"/>
    <w:rsid w:val="009C017D"/>
    <w:rsid w:val="009C0856"/>
    <w:rsid w:val="009C0B0E"/>
    <w:rsid w:val="009C0C7B"/>
    <w:rsid w:val="009C104C"/>
    <w:rsid w:val="009C127A"/>
    <w:rsid w:val="009C1583"/>
    <w:rsid w:val="009C15A6"/>
    <w:rsid w:val="009C18FB"/>
    <w:rsid w:val="009C1999"/>
    <w:rsid w:val="009C1BEC"/>
    <w:rsid w:val="009C1EB5"/>
    <w:rsid w:val="009C1FAB"/>
    <w:rsid w:val="009C276E"/>
    <w:rsid w:val="009C2989"/>
    <w:rsid w:val="009C2EAA"/>
    <w:rsid w:val="009C3971"/>
    <w:rsid w:val="009C4553"/>
    <w:rsid w:val="009C4CF3"/>
    <w:rsid w:val="009C51F3"/>
    <w:rsid w:val="009C55C1"/>
    <w:rsid w:val="009C5DBD"/>
    <w:rsid w:val="009C5EE9"/>
    <w:rsid w:val="009C629A"/>
    <w:rsid w:val="009C6434"/>
    <w:rsid w:val="009C6894"/>
    <w:rsid w:val="009C6D31"/>
    <w:rsid w:val="009C7161"/>
    <w:rsid w:val="009C727B"/>
    <w:rsid w:val="009C7388"/>
    <w:rsid w:val="009C777C"/>
    <w:rsid w:val="009C77D9"/>
    <w:rsid w:val="009C7A07"/>
    <w:rsid w:val="009C7C8E"/>
    <w:rsid w:val="009C7F55"/>
    <w:rsid w:val="009D0181"/>
    <w:rsid w:val="009D069C"/>
    <w:rsid w:val="009D0840"/>
    <w:rsid w:val="009D0B3E"/>
    <w:rsid w:val="009D16A4"/>
    <w:rsid w:val="009D1993"/>
    <w:rsid w:val="009D1FDE"/>
    <w:rsid w:val="009D21FB"/>
    <w:rsid w:val="009D2859"/>
    <w:rsid w:val="009D302F"/>
    <w:rsid w:val="009D384C"/>
    <w:rsid w:val="009D4BEA"/>
    <w:rsid w:val="009D51D0"/>
    <w:rsid w:val="009D51E7"/>
    <w:rsid w:val="009D5906"/>
    <w:rsid w:val="009D59DD"/>
    <w:rsid w:val="009D5C34"/>
    <w:rsid w:val="009D5C4F"/>
    <w:rsid w:val="009D632D"/>
    <w:rsid w:val="009D68D0"/>
    <w:rsid w:val="009D6A74"/>
    <w:rsid w:val="009D6DC7"/>
    <w:rsid w:val="009D740E"/>
    <w:rsid w:val="009E010A"/>
    <w:rsid w:val="009E0295"/>
    <w:rsid w:val="009E0337"/>
    <w:rsid w:val="009E0339"/>
    <w:rsid w:val="009E0967"/>
    <w:rsid w:val="009E0F77"/>
    <w:rsid w:val="009E163D"/>
    <w:rsid w:val="009E1B0D"/>
    <w:rsid w:val="009E1EB8"/>
    <w:rsid w:val="009E1F2E"/>
    <w:rsid w:val="009E2300"/>
    <w:rsid w:val="009E28D0"/>
    <w:rsid w:val="009E2E15"/>
    <w:rsid w:val="009E30AE"/>
    <w:rsid w:val="009E365A"/>
    <w:rsid w:val="009E3A2B"/>
    <w:rsid w:val="009E476F"/>
    <w:rsid w:val="009E4FF9"/>
    <w:rsid w:val="009E5054"/>
    <w:rsid w:val="009E50D1"/>
    <w:rsid w:val="009E5201"/>
    <w:rsid w:val="009E5A2A"/>
    <w:rsid w:val="009E5A2C"/>
    <w:rsid w:val="009E5F6B"/>
    <w:rsid w:val="009E608A"/>
    <w:rsid w:val="009E66B1"/>
    <w:rsid w:val="009E675C"/>
    <w:rsid w:val="009E68DA"/>
    <w:rsid w:val="009E76E2"/>
    <w:rsid w:val="009E7840"/>
    <w:rsid w:val="009E7972"/>
    <w:rsid w:val="009F0039"/>
    <w:rsid w:val="009F01A1"/>
    <w:rsid w:val="009F041C"/>
    <w:rsid w:val="009F0678"/>
    <w:rsid w:val="009F086D"/>
    <w:rsid w:val="009F0923"/>
    <w:rsid w:val="009F096B"/>
    <w:rsid w:val="009F1566"/>
    <w:rsid w:val="009F1698"/>
    <w:rsid w:val="009F174E"/>
    <w:rsid w:val="009F18BE"/>
    <w:rsid w:val="009F1900"/>
    <w:rsid w:val="009F191D"/>
    <w:rsid w:val="009F1B14"/>
    <w:rsid w:val="009F1C79"/>
    <w:rsid w:val="009F27D5"/>
    <w:rsid w:val="009F2E85"/>
    <w:rsid w:val="009F31CB"/>
    <w:rsid w:val="009F36A7"/>
    <w:rsid w:val="009F3923"/>
    <w:rsid w:val="009F3C4D"/>
    <w:rsid w:val="009F3E6A"/>
    <w:rsid w:val="009F68DC"/>
    <w:rsid w:val="009F6E4B"/>
    <w:rsid w:val="009F6E4D"/>
    <w:rsid w:val="009F70CE"/>
    <w:rsid w:val="009F72F2"/>
    <w:rsid w:val="009F7507"/>
    <w:rsid w:val="009F7852"/>
    <w:rsid w:val="009F7DF3"/>
    <w:rsid w:val="00A00659"/>
    <w:rsid w:val="00A00BD0"/>
    <w:rsid w:val="00A00CFA"/>
    <w:rsid w:val="00A00D65"/>
    <w:rsid w:val="00A01408"/>
    <w:rsid w:val="00A017EF"/>
    <w:rsid w:val="00A019BF"/>
    <w:rsid w:val="00A02248"/>
    <w:rsid w:val="00A027FD"/>
    <w:rsid w:val="00A02B01"/>
    <w:rsid w:val="00A02BCD"/>
    <w:rsid w:val="00A02E0B"/>
    <w:rsid w:val="00A030EE"/>
    <w:rsid w:val="00A031B7"/>
    <w:rsid w:val="00A0320F"/>
    <w:rsid w:val="00A032A3"/>
    <w:rsid w:val="00A036B5"/>
    <w:rsid w:val="00A039B3"/>
    <w:rsid w:val="00A03B3C"/>
    <w:rsid w:val="00A04939"/>
    <w:rsid w:val="00A04A86"/>
    <w:rsid w:val="00A052B7"/>
    <w:rsid w:val="00A053B5"/>
    <w:rsid w:val="00A0568A"/>
    <w:rsid w:val="00A05C33"/>
    <w:rsid w:val="00A05DA8"/>
    <w:rsid w:val="00A05DB7"/>
    <w:rsid w:val="00A06237"/>
    <w:rsid w:val="00A062AD"/>
    <w:rsid w:val="00A06774"/>
    <w:rsid w:val="00A06913"/>
    <w:rsid w:val="00A073AF"/>
    <w:rsid w:val="00A07B4E"/>
    <w:rsid w:val="00A07FF1"/>
    <w:rsid w:val="00A104C5"/>
    <w:rsid w:val="00A107A8"/>
    <w:rsid w:val="00A10AC2"/>
    <w:rsid w:val="00A10B7A"/>
    <w:rsid w:val="00A11313"/>
    <w:rsid w:val="00A11815"/>
    <w:rsid w:val="00A118E7"/>
    <w:rsid w:val="00A1201D"/>
    <w:rsid w:val="00A120AA"/>
    <w:rsid w:val="00A125B2"/>
    <w:rsid w:val="00A12A29"/>
    <w:rsid w:val="00A12EE5"/>
    <w:rsid w:val="00A12F35"/>
    <w:rsid w:val="00A130FC"/>
    <w:rsid w:val="00A132B3"/>
    <w:rsid w:val="00A13A56"/>
    <w:rsid w:val="00A14158"/>
    <w:rsid w:val="00A14926"/>
    <w:rsid w:val="00A150A7"/>
    <w:rsid w:val="00A15CA0"/>
    <w:rsid w:val="00A1638D"/>
    <w:rsid w:val="00A16DAA"/>
    <w:rsid w:val="00A17055"/>
    <w:rsid w:val="00A176B2"/>
    <w:rsid w:val="00A17943"/>
    <w:rsid w:val="00A17BA0"/>
    <w:rsid w:val="00A200C6"/>
    <w:rsid w:val="00A201B3"/>
    <w:rsid w:val="00A20331"/>
    <w:rsid w:val="00A20504"/>
    <w:rsid w:val="00A207A4"/>
    <w:rsid w:val="00A208DC"/>
    <w:rsid w:val="00A2166D"/>
    <w:rsid w:val="00A21842"/>
    <w:rsid w:val="00A21A89"/>
    <w:rsid w:val="00A21F80"/>
    <w:rsid w:val="00A2216F"/>
    <w:rsid w:val="00A2266F"/>
    <w:rsid w:val="00A2348E"/>
    <w:rsid w:val="00A238FD"/>
    <w:rsid w:val="00A23D60"/>
    <w:rsid w:val="00A23E1D"/>
    <w:rsid w:val="00A24530"/>
    <w:rsid w:val="00A24566"/>
    <w:rsid w:val="00A24B51"/>
    <w:rsid w:val="00A255FD"/>
    <w:rsid w:val="00A258B3"/>
    <w:rsid w:val="00A25D82"/>
    <w:rsid w:val="00A25EE4"/>
    <w:rsid w:val="00A25F7D"/>
    <w:rsid w:val="00A26D14"/>
    <w:rsid w:val="00A26E2A"/>
    <w:rsid w:val="00A26EA7"/>
    <w:rsid w:val="00A26F07"/>
    <w:rsid w:val="00A27590"/>
    <w:rsid w:val="00A2768E"/>
    <w:rsid w:val="00A278BA"/>
    <w:rsid w:val="00A27E05"/>
    <w:rsid w:val="00A301A1"/>
    <w:rsid w:val="00A305CA"/>
    <w:rsid w:val="00A3077F"/>
    <w:rsid w:val="00A30806"/>
    <w:rsid w:val="00A30972"/>
    <w:rsid w:val="00A30C4E"/>
    <w:rsid w:val="00A30DA2"/>
    <w:rsid w:val="00A30DAE"/>
    <w:rsid w:val="00A3100C"/>
    <w:rsid w:val="00A31C3B"/>
    <w:rsid w:val="00A32BB0"/>
    <w:rsid w:val="00A32C5E"/>
    <w:rsid w:val="00A346B1"/>
    <w:rsid w:val="00A346EC"/>
    <w:rsid w:val="00A3499D"/>
    <w:rsid w:val="00A34A56"/>
    <w:rsid w:val="00A34A78"/>
    <w:rsid w:val="00A34B74"/>
    <w:rsid w:val="00A34EB0"/>
    <w:rsid w:val="00A350D0"/>
    <w:rsid w:val="00A35657"/>
    <w:rsid w:val="00A35DA1"/>
    <w:rsid w:val="00A36288"/>
    <w:rsid w:val="00A364FA"/>
    <w:rsid w:val="00A36FD5"/>
    <w:rsid w:val="00A37085"/>
    <w:rsid w:val="00A37507"/>
    <w:rsid w:val="00A37845"/>
    <w:rsid w:val="00A40577"/>
    <w:rsid w:val="00A40998"/>
    <w:rsid w:val="00A40D90"/>
    <w:rsid w:val="00A4171B"/>
    <w:rsid w:val="00A4182F"/>
    <w:rsid w:val="00A41933"/>
    <w:rsid w:val="00A41AD6"/>
    <w:rsid w:val="00A421DC"/>
    <w:rsid w:val="00A42E8D"/>
    <w:rsid w:val="00A43A32"/>
    <w:rsid w:val="00A43CED"/>
    <w:rsid w:val="00A43D7E"/>
    <w:rsid w:val="00A4401E"/>
    <w:rsid w:val="00A442B0"/>
    <w:rsid w:val="00A447DC"/>
    <w:rsid w:val="00A44A54"/>
    <w:rsid w:val="00A44EBB"/>
    <w:rsid w:val="00A451B4"/>
    <w:rsid w:val="00A4530E"/>
    <w:rsid w:val="00A456F8"/>
    <w:rsid w:val="00A45761"/>
    <w:rsid w:val="00A45F6B"/>
    <w:rsid w:val="00A46342"/>
    <w:rsid w:val="00A46F51"/>
    <w:rsid w:val="00A50A69"/>
    <w:rsid w:val="00A51FBB"/>
    <w:rsid w:val="00A5335C"/>
    <w:rsid w:val="00A53421"/>
    <w:rsid w:val="00A534EF"/>
    <w:rsid w:val="00A53D02"/>
    <w:rsid w:val="00A5443D"/>
    <w:rsid w:val="00A54886"/>
    <w:rsid w:val="00A55005"/>
    <w:rsid w:val="00A55442"/>
    <w:rsid w:val="00A55676"/>
    <w:rsid w:val="00A55E3F"/>
    <w:rsid w:val="00A55F5F"/>
    <w:rsid w:val="00A56586"/>
    <w:rsid w:val="00A5688C"/>
    <w:rsid w:val="00A57C05"/>
    <w:rsid w:val="00A57C4C"/>
    <w:rsid w:val="00A57F3B"/>
    <w:rsid w:val="00A6007C"/>
    <w:rsid w:val="00A6030F"/>
    <w:rsid w:val="00A60540"/>
    <w:rsid w:val="00A607C6"/>
    <w:rsid w:val="00A60AAC"/>
    <w:rsid w:val="00A60C26"/>
    <w:rsid w:val="00A611D5"/>
    <w:rsid w:val="00A61248"/>
    <w:rsid w:val="00A613F2"/>
    <w:rsid w:val="00A61D28"/>
    <w:rsid w:val="00A61E15"/>
    <w:rsid w:val="00A62462"/>
    <w:rsid w:val="00A6284C"/>
    <w:rsid w:val="00A62AF4"/>
    <w:rsid w:val="00A62B27"/>
    <w:rsid w:val="00A630C6"/>
    <w:rsid w:val="00A6328E"/>
    <w:rsid w:val="00A636BF"/>
    <w:rsid w:val="00A63704"/>
    <w:rsid w:val="00A6390F"/>
    <w:rsid w:val="00A63D22"/>
    <w:rsid w:val="00A64076"/>
    <w:rsid w:val="00A65650"/>
    <w:rsid w:val="00A6579D"/>
    <w:rsid w:val="00A657F1"/>
    <w:rsid w:val="00A66377"/>
    <w:rsid w:val="00A66F25"/>
    <w:rsid w:val="00A67408"/>
    <w:rsid w:val="00A67A86"/>
    <w:rsid w:val="00A67F1F"/>
    <w:rsid w:val="00A70499"/>
    <w:rsid w:val="00A70C9C"/>
    <w:rsid w:val="00A70FE0"/>
    <w:rsid w:val="00A71244"/>
    <w:rsid w:val="00A712A4"/>
    <w:rsid w:val="00A71306"/>
    <w:rsid w:val="00A71AC3"/>
    <w:rsid w:val="00A71D22"/>
    <w:rsid w:val="00A71E3A"/>
    <w:rsid w:val="00A7224D"/>
    <w:rsid w:val="00A72EA6"/>
    <w:rsid w:val="00A7314D"/>
    <w:rsid w:val="00A736AF"/>
    <w:rsid w:val="00A73C4E"/>
    <w:rsid w:val="00A73E9C"/>
    <w:rsid w:val="00A74650"/>
    <w:rsid w:val="00A74779"/>
    <w:rsid w:val="00A74909"/>
    <w:rsid w:val="00A74A76"/>
    <w:rsid w:val="00A74EB6"/>
    <w:rsid w:val="00A74F27"/>
    <w:rsid w:val="00A7509E"/>
    <w:rsid w:val="00A755EC"/>
    <w:rsid w:val="00A75624"/>
    <w:rsid w:val="00A75EA1"/>
    <w:rsid w:val="00A75F8D"/>
    <w:rsid w:val="00A76E8D"/>
    <w:rsid w:val="00A774F0"/>
    <w:rsid w:val="00A7761E"/>
    <w:rsid w:val="00A7780C"/>
    <w:rsid w:val="00A77C96"/>
    <w:rsid w:val="00A800F6"/>
    <w:rsid w:val="00A80E45"/>
    <w:rsid w:val="00A81787"/>
    <w:rsid w:val="00A81AB5"/>
    <w:rsid w:val="00A81C0A"/>
    <w:rsid w:val="00A81DA4"/>
    <w:rsid w:val="00A81E3B"/>
    <w:rsid w:val="00A82BC2"/>
    <w:rsid w:val="00A82F65"/>
    <w:rsid w:val="00A82F93"/>
    <w:rsid w:val="00A83202"/>
    <w:rsid w:val="00A8328F"/>
    <w:rsid w:val="00A832CA"/>
    <w:rsid w:val="00A83955"/>
    <w:rsid w:val="00A83DF8"/>
    <w:rsid w:val="00A8455A"/>
    <w:rsid w:val="00A84574"/>
    <w:rsid w:val="00A84A45"/>
    <w:rsid w:val="00A85A64"/>
    <w:rsid w:val="00A85BB9"/>
    <w:rsid w:val="00A85E64"/>
    <w:rsid w:val="00A85EF2"/>
    <w:rsid w:val="00A8661C"/>
    <w:rsid w:val="00A86678"/>
    <w:rsid w:val="00A8715B"/>
    <w:rsid w:val="00A87512"/>
    <w:rsid w:val="00A87701"/>
    <w:rsid w:val="00A87F29"/>
    <w:rsid w:val="00A90198"/>
    <w:rsid w:val="00A9041D"/>
    <w:rsid w:val="00A90885"/>
    <w:rsid w:val="00A90A96"/>
    <w:rsid w:val="00A91253"/>
    <w:rsid w:val="00A91733"/>
    <w:rsid w:val="00A922AE"/>
    <w:rsid w:val="00A9231E"/>
    <w:rsid w:val="00A92406"/>
    <w:rsid w:val="00A92C7B"/>
    <w:rsid w:val="00A92EAC"/>
    <w:rsid w:val="00A92F2D"/>
    <w:rsid w:val="00A92FC1"/>
    <w:rsid w:val="00A93D12"/>
    <w:rsid w:val="00A94689"/>
    <w:rsid w:val="00A946AB"/>
    <w:rsid w:val="00A947B9"/>
    <w:rsid w:val="00A94B9B"/>
    <w:rsid w:val="00A94CD3"/>
    <w:rsid w:val="00A950DD"/>
    <w:rsid w:val="00A959B1"/>
    <w:rsid w:val="00A964C7"/>
    <w:rsid w:val="00A96DAC"/>
    <w:rsid w:val="00A96ED5"/>
    <w:rsid w:val="00A97427"/>
    <w:rsid w:val="00A977EC"/>
    <w:rsid w:val="00A97FA2"/>
    <w:rsid w:val="00AA00A3"/>
    <w:rsid w:val="00AA0207"/>
    <w:rsid w:val="00AA04E5"/>
    <w:rsid w:val="00AA05A9"/>
    <w:rsid w:val="00AA07D0"/>
    <w:rsid w:val="00AA12B9"/>
    <w:rsid w:val="00AA1520"/>
    <w:rsid w:val="00AA1976"/>
    <w:rsid w:val="00AA1B13"/>
    <w:rsid w:val="00AA23CB"/>
    <w:rsid w:val="00AA2417"/>
    <w:rsid w:val="00AA2CCD"/>
    <w:rsid w:val="00AA317A"/>
    <w:rsid w:val="00AA31D5"/>
    <w:rsid w:val="00AA3A81"/>
    <w:rsid w:val="00AA42E4"/>
    <w:rsid w:val="00AA4D46"/>
    <w:rsid w:val="00AA5B4C"/>
    <w:rsid w:val="00AA5D55"/>
    <w:rsid w:val="00AA606A"/>
    <w:rsid w:val="00AA7746"/>
    <w:rsid w:val="00AA7A64"/>
    <w:rsid w:val="00AB0139"/>
    <w:rsid w:val="00AB01ED"/>
    <w:rsid w:val="00AB0659"/>
    <w:rsid w:val="00AB0779"/>
    <w:rsid w:val="00AB09B3"/>
    <w:rsid w:val="00AB142F"/>
    <w:rsid w:val="00AB1684"/>
    <w:rsid w:val="00AB18DE"/>
    <w:rsid w:val="00AB1D91"/>
    <w:rsid w:val="00AB2063"/>
    <w:rsid w:val="00AB2364"/>
    <w:rsid w:val="00AB2534"/>
    <w:rsid w:val="00AB26E4"/>
    <w:rsid w:val="00AB2AF0"/>
    <w:rsid w:val="00AB3B86"/>
    <w:rsid w:val="00AB3BB7"/>
    <w:rsid w:val="00AB3F03"/>
    <w:rsid w:val="00AB48CC"/>
    <w:rsid w:val="00AB4B61"/>
    <w:rsid w:val="00AB55F5"/>
    <w:rsid w:val="00AB5ADA"/>
    <w:rsid w:val="00AB69F2"/>
    <w:rsid w:val="00AB6B80"/>
    <w:rsid w:val="00AB6D31"/>
    <w:rsid w:val="00AB74E8"/>
    <w:rsid w:val="00AB7E38"/>
    <w:rsid w:val="00AC0308"/>
    <w:rsid w:val="00AC0375"/>
    <w:rsid w:val="00AC05AB"/>
    <w:rsid w:val="00AC0A15"/>
    <w:rsid w:val="00AC0A33"/>
    <w:rsid w:val="00AC1949"/>
    <w:rsid w:val="00AC1F05"/>
    <w:rsid w:val="00AC20EF"/>
    <w:rsid w:val="00AC2306"/>
    <w:rsid w:val="00AC231F"/>
    <w:rsid w:val="00AC273C"/>
    <w:rsid w:val="00AC2EA4"/>
    <w:rsid w:val="00AC3AB3"/>
    <w:rsid w:val="00AC3AE8"/>
    <w:rsid w:val="00AC40BE"/>
    <w:rsid w:val="00AC426A"/>
    <w:rsid w:val="00AC482E"/>
    <w:rsid w:val="00AC4B1C"/>
    <w:rsid w:val="00AC4F1B"/>
    <w:rsid w:val="00AC515E"/>
    <w:rsid w:val="00AC52F0"/>
    <w:rsid w:val="00AC5891"/>
    <w:rsid w:val="00AC6212"/>
    <w:rsid w:val="00AC6C41"/>
    <w:rsid w:val="00AC6D12"/>
    <w:rsid w:val="00AC7649"/>
    <w:rsid w:val="00AD052A"/>
    <w:rsid w:val="00AD054A"/>
    <w:rsid w:val="00AD07E7"/>
    <w:rsid w:val="00AD112F"/>
    <w:rsid w:val="00AD125E"/>
    <w:rsid w:val="00AD1516"/>
    <w:rsid w:val="00AD1589"/>
    <w:rsid w:val="00AD16A7"/>
    <w:rsid w:val="00AD1B48"/>
    <w:rsid w:val="00AD215D"/>
    <w:rsid w:val="00AD238E"/>
    <w:rsid w:val="00AD2403"/>
    <w:rsid w:val="00AD2AD7"/>
    <w:rsid w:val="00AD2C5D"/>
    <w:rsid w:val="00AD35E4"/>
    <w:rsid w:val="00AD396C"/>
    <w:rsid w:val="00AD3AC8"/>
    <w:rsid w:val="00AD4308"/>
    <w:rsid w:val="00AD477C"/>
    <w:rsid w:val="00AD4A46"/>
    <w:rsid w:val="00AD4D21"/>
    <w:rsid w:val="00AD5D8C"/>
    <w:rsid w:val="00AD5FFA"/>
    <w:rsid w:val="00AD671E"/>
    <w:rsid w:val="00AD77B2"/>
    <w:rsid w:val="00AD7812"/>
    <w:rsid w:val="00AD78DF"/>
    <w:rsid w:val="00AD7CE6"/>
    <w:rsid w:val="00AE0029"/>
    <w:rsid w:val="00AE078E"/>
    <w:rsid w:val="00AE0AB6"/>
    <w:rsid w:val="00AE18F9"/>
    <w:rsid w:val="00AE20C7"/>
    <w:rsid w:val="00AE286C"/>
    <w:rsid w:val="00AE2ACB"/>
    <w:rsid w:val="00AE39C0"/>
    <w:rsid w:val="00AE3CC6"/>
    <w:rsid w:val="00AE48F5"/>
    <w:rsid w:val="00AE4F59"/>
    <w:rsid w:val="00AE4F78"/>
    <w:rsid w:val="00AE5025"/>
    <w:rsid w:val="00AE51A7"/>
    <w:rsid w:val="00AE570C"/>
    <w:rsid w:val="00AE5BFE"/>
    <w:rsid w:val="00AE650A"/>
    <w:rsid w:val="00AE66DF"/>
    <w:rsid w:val="00AE6AA8"/>
    <w:rsid w:val="00AE6AA9"/>
    <w:rsid w:val="00AE6BAF"/>
    <w:rsid w:val="00AE6EB1"/>
    <w:rsid w:val="00AE7256"/>
    <w:rsid w:val="00AE7596"/>
    <w:rsid w:val="00AE7623"/>
    <w:rsid w:val="00AE7B65"/>
    <w:rsid w:val="00AF06C3"/>
    <w:rsid w:val="00AF0FAB"/>
    <w:rsid w:val="00AF1538"/>
    <w:rsid w:val="00AF1C7C"/>
    <w:rsid w:val="00AF21A9"/>
    <w:rsid w:val="00AF2381"/>
    <w:rsid w:val="00AF281C"/>
    <w:rsid w:val="00AF2F17"/>
    <w:rsid w:val="00AF3094"/>
    <w:rsid w:val="00AF346E"/>
    <w:rsid w:val="00AF4162"/>
    <w:rsid w:val="00AF448C"/>
    <w:rsid w:val="00AF4B63"/>
    <w:rsid w:val="00AF4CB3"/>
    <w:rsid w:val="00AF4D70"/>
    <w:rsid w:val="00AF4D92"/>
    <w:rsid w:val="00AF5421"/>
    <w:rsid w:val="00AF58F0"/>
    <w:rsid w:val="00AF62C7"/>
    <w:rsid w:val="00AF67A0"/>
    <w:rsid w:val="00AF67A4"/>
    <w:rsid w:val="00AF6B76"/>
    <w:rsid w:val="00AF7395"/>
    <w:rsid w:val="00AF7741"/>
    <w:rsid w:val="00AF7D64"/>
    <w:rsid w:val="00B0003F"/>
    <w:rsid w:val="00B00401"/>
    <w:rsid w:val="00B00543"/>
    <w:rsid w:val="00B00ADA"/>
    <w:rsid w:val="00B00B8A"/>
    <w:rsid w:val="00B01587"/>
    <w:rsid w:val="00B01C6A"/>
    <w:rsid w:val="00B02479"/>
    <w:rsid w:val="00B0285D"/>
    <w:rsid w:val="00B029C1"/>
    <w:rsid w:val="00B02E45"/>
    <w:rsid w:val="00B043B1"/>
    <w:rsid w:val="00B04477"/>
    <w:rsid w:val="00B04685"/>
    <w:rsid w:val="00B047CD"/>
    <w:rsid w:val="00B049DD"/>
    <w:rsid w:val="00B04DF9"/>
    <w:rsid w:val="00B05006"/>
    <w:rsid w:val="00B055CA"/>
    <w:rsid w:val="00B05CDC"/>
    <w:rsid w:val="00B06408"/>
    <w:rsid w:val="00B065B8"/>
    <w:rsid w:val="00B067D6"/>
    <w:rsid w:val="00B06EA8"/>
    <w:rsid w:val="00B071A7"/>
    <w:rsid w:val="00B07247"/>
    <w:rsid w:val="00B07288"/>
    <w:rsid w:val="00B07E24"/>
    <w:rsid w:val="00B07FF2"/>
    <w:rsid w:val="00B10241"/>
    <w:rsid w:val="00B1045C"/>
    <w:rsid w:val="00B10BF3"/>
    <w:rsid w:val="00B10C3F"/>
    <w:rsid w:val="00B10FBA"/>
    <w:rsid w:val="00B1144F"/>
    <w:rsid w:val="00B11497"/>
    <w:rsid w:val="00B11ADB"/>
    <w:rsid w:val="00B11C6E"/>
    <w:rsid w:val="00B123A5"/>
    <w:rsid w:val="00B12624"/>
    <w:rsid w:val="00B126CF"/>
    <w:rsid w:val="00B12977"/>
    <w:rsid w:val="00B12B02"/>
    <w:rsid w:val="00B12DEC"/>
    <w:rsid w:val="00B1319A"/>
    <w:rsid w:val="00B13533"/>
    <w:rsid w:val="00B13D81"/>
    <w:rsid w:val="00B148CD"/>
    <w:rsid w:val="00B14E01"/>
    <w:rsid w:val="00B15786"/>
    <w:rsid w:val="00B15C61"/>
    <w:rsid w:val="00B15E6A"/>
    <w:rsid w:val="00B160C8"/>
    <w:rsid w:val="00B1656E"/>
    <w:rsid w:val="00B16824"/>
    <w:rsid w:val="00B1691E"/>
    <w:rsid w:val="00B16BD2"/>
    <w:rsid w:val="00B17163"/>
    <w:rsid w:val="00B17620"/>
    <w:rsid w:val="00B17BE9"/>
    <w:rsid w:val="00B17DE0"/>
    <w:rsid w:val="00B20680"/>
    <w:rsid w:val="00B20802"/>
    <w:rsid w:val="00B20F26"/>
    <w:rsid w:val="00B21171"/>
    <w:rsid w:val="00B21241"/>
    <w:rsid w:val="00B21E76"/>
    <w:rsid w:val="00B22029"/>
    <w:rsid w:val="00B2253D"/>
    <w:rsid w:val="00B22FC4"/>
    <w:rsid w:val="00B2304F"/>
    <w:rsid w:val="00B23415"/>
    <w:rsid w:val="00B23BF9"/>
    <w:rsid w:val="00B23FE8"/>
    <w:rsid w:val="00B244FE"/>
    <w:rsid w:val="00B24502"/>
    <w:rsid w:val="00B2458E"/>
    <w:rsid w:val="00B24657"/>
    <w:rsid w:val="00B24CDE"/>
    <w:rsid w:val="00B24FB5"/>
    <w:rsid w:val="00B2575F"/>
    <w:rsid w:val="00B259D2"/>
    <w:rsid w:val="00B25B7A"/>
    <w:rsid w:val="00B25FB4"/>
    <w:rsid w:val="00B27B49"/>
    <w:rsid w:val="00B27CB5"/>
    <w:rsid w:val="00B27FB8"/>
    <w:rsid w:val="00B300F3"/>
    <w:rsid w:val="00B30410"/>
    <w:rsid w:val="00B3058C"/>
    <w:rsid w:val="00B307FA"/>
    <w:rsid w:val="00B30C55"/>
    <w:rsid w:val="00B31289"/>
    <w:rsid w:val="00B31B73"/>
    <w:rsid w:val="00B31E03"/>
    <w:rsid w:val="00B31E57"/>
    <w:rsid w:val="00B32987"/>
    <w:rsid w:val="00B32A8A"/>
    <w:rsid w:val="00B32CA4"/>
    <w:rsid w:val="00B32D24"/>
    <w:rsid w:val="00B32DE7"/>
    <w:rsid w:val="00B32DF4"/>
    <w:rsid w:val="00B32FA7"/>
    <w:rsid w:val="00B335C3"/>
    <w:rsid w:val="00B3375A"/>
    <w:rsid w:val="00B3405D"/>
    <w:rsid w:val="00B3425A"/>
    <w:rsid w:val="00B34273"/>
    <w:rsid w:val="00B343C7"/>
    <w:rsid w:val="00B3498E"/>
    <w:rsid w:val="00B35285"/>
    <w:rsid w:val="00B35487"/>
    <w:rsid w:val="00B35902"/>
    <w:rsid w:val="00B35F0C"/>
    <w:rsid w:val="00B36023"/>
    <w:rsid w:val="00B364DB"/>
    <w:rsid w:val="00B36E1A"/>
    <w:rsid w:val="00B379DA"/>
    <w:rsid w:val="00B40194"/>
    <w:rsid w:val="00B4076C"/>
    <w:rsid w:val="00B413B7"/>
    <w:rsid w:val="00B42027"/>
    <w:rsid w:val="00B42376"/>
    <w:rsid w:val="00B42612"/>
    <w:rsid w:val="00B4277C"/>
    <w:rsid w:val="00B42805"/>
    <w:rsid w:val="00B428F4"/>
    <w:rsid w:val="00B4291A"/>
    <w:rsid w:val="00B42E36"/>
    <w:rsid w:val="00B42F2F"/>
    <w:rsid w:val="00B430B6"/>
    <w:rsid w:val="00B43D87"/>
    <w:rsid w:val="00B4469A"/>
    <w:rsid w:val="00B44A25"/>
    <w:rsid w:val="00B4504A"/>
    <w:rsid w:val="00B45249"/>
    <w:rsid w:val="00B45264"/>
    <w:rsid w:val="00B455F3"/>
    <w:rsid w:val="00B4596E"/>
    <w:rsid w:val="00B45DD7"/>
    <w:rsid w:val="00B45FE0"/>
    <w:rsid w:val="00B46A4B"/>
    <w:rsid w:val="00B46D30"/>
    <w:rsid w:val="00B46EC6"/>
    <w:rsid w:val="00B46ED0"/>
    <w:rsid w:val="00B4703E"/>
    <w:rsid w:val="00B477C8"/>
    <w:rsid w:val="00B50588"/>
    <w:rsid w:val="00B506E9"/>
    <w:rsid w:val="00B50814"/>
    <w:rsid w:val="00B50B66"/>
    <w:rsid w:val="00B50D24"/>
    <w:rsid w:val="00B5137C"/>
    <w:rsid w:val="00B52449"/>
    <w:rsid w:val="00B5263A"/>
    <w:rsid w:val="00B5275D"/>
    <w:rsid w:val="00B532A5"/>
    <w:rsid w:val="00B53C0F"/>
    <w:rsid w:val="00B53D0E"/>
    <w:rsid w:val="00B53EA0"/>
    <w:rsid w:val="00B541E3"/>
    <w:rsid w:val="00B54217"/>
    <w:rsid w:val="00B54241"/>
    <w:rsid w:val="00B5430C"/>
    <w:rsid w:val="00B5453E"/>
    <w:rsid w:val="00B54710"/>
    <w:rsid w:val="00B5545B"/>
    <w:rsid w:val="00B555A4"/>
    <w:rsid w:val="00B55E8F"/>
    <w:rsid w:val="00B5616D"/>
    <w:rsid w:val="00B56CC0"/>
    <w:rsid w:val="00B571B2"/>
    <w:rsid w:val="00B577B4"/>
    <w:rsid w:val="00B57B00"/>
    <w:rsid w:val="00B57CE7"/>
    <w:rsid w:val="00B57D89"/>
    <w:rsid w:val="00B57DBC"/>
    <w:rsid w:val="00B57E2A"/>
    <w:rsid w:val="00B57FB7"/>
    <w:rsid w:val="00B60771"/>
    <w:rsid w:val="00B60B9E"/>
    <w:rsid w:val="00B60EE4"/>
    <w:rsid w:val="00B61B75"/>
    <w:rsid w:val="00B61D8C"/>
    <w:rsid w:val="00B6217D"/>
    <w:rsid w:val="00B621E7"/>
    <w:rsid w:val="00B6224F"/>
    <w:rsid w:val="00B62536"/>
    <w:rsid w:val="00B62B21"/>
    <w:rsid w:val="00B62C2F"/>
    <w:rsid w:val="00B63021"/>
    <w:rsid w:val="00B631E5"/>
    <w:rsid w:val="00B634DC"/>
    <w:rsid w:val="00B63520"/>
    <w:rsid w:val="00B63583"/>
    <w:rsid w:val="00B6388A"/>
    <w:rsid w:val="00B642BF"/>
    <w:rsid w:val="00B64493"/>
    <w:rsid w:val="00B65566"/>
    <w:rsid w:val="00B66672"/>
    <w:rsid w:val="00B66723"/>
    <w:rsid w:val="00B667BD"/>
    <w:rsid w:val="00B67873"/>
    <w:rsid w:val="00B70178"/>
    <w:rsid w:val="00B70982"/>
    <w:rsid w:val="00B709A0"/>
    <w:rsid w:val="00B70D98"/>
    <w:rsid w:val="00B70E6A"/>
    <w:rsid w:val="00B70E76"/>
    <w:rsid w:val="00B70F64"/>
    <w:rsid w:val="00B70F67"/>
    <w:rsid w:val="00B715F3"/>
    <w:rsid w:val="00B717EE"/>
    <w:rsid w:val="00B71BE8"/>
    <w:rsid w:val="00B71F91"/>
    <w:rsid w:val="00B720E2"/>
    <w:rsid w:val="00B7273D"/>
    <w:rsid w:val="00B729A1"/>
    <w:rsid w:val="00B72CEA"/>
    <w:rsid w:val="00B72DDC"/>
    <w:rsid w:val="00B73592"/>
    <w:rsid w:val="00B73A11"/>
    <w:rsid w:val="00B73A2A"/>
    <w:rsid w:val="00B73A88"/>
    <w:rsid w:val="00B73F0E"/>
    <w:rsid w:val="00B7428C"/>
    <w:rsid w:val="00B742EA"/>
    <w:rsid w:val="00B74473"/>
    <w:rsid w:val="00B746B0"/>
    <w:rsid w:val="00B74E72"/>
    <w:rsid w:val="00B74EC5"/>
    <w:rsid w:val="00B74FB5"/>
    <w:rsid w:val="00B753DC"/>
    <w:rsid w:val="00B756BB"/>
    <w:rsid w:val="00B759EC"/>
    <w:rsid w:val="00B75C62"/>
    <w:rsid w:val="00B75FF5"/>
    <w:rsid w:val="00B76366"/>
    <w:rsid w:val="00B76CAE"/>
    <w:rsid w:val="00B772DF"/>
    <w:rsid w:val="00B77994"/>
    <w:rsid w:val="00B77999"/>
    <w:rsid w:val="00B77C54"/>
    <w:rsid w:val="00B800E6"/>
    <w:rsid w:val="00B80285"/>
    <w:rsid w:val="00B80A34"/>
    <w:rsid w:val="00B80ABE"/>
    <w:rsid w:val="00B80AEC"/>
    <w:rsid w:val="00B80DD5"/>
    <w:rsid w:val="00B80F17"/>
    <w:rsid w:val="00B81346"/>
    <w:rsid w:val="00B81B3C"/>
    <w:rsid w:val="00B81C84"/>
    <w:rsid w:val="00B81D91"/>
    <w:rsid w:val="00B81E9F"/>
    <w:rsid w:val="00B81F64"/>
    <w:rsid w:val="00B82151"/>
    <w:rsid w:val="00B8298F"/>
    <w:rsid w:val="00B8379A"/>
    <w:rsid w:val="00B83C54"/>
    <w:rsid w:val="00B842F5"/>
    <w:rsid w:val="00B84A5B"/>
    <w:rsid w:val="00B84C47"/>
    <w:rsid w:val="00B84C65"/>
    <w:rsid w:val="00B85134"/>
    <w:rsid w:val="00B8542A"/>
    <w:rsid w:val="00B858A3"/>
    <w:rsid w:val="00B86277"/>
    <w:rsid w:val="00B86C70"/>
    <w:rsid w:val="00B86EC9"/>
    <w:rsid w:val="00B86ED7"/>
    <w:rsid w:val="00B870CC"/>
    <w:rsid w:val="00B87736"/>
    <w:rsid w:val="00B903A5"/>
    <w:rsid w:val="00B90706"/>
    <w:rsid w:val="00B9116C"/>
    <w:rsid w:val="00B913FF"/>
    <w:rsid w:val="00B91458"/>
    <w:rsid w:val="00B91539"/>
    <w:rsid w:val="00B9175C"/>
    <w:rsid w:val="00B91896"/>
    <w:rsid w:val="00B91985"/>
    <w:rsid w:val="00B91E00"/>
    <w:rsid w:val="00B92088"/>
    <w:rsid w:val="00B920A5"/>
    <w:rsid w:val="00B922AF"/>
    <w:rsid w:val="00B92943"/>
    <w:rsid w:val="00B935C7"/>
    <w:rsid w:val="00B9390A"/>
    <w:rsid w:val="00B93D47"/>
    <w:rsid w:val="00B93FDD"/>
    <w:rsid w:val="00B94D29"/>
    <w:rsid w:val="00B9541B"/>
    <w:rsid w:val="00B954B6"/>
    <w:rsid w:val="00B957EB"/>
    <w:rsid w:val="00B958DB"/>
    <w:rsid w:val="00B96772"/>
    <w:rsid w:val="00B9692F"/>
    <w:rsid w:val="00B96A2C"/>
    <w:rsid w:val="00B96AA3"/>
    <w:rsid w:val="00B96BB8"/>
    <w:rsid w:val="00B97026"/>
    <w:rsid w:val="00B97ACB"/>
    <w:rsid w:val="00BA091B"/>
    <w:rsid w:val="00BA0E9E"/>
    <w:rsid w:val="00BA1781"/>
    <w:rsid w:val="00BA18AC"/>
    <w:rsid w:val="00BA250A"/>
    <w:rsid w:val="00BA2A6A"/>
    <w:rsid w:val="00BA2AC6"/>
    <w:rsid w:val="00BA2E8A"/>
    <w:rsid w:val="00BA31D5"/>
    <w:rsid w:val="00BA31F9"/>
    <w:rsid w:val="00BA3700"/>
    <w:rsid w:val="00BA3A82"/>
    <w:rsid w:val="00BA3B54"/>
    <w:rsid w:val="00BA4267"/>
    <w:rsid w:val="00BA43BD"/>
    <w:rsid w:val="00BA4999"/>
    <w:rsid w:val="00BA49DF"/>
    <w:rsid w:val="00BA53D8"/>
    <w:rsid w:val="00BA5962"/>
    <w:rsid w:val="00BA5AB6"/>
    <w:rsid w:val="00BA5C7F"/>
    <w:rsid w:val="00BA6113"/>
    <w:rsid w:val="00BA67BF"/>
    <w:rsid w:val="00BA6988"/>
    <w:rsid w:val="00BA6E01"/>
    <w:rsid w:val="00BA6E84"/>
    <w:rsid w:val="00BA7293"/>
    <w:rsid w:val="00BA7B51"/>
    <w:rsid w:val="00BA7F0F"/>
    <w:rsid w:val="00BA7FD5"/>
    <w:rsid w:val="00BB000A"/>
    <w:rsid w:val="00BB0682"/>
    <w:rsid w:val="00BB078C"/>
    <w:rsid w:val="00BB0B3E"/>
    <w:rsid w:val="00BB107A"/>
    <w:rsid w:val="00BB1298"/>
    <w:rsid w:val="00BB1598"/>
    <w:rsid w:val="00BB15FF"/>
    <w:rsid w:val="00BB20DF"/>
    <w:rsid w:val="00BB2442"/>
    <w:rsid w:val="00BB2600"/>
    <w:rsid w:val="00BB2A20"/>
    <w:rsid w:val="00BB2EFC"/>
    <w:rsid w:val="00BB3138"/>
    <w:rsid w:val="00BB3269"/>
    <w:rsid w:val="00BB392F"/>
    <w:rsid w:val="00BB3E56"/>
    <w:rsid w:val="00BB40F8"/>
    <w:rsid w:val="00BB482A"/>
    <w:rsid w:val="00BB4A3A"/>
    <w:rsid w:val="00BB4C94"/>
    <w:rsid w:val="00BB4DD1"/>
    <w:rsid w:val="00BB4DFB"/>
    <w:rsid w:val="00BB4F0D"/>
    <w:rsid w:val="00BB53B5"/>
    <w:rsid w:val="00BB5478"/>
    <w:rsid w:val="00BB5C1C"/>
    <w:rsid w:val="00BB66C1"/>
    <w:rsid w:val="00BB67E0"/>
    <w:rsid w:val="00BB704C"/>
    <w:rsid w:val="00BB7175"/>
    <w:rsid w:val="00BB737E"/>
    <w:rsid w:val="00BB79D1"/>
    <w:rsid w:val="00BC046A"/>
    <w:rsid w:val="00BC07D4"/>
    <w:rsid w:val="00BC096A"/>
    <w:rsid w:val="00BC09B2"/>
    <w:rsid w:val="00BC0D15"/>
    <w:rsid w:val="00BC10A8"/>
    <w:rsid w:val="00BC185E"/>
    <w:rsid w:val="00BC1F4B"/>
    <w:rsid w:val="00BC1FE6"/>
    <w:rsid w:val="00BC1FE9"/>
    <w:rsid w:val="00BC2CAA"/>
    <w:rsid w:val="00BC324B"/>
    <w:rsid w:val="00BC327C"/>
    <w:rsid w:val="00BC3E34"/>
    <w:rsid w:val="00BC4948"/>
    <w:rsid w:val="00BC53D7"/>
    <w:rsid w:val="00BC5743"/>
    <w:rsid w:val="00BC57BC"/>
    <w:rsid w:val="00BC5BDE"/>
    <w:rsid w:val="00BC5C8E"/>
    <w:rsid w:val="00BC5D6C"/>
    <w:rsid w:val="00BC61C3"/>
    <w:rsid w:val="00BC6251"/>
    <w:rsid w:val="00BC6ABF"/>
    <w:rsid w:val="00BC75FD"/>
    <w:rsid w:val="00BC79D0"/>
    <w:rsid w:val="00BC7A56"/>
    <w:rsid w:val="00BC7AF5"/>
    <w:rsid w:val="00BC7BEC"/>
    <w:rsid w:val="00BD0287"/>
    <w:rsid w:val="00BD0B5C"/>
    <w:rsid w:val="00BD0C0D"/>
    <w:rsid w:val="00BD1289"/>
    <w:rsid w:val="00BD1D31"/>
    <w:rsid w:val="00BD1F09"/>
    <w:rsid w:val="00BD26CB"/>
    <w:rsid w:val="00BD29D5"/>
    <w:rsid w:val="00BD2C07"/>
    <w:rsid w:val="00BD394F"/>
    <w:rsid w:val="00BD4926"/>
    <w:rsid w:val="00BD554B"/>
    <w:rsid w:val="00BD6335"/>
    <w:rsid w:val="00BD6411"/>
    <w:rsid w:val="00BD65D4"/>
    <w:rsid w:val="00BD69F9"/>
    <w:rsid w:val="00BD6B30"/>
    <w:rsid w:val="00BD6F38"/>
    <w:rsid w:val="00BD71B4"/>
    <w:rsid w:val="00BD7362"/>
    <w:rsid w:val="00BD7880"/>
    <w:rsid w:val="00BD7CC2"/>
    <w:rsid w:val="00BE0500"/>
    <w:rsid w:val="00BE0D67"/>
    <w:rsid w:val="00BE100D"/>
    <w:rsid w:val="00BE15F1"/>
    <w:rsid w:val="00BE1A7D"/>
    <w:rsid w:val="00BE21BE"/>
    <w:rsid w:val="00BE22B4"/>
    <w:rsid w:val="00BE2407"/>
    <w:rsid w:val="00BE2D50"/>
    <w:rsid w:val="00BE2FCC"/>
    <w:rsid w:val="00BE32B8"/>
    <w:rsid w:val="00BE3AB8"/>
    <w:rsid w:val="00BE47C4"/>
    <w:rsid w:val="00BE4DF0"/>
    <w:rsid w:val="00BE4ECA"/>
    <w:rsid w:val="00BE5C0F"/>
    <w:rsid w:val="00BE5E11"/>
    <w:rsid w:val="00BE6793"/>
    <w:rsid w:val="00BE6D3D"/>
    <w:rsid w:val="00BE6D7D"/>
    <w:rsid w:val="00BE6E2D"/>
    <w:rsid w:val="00BE7918"/>
    <w:rsid w:val="00BE7E73"/>
    <w:rsid w:val="00BF0116"/>
    <w:rsid w:val="00BF08AC"/>
    <w:rsid w:val="00BF0FE0"/>
    <w:rsid w:val="00BF1017"/>
    <w:rsid w:val="00BF1021"/>
    <w:rsid w:val="00BF142D"/>
    <w:rsid w:val="00BF1CAF"/>
    <w:rsid w:val="00BF2158"/>
    <w:rsid w:val="00BF2166"/>
    <w:rsid w:val="00BF24D8"/>
    <w:rsid w:val="00BF2D70"/>
    <w:rsid w:val="00BF320D"/>
    <w:rsid w:val="00BF37A4"/>
    <w:rsid w:val="00BF3F3A"/>
    <w:rsid w:val="00BF47C1"/>
    <w:rsid w:val="00BF49F6"/>
    <w:rsid w:val="00BF4A79"/>
    <w:rsid w:val="00BF4F79"/>
    <w:rsid w:val="00BF514C"/>
    <w:rsid w:val="00BF5503"/>
    <w:rsid w:val="00BF567B"/>
    <w:rsid w:val="00BF61EB"/>
    <w:rsid w:val="00BF65A3"/>
    <w:rsid w:val="00BF6777"/>
    <w:rsid w:val="00BF7177"/>
    <w:rsid w:val="00BF7191"/>
    <w:rsid w:val="00BF7503"/>
    <w:rsid w:val="00BF762F"/>
    <w:rsid w:val="00C00406"/>
    <w:rsid w:val="00C0049C"/>
    <w:rsid w:val="00C00DB1"/>
    <w:rsid w:val="00C00FD0"/>
    <w:rsid w:val="00C0177E"/>
    <w:rsid w:val="00C022BD"/>
    <w:rsid w:val="00C02834"/>
    <w:rsid w:val="00C02890"/>
    <w:rsid w:val="00C02E64"/>
    <w:rsid w:val="00C033F1"/>
    <w:rsid w:val="00C03BC0"/>
    <w:rsid w:val="00C040F5"/>
    <w:rsid w:val="00C04735"/>
    <w:rsid w:val="00C05A3C"/>
    <w:rsid w:val="00C05CCD"/>
    <w:rsid w:val="00C06561"/>
    <w:rsid w:val="00C065B3"/>
    <w:rsid w:val="00C06CD9"/>
    <w:rsid w:val="00C06ED9"/>
    <w:rsid w:val="00C070C6"/>
    <w:rsid w:val="00C0765F"/>
    <w:rsid w:val="00C07B50"/>
    <w:rsid w:val="00C07D58"/>
    <w:rsid w:val="00C111BA"/>
    <w:rsid w:val="00C11260"/>
    <w:rsid w:val="00C1142A"/>
    <w:rsid w:val="00C116D1"/>
    <w:rsid w:val="00C11ACA"/>
    <w:rsid w:val="00C11BF3"/>
    <w:rsid w:val="00C1234A"/>
    <w:rsid w:val="00C126D3"/>
    <w:rsid w:val="00C12889"/>
    <w:rsid w:val="00C12BB8"/>
    <w:rsid w:val="00C12D2E"/>
    <w:rsid w:val="00C1359B"/>
    <w:rsid w:val="00C13842"/>
    <w:rsid w:val="00C13C3F"/>
    <w:rsid w:val="00C13DE0"/>
    <w:rsid w:val="00C13E15"/>
    <w:rsid w:val="00C14340"/>
    <w:rsid w:val="00C14CC7"/>
    <w:rsid w:val="00C157F1"/>
    <w:rsid w:val="00C16992"/>
    <w:rsid w:val="00C16EA0"/>
    <w:rsid w:val="00C1717C"/>
    <w:rsid w:val="00C17214"/>
    <w:rsid w:val="00C173E6"/>
    <w:rsid w:val="00C173FB"/>
    <w:rsid w:val="00C178FF"/>
    <w:rsid w:val="00C20D39"/>
    <w:rsid w:val="00C21447"/>
    <w:rsid w:val="00C21DFF"/>
    <w:rsid w:val="00C22389"/>
    <w:rsid w:val="00C22422"/>
    <w:rsid w:val="00C227F1"/>
    <w:rsid w:val="00C2299D"/>
    <w:rsid w:val="00C22A4C"/>
    <w:rsid w:val="00C22B13"/>
    <w:rsid w:val="00C23432"/>
    <w:rsid w:val="00C23458"/>
    <w:rsid w:val="00C234C6"/>
    <w:rsid w:val="00C23C4F"/>
    <w:rsid w:val="00C23E5C"/>
    <w:rsid w:val="00C24351"/>
    <w:rsid w:val="00C2436B"/>
    <w:rsid w:val="00C247E5"/>
    <w:rsid w:val="00C25094"/>
    <w:rsid w:val="00C253A4"/>
    <w:rsid w:val="00C25793"/>
    <w:rsid w:val="00C257DA"/>
    <w:rsid w:val="00C25ABA"/>
    <w:rsid w:val="00C25BBB"/>
    <w:rsid w:val="00C25C38"/>
    <w:rsid w:val="00C25DBC"/>
    <w:rsid w:val="00C25E9D"/>
    <w:rsid w:val="00C25F3F"/>
    <w:rsid w:val="00C26110"/>
    <w:rsid w:val="00C26619"/>
    <w:rsid w:val="00C2672E"/>
    <w:rsid w:val="00C26B2E"/>
    <w:rsid w:val="00C26C8E"/>
    <w:rsid w:val="00C2728C"/>
    <w:rsid w:val="00C30008"/>
    <w:rsid w:val="00C3001E"/>
    <w:rsid w:val="00C30586"/>
    <w:rsid w:val="00C310E7"/>
    <w:rsid w:val="00C315EF"/>
    <w:rsid w:val="00C318CC"/>
    <w:rsid w:val="00C3197F"/>
    <w:rsid w:val="00C31C8F"/>
    <w:rsid w:val="00C31FDC"/>
    <w:rsid w:val="00C32AE4"/>
    <w:rsid w:val="00C33170"/>
    <w:rsid w:val="00C336E2"/>
    <w:rsid w:val="00C3388D"/>
    <w:rsid w:val="00C33997"/>
    <w:rsid w:val="00C33A06"/>
    <w:rsid w:val="00C33D60"/>
    <w:rsid w:val="00C3411B"/>
    <w:rsid w:val="00C34358"/>
    <w:rsid w:val="00C34842"/>
    <w:rsid w:val="00C34960"/>
    <w:rsid w:val="00C34C7E"/>
    <w:rsid w:val="00C34D75"/>
    <w:rsid w:val="00C3546B"/>
    <w:rsid w:val="00C35499"/>
    <w:rsid w:val="00C35594"/>
    <w:rsid w:val="00C35846"/>
    <w:rsid w:val="00C35868"/>
    <w:rsid w:val="00C3595E"/>
    <w:rsid w:val="00C359D5"/>
    <w:rsid w:val="00C35A4B"/>
    <w:rsid w:val="00C35A57"/>
    <w:rsid w:val="00C35DBB"/>
    <w:rsid w:val="00C35F97"/>
    <w:rsid w:val="00C366CE"/>
    <w:rsid w:val="00C36E33"/>
    <w:rsid w:val="00C405FC"/>
    <w:rsid w:val="00C4138F"/>
    <w:rsid w:val="00C4186B"/>
    <w:rsid w:val="00C41BDC"/>
    <w:rsid w:val="00C41E14"/>
    <w:rsid w:val="00C420D3"/>
    <w:rsid w:val="00C42372"/>
    <w:rsid w:val="00C424F4"/>
    <w:rsid w:val="00C425F1"/>
    <w:rsid w:val="00C42BF3"/>
    <w:rsid w:val="00C42F27"/>
    <w:rsid w:val="00C431E8"/>
    <w:rsid w:val="00C43299"/>
    <w:rsid w:val="00C43B3F"/>
    <w:rsid w:val="00C43D3C"/>
    <w:rsid w:val="00C4449B"/>
    <w:rsid w:val="00C4473A"/>
    <w:rsid w:val="00C447B4"/>
    <w:rsid w:val="00C448E2"/>
    <w:rsid w:val="00C4491B"/>
    <w:rsid w:val="00C45ABB"/>
    <w:rsid w:val="00C45D61"/>
    <w:rsid w:val="00C45D7A"/>
    <w:rsid w:val="00C46D85"/>
    <w:rsid w:val="00C46F81"/>
    <w:rsid w:val="00C46FFC"/>
    <w:rsid w:val="00C47339"/>
    <w:rsid w:val="00C4752B"/>
    <w:rsid w:val="00C47C5F"/>
    <w:rsid w:val="00C47F3D"/>
    <w:rsid w:val="00C50282"/>
    <w:rsid w:val="00C504E1"/>
    <w:rsid w:val="00C5051F"/>
    <w:rsid w:val="00C50B3E"/>
    <w:rsid w:val="00C511BD"/>
    <w:rsid w:val="00C515AD"/>
    <w:rsid w:val="00C51720"/>
    <w:rsid w:val="00C51AE9"/>
    <w:rsid w:val="00C51FA4"/>
    <w:rsid w:val="00C52DC8"/>
    <w:rsid w:val="00C53365"/>
    <w:rsid w:val="00C537E9"/>
    <w:rsid w:val="00C53ED7"/>
    <w:rsid w:val="00C5416F"/>
    <w:rsid w:val="00C543F8"/>
    <w:rsid w:val="00C54759"/>
    <w:rsid w:val="00C54859"/>
    <w:rsid w:val="00C54B74"/>
    <w:rsid w:val="00C54B8D"/>
    <w:rsid w:val="00C54BBD"/>
    <w:rsid w:val="00C5510B"/>
    <w:rsid w:val="00C5514C"/>
    <w:rsid w:val="00C55AD7"/>
    <w:rsid w:val="00C55F02"/>
    <w:rsid w:val="00C56009"/>
    <w:rsid w:val="00C569B0"/>
    <w:rsid w:val="00C577F9"/>
    <w:rsid w:val="00C57920"/>
    <w:rsid w:val="00C57930"/>
    <w:rsid w:val="00C57CD0"/>
    <w:rsid w:val="00C57D48"/>
    <w:rsid w:val="00C57E41"/>
    <w:rsid w:val="00C57EA9"/>
    <w:rsid w:val="00C6087D"/>
    <w:rsid w:val="00C60ACF"/>
    <w:rsid w:val="00C60C3B"/>
    <w:rsid w:val="00C60F25"/>
    <w:rsid w:val="00C60F50"/>
    <w:rsid w:val="00C60F92"/>
    <w:rsid w:val="00C6159F"/>
    <w:rsid w:val="00C61DFE"/>
    <w:rsid w:val="00C621B3"/>
    <w:rsid w:val="00C6247C"/>
    <w:rsid w:val="00C62BB5"/>
    <w:rsid w:val="00C62C24"/>
    <w:rsid w:val="00C631AD"/>
    <w:rsid w:val="00C631F7"/>
    <w:rsid w:val="00C63572"/>
    <w:rsid w:val="00C637A9"/>
    <w:rsid w:val="00C63EEE"/>
    <w:rsid w:val="00C64604"/>
    <w:rsid w:val="00C646D8"/>
    <w:rsid w:val="00C6526B"/>
    <w:rsid w:val="00C65301"/>
    <w:rsid w:val="00C656B8"/>
    <w:rsid w:val="00C656D8"/>
    <w:rsid w:val="00C65B53"/>
    <w:rsid w:val="00C66210"/>
    <w:rsid w:val="00C663AC"/>
    <w:rsid w:val="00C667AF"/>
    <w:rsid w:val="00C66859"/>
    <w:rsid w:val="00C66913"/>
    <w:rsid w:val="00C669CA"/>
    <w:rsid w:val="00C66D67"/>
    <w:rsid w:val="00C674EF"/>
    <w:rsid w:val="00C67996"/>
    <w:rsid w:val="00C70072"/>
    <w:rsid w:val="00C70220"/>
    <w:rsid w:val="00C703FD"/>
    <w:rsid w:val="00C7067D"/>
    <w:rsid w:val="00C70A65"/>
    <w:rsid w:val="00C71217"/>
    <w:rsid w:val="00C713B3"/>
    <w:rsid w:val="00C71915"/>
    <w:rsid w:val="00C722B4"/>
    <w:rsid w:val="00C72BAB"/>
    <w:rsid w:val="00C73913"/>
    <w:rsid w:val="00C739A1"/>
    <w:rsid w:val="00C73C54"/>
    <w:rsid w:val="00C74279"/>
    <w:rsid w:val="00C745A1"/>
    <w:rsid w:val="00C7518E"/>
    <w:rsid w:val="00C75912"/>
    <w:rsid w:val="00C76116"/>
    <w:rsid w:val="00C76C2E"/>
    <w:rsid w:val="00C76EB6"/>
    <w:rsid w:val="00C770F2"/>
    <w:rsid w:val="00C7734B"/>
    <w:rsid w:val="00C77401"/>
    <w:rsid w:val="00C776E0"/>
    <w:rsid w:val="00C779C8"/>
    <w:rsid w:val="00C77C98"/>
    <w:rsid w:val="00C77CB4"/>
    <w:rsid w:val="00C77CDC"/>
    <w:rsid w:val="00C8000A"/>
    <w:rsid w:val="00C80010"/>
    <w:rsid w:val="00C80948"/>
    <w:rsid w:val="00C80AC3"/>
    <w:rsid w:val="00C80BD0"/>
    <w:rsid w:val="00C80EC0"/>
    <w:rsid w:val="00C816C9"/>
    <w:rsid w:val="00C8193B"/>
    <w:rsid w:val="00C81CCF"/>
    <w:rsid w:val="00C82759"/>
    <w:rsid w:val="00C8473E"/>
    <w:rsid w:val="00C84BA1"/>
    <w:rsid w:val="00C85B8F"/>
    <w:rsid w:val="00C85C90"/>
    <w:rsid w:val="00C865AA"/>
    <w:rsid w:val="00C86847"/>
    <w:rsid w:val="00C8698C"/>
    <w:rsid w:val="00C86B0B"/>
    <w:rsid w:val="00C8769C"/>
    <w:rsid w:val="00C87853"/>
    <w:rsid w:val="00C87866"/>
    <w:rsid w:val="00C87A69"/>
    <w:rsid w:val="00C87DFB"/>
    <w:rsid w:val="00C87E1A"/>
    <w:rsid w:val="00C87E68"/>
    <w:rsid w:val="00C907FD"/>
    <w:rsid w:val="00C9187E"/>
    <w:rsid w:val="00C918EF"/>
    <w:rsid w:val="00C92377"/>
    <w:rsid w:val="00C92417"/>
    <w:rsid w:val="00C92D3D"/>
    <w:rsid w:val="00C92E3A"/>
    <w:rsid w:val="00C931C9"/>
    <w:rsid w:val="00C93CA6"/>
    <w:rsid w:val="00C9460B"/>
    <w:rsid w:val="00C947DC"/>
    <w:rsid w:val="00C95158"/>
    <w:rsid w:val="00C9522E"/>
    <w:rsid w:val="00C9532B"/>
    <w:rsid w:val="00C95880"/>
    <w:rsid w:val="00C958EB"/>
    <w:rsid w:val="00C95C70"/>
    <w:rsid w:val="00C96953"/>
    <w:rsid w:val="00C96E89"/>
    <w:rsid w:val="00C96FB5"/>
    <w:rsid w:val="00C96FEC"/>
    <w:rsid w:val="00C9748F"/>
    <w:rsid w:val="00C975D4"/>
    <w:rsid w:val="00C97834"/>
    <w:rsid w:val="00C9791F"/>
    <w:rsid w:val="00C97C5E"/>
    <w:rsid w:val="00CA0325"/>
    <w:rsid w:val="00CA0AD7"/>
    <w:rsid w:val="00CA1537"/>
    <w:rsid w:val="00CA154C"/>
    <w:rsid w:val="00CA17C9"/>
    <w:rsid w:val="00CA1B57"/>
    <w:rsid w:val="00CA20C3"/>
    <w:rsid w:val="00CA2495"/>
    <w:rsid w:val="00CA298B"/>
    <w:rsid w:val="00CA2A5A"/>
    <w:rsid w:val="00CA3205"/>
    <w:rsid w:val="00CA34A2"/>
    <w:rsid w:val="00CA388D"/>
    <w:rsid w:val="00CA3C4A"/>
    <w:rsid w:val="00CA3DB6"/>
    <w:rsid w:val="00CA4191"/>
    <w:rsid w:val="00CA41C6"/>
    <w:rsid w:val="00CA487F"/>
    <w:rsid w:val="00CA4E56"/>
    <w:rsid w:val="00CA5373"/>
    <w:rsid w:val="00CA5539"/>
    <w:rsid w:val="00CA576C"/>
    <w:rsid w:val="00CA5782"/>
    <w:rsid w:val="00CA594A"/>
    <w:rsid w:val="00CA59F0"/>
    <w:rsid w:val="00CA6003"/>
    <w:rsid w:val="00CA6613"/>
    <w:rsid w:val="00CA66A5"/>
    <w:rsid w:val="00CA6BE6"/>
    <w:rsid w:val="00CA7486"/>
    <w:rsid w:val="00CA762B"/>
    <w:rsid w:val="00CA7926"/>
    <w:rsid w:val="00CA7A7A"/>
    <w:rsid w:val="00CA7B1E"/>
    <w:rsid w:val="00CB0939"/>
    <w:rsid w:val="00CB147A"/>
    <w:rsid w:val="00CB14EE"/>
    <w:rsid w:val="00CB1519"/>
    <w:rsid w:val="00CB1C20"/>
    <w:rsid w:val="00CB2030"/>
    <w:rsid w:val="00CB2116"/>
    <w:rsid w:val="00CB2462"/>
    <w:rsid w:val="00CB2FE4"/>
    <w:rsid w:val="00CB3013"/>
    <w:rsid w:val="00CB30F4"/>
    <w:rsid w:val="00CB3924"/>
    <w:rsid w:val="00CB3E7C"/>
    <w:rsid w:val="00CB3EF5"/>
    <w:rsid w:val="00CB4A42"/>
    <w:rsid w:val="00CB5103"/>
    <w:rsid w:val="00CB5549"/>
    <w:rsid w:val="00CB5A2C"/>
    <w:rsid w:val="00CB5B16"/>
    <w:rsid w:val="00CB5DA3"/>
    <w:rsid w:val="00CB5FCB"/>
    <w:rsid w:val="00CB6093"/>
    <w:rsid w:val="00CB66AF"/>
    <w:rsid w:val="00CB6D74"/>
    <w:rsid w:val="00CB7325"/>
    <w:rsid w:val="00CB7806"/>
    <w:rsid w:val="00CB782F"/>
    <w:rsid w:val="00CB791C"/>
    <w:rsid w:val="00CB7933"/>
    <w:rsid w:val="00CB7E18"/>
    <w:rsid w:val="00CC0831"/>
    <w:rsid w:val="00CC09D8"/>
    <w:rsid w:val="00CC0C29"/>
    <w:rsid w:val="00CC186D"/>
    <w:rsid w:val="00CC25CB"/>
    <w:rsid w:val="00CC2CAD"/>
    <w:rsid w:val="00CC34B7"/>
    <w:rsid w:val="00CC37E3"/>
    <w:rsid w:val="00CC3BA2"/>
    <w:rsid w:val="00CC41D7"/>
    <w:rsid w:val="00CC4332"/>
    <w:rsid w:val="00CC4934"/>
    <w:rsid w:val="00CC521B"/>
    <w:rsid w:val="00CC537C"/>
    <w:rsid w:val="00CC62FD"/>
    <w:rsid w:val="00CC6509"/>
    <w:rsid w:val="00CC68B6"/>
    <w:rsid w:val="00CC694D"/>
    <w:rsid w:val="00CC6A02"/>
    <w:rsid w:val="00CC6A81"/>
    <w:rsid w:val="00CC7001"/>
    <w:rsid w:val="00CC77A2"/>
    <w:rsid w:val="00CD0954"/>
    <w:rsid w:val="00CD0A0A"/>
    <w:rsid w:val="00CD0C96"/>
    <w:rsid w:val="00CD0F99"/>
    <w:rsid w:val="00CD1525"/>
    <w:rsid w:val="00CD160E"/>
    <w:rsid w:val="00CD24C3"/>
    <w:rsid w:val="00CD2820"/>
    <w:rsid w:val="00CD2B8B"/>
    <w:rsid w:val="00CD3754"/>
    <w:rsid w:val="00CD3825"/>
    <w:rsid w:val="00CD3978"/>
    <w:rsid w:val="00CD39AB"/>
    <w:rsid w:val="00CD39B6"/>
    <w:rsid w:val="00CD3B8F"/>
    <w:rsid w:val="00CD3C4F"/>
    <w:rsid w:val="00CD3CB1"/>
    <w:rsid w:val="00CD3ED7"/>
    <w:rsid w:val="00CD40B1"/>
    <w:rsid w:val="00CD426D"/>
    <w:rsid w:val="00CD4526"/>
    <w:rsid w:val="00CD47DA"/>
    <w:rsid w:val="00CD4D76"/>
    <w:rsid w:val="00CD4F31"/>
    <w:rsid w:val="00CD509A"/>
    <w:rsid w:val="00CD52C8"/>
    <w:rsid w:val="00CD52DD"/>
    <w:rsid w:val="00CD57A7"/>
    <w:rsid w:val="00CD5F87"/>
    <w:rsid w:val="00CD64F8"/>
    <w:rsid w:val="00CD665A"/>
    <w:rsid w:val="00CD6841"/>
    <w:rsid w:val="00CD707A"/>
    <w:rsid w:val="00CD7085"/>
    <w:rsid w:val="00CD7464"/>
    <w:rsid w:val="00CE009D"/>
    <w:rsid w:val="00CE03F9"/>
    <w:rsid w:val="00CE07F1"/>
    <w:rsid w:val="00CE0D9A"/>
    <w:rsid w:val="00CE0E1A"/>
    <w:rsid w:val="00CE11F7"/>
    <w:rsid w:val="00CE1B50"/>
    <w:rsid w:val="00CE1DF5"/>
    <w:rsid w:val="00CE2259"/>
    <w:rsid w:val="00CE2390"/>
    <w:rsid w:val="00CE248C"/>
    <w:rsid w:val="00CE28F6"/>
    <w:rsid w:val="00CE2909"/>
    <w:rsid w:val="00CE2BF6"/>
    <w:rsid w:val="00CE2CD1"/>
    <w:rsid w:val="00CE3A67"/>
    <w:rsid w:val="00CE3D05"/>
    <w:rsid w:val="00CE4229"/>
    <w:rsid w:val="00CE45D9"/>
    <w:rsid w:val="00CE53BF"/>
    <w:rsid w:val="00CE53E5"/>
    <w:rsid w:val="00CE5855"/>
    <w:rsid w:val="00CE6285"/>
    <w:rsid w:val="00CE64F4"/>
    <w:rsid w:val="00CE7064"/>
    <w:rsid w:val="00CE7533"/>
    <w:rsid w:val="00CE7C5A"/>
    <w:rsid w:val="00CF01EC"/>
    <w:rsid w:val="00CF078C"/>
    <w:rsid w:val="00CF0968"/>
    <w:rsid w:val="00CF0B71"/>
    <w:rsid w:val="00CF16AC"/>
    <w:rsid w:val="00CF2332"/>
    <w:rsid w:val="00CF26E3"/>
    <w:rsid w:val="00CF27A0"/>
    <w:rsid w:val="00CF3254"/>
    <w:rsid w:val="00CF340A"/>
    <w:rsid w:val="00CF36F8"/>
    <w:rsid w:val="00CF38ED"/>
    <w:rsid w:val="00CF42F3"/>
    <w:rsid w:val="00CF4BA3"/>
    <w:rsid w:val="00CF5300"/>
    <w:rsid w:val="00CF53FE"/>
    <w:rsid w:val="00CF59FD"/>
    <w:rsid w:val="00CF66D9"/>
    <w:rsid w:val="00CF69BF"/>
    <w:rsid w:val="00CF7233"/>
    <w:rsid w:val="00CF73C3"/>
    <w:rsid w:val="00CF79D0"/>
    <w:rsid w:val="00CF7C17"/>
    <w:rsid w:val="00D0050B"/>
    <w:rsid w:val="00D00B27"/>
    <w:rsid w:val="00D00C17"/>
    <w:rsid w:val="00D011F1"/>
    <w:rsid w:val="00D013EF"/>
    <w:rsid w:val="00D0143F"/>
    <w:rsid w:val="00D01BBD"/>
    <w:rsid w:val="00D02646"/>
    <w:rsid w:val="00D02C27"/>
    <w:rsid w:val="00D02EED"/>
    <w:rsid w:val="00D02F33"/>
    <w:rsid w:val="00D0318B"/>
    <w:rsid w:val="00D0355E"/>
    <w:rsid w:val="00D0399E"/>
    <w:rsid w:val="00D03ECE"/>
    <w:rsid w:val="00D03F9D"/>
    <w:rsid w:val="00D04236"/>
    <w:rsid w:val="00D043DC"/>
    <w:rsid w:val="00D04599"/>
    <w:rsid w:val="00D05177"/>
    <w:rsid w:val="00D058AE"/>
    <w:rsid w:val="00D05991"/>
    <w:rsid w:val="00D05B0A"/>
    <w:rsid w:val="00D05FFE"/>
    <w:rsid w:val="00D062A4"/>
    <w:rsid w:val="00D063A2"/>
    <w:rsid w:val="00D074BA"/>
    <w:rsid w:val="00D0751C"/>
    <w:rsid w:val="00D075C5"/>
    <w:rsid w:val="00D10098"/>
    <w:rsid w:val="00D1056B"/>
    <w:rsid w:val="00D1057C"/>
    <w:rsid w:val="00D106CE"/>
    <w:rsid w:val="00D10B64"/>
    <w:rsid w:val="00D112B5"/>
    <w:rsid w:val="00D11A24"/>
    <w:rsid w:val="00D125DC"/>
    <w:rsid w:val="00D12AA6"/>
    <w:rsid w:val="00D12B29"/>
    <w:rsid w:val="00D13344"/>
    <w:rsid w:val="00D134A5"/>
    <w:rsid w:val="00D13AAC"/>
    <w:rsid w:val="00D14590"/>
    <w:rsid w:val="00D14881"/>
    <w:rsid w:val="00D148DE"/>
    <w:rsid w:val="00D14BBB"/>
    <w:rsid w:val="00D14D29"/>
    <w:rsid w:val="00D157FA"/>
    <w:rsid w:val="00D15917"/>
    <w:rsid w:val="00D159D6"/>
    <w:rsid w:val="00D15B35"/>
    <w:rsid w:val="00D15D34"/>
    <w:rsid w:val="00D15EEB"/>
    <w:rsid w:val="00D16917"/>
    <w:rsid w:val="00D169F5"/>
    <w:rsid w:val="00D16F19"/>
    <w:rsid w:val="00D16F79"/>
    <w:rsid w:val="00D16FFE"/>
    <w:rsid w:val="00D17003"/>
    <w:rsid w:val="00D173C0"/>
    <w:rsid w:val="00D17A4B"/>
    <w:rsid w:val="00D17BD5"/>
    <w:rsid w:val="00D17E4F"/>
    <w:rsid w:val="00D2012E"/>
    <w:rsid w:val="00D20206"/>
    <w:rsid w:val="00D208D0"/>
    <w:rsid w:val="00D21968"/>
    <w:rsid w:val="00D21F7E"/>
    <w:rsid w:val="00D22389"/>
    <w:rsid w:val="00D22B67"/>
    <w:rsid w:val="00D22EB7"/>
    <w:rsid w:val="00D23467"/>
    <w:rsid w:val="00D23496"/>
    <w:rsid w:val="00D23629"/>
    <w:rsid w:val="00D237A3"/>
    <w:rsid w:val="00D23E35"/>
    <w:rsid w:val="00D2426E"/>
    <w:rsid w:val="00D246F4"/>
    <w:rsid w:val="00D24A1E"/>
    <w:rsid w:val="00D24DBB"/>
    <w:rsid w:val="00D256C4"/>
    <w:rsid w:val="00D25758"/>
    <w:rsid w:val="00D264C9"/>
    <w:rsid w:val="00D2659A"/>
    <w:rsid w:val="00D26714"/>
    <w:rsid w:val="00D26A8B"/>
    <w:rsid w:val="00D26D2C"/>
    <w:rsid w:val="00D26DAA"/>
    <w:rsid w:val="00D26E16"/>
    <w:rsid w:val="00D26F0C"/>
    <w:rsid w:val="00D26F28"/>
    <w:rsid w:val="00D27096"/>
    <w:rsid w:val="00D27381"/>
    <w:rsid w:val="00D27563"/>
    <w:rsid w:val="00D275D7"/>
    <w:rsid w:val="00D279C9"/>
    <w:rsid w:val="00D300D1"/>
    <w:rsid w:val="00D3072A"/>
    <w:rsid w:val="00D30782"/>
    <w:rsid w:val="00D30C0D"/>
    <w:rsid w:val="00D3136B"/>
    <w:rsid w:val="00D31C1D"/>
    <w:rsid w:val="00D31E91"/>
    <w:rsid w:val="00D323AD"/>
    <w:rsid w:val="00D3271B"/>
    <w:rsid w:val="00D327F9"/>
    <w:rsid w:val="00D33046"/>
    <w:rsid w:val="00D33200"/>
    <w:rsid w:val="00D3376A"/>
    <w:rsid w:val="00D33FD5"/>
    <w:rsid w:val="00D342EC"/>
    <w:rsid w:val="00D34393"/>
    <w:rsid w:val="00D34C51"/>
    <w:rsid w:val="00D34D32"/>
    <w:rsid w:val="00D3544F"/>
    <w:rsid w:val="00D355E5"/>
    <w:rsid w:val="00D35605"/>
    <w:rsid w:val="00D368B2"/>
    <w:rsid w:val="00D36D48"/>
    <w:rsid w:val="00D37473"/>
    <w:rsid w:val="00D37815"/>
    <w:rsid w:val="00D37C9D"/>
    <w:rsid w:val="00D37FE9"/>
    <w:rsid w:val="00D4021F"/>
    <w:rsid w:val="00D40C75"/>
    <w:rsid w:val="00D40FAD"/>
    <w:rsid w:val="00D41397"/>
    <w:rsid w:val="00D419BD"/>
    <w:rsid w:val="00D419FF"/>
    <w:rsid w:val="00D41A2E"/>
    <w:rsid w:val="00D41EE7"/>
    <w:rsid w:val="00D421BC"/>
    <w:rsid w:val="00D42387"/>
    <w:rsid w:val="00D42974"/>
    <w:rsid w:val="00D42A6F"/>
    <w:rsid w:val="00D43432"/>
    <w:rsid w:val="00D43466"/>
    <w:rsid w:val="00D4364A"/>
    <w:rsid w:val="00D4397B"/>
    <w:rsid w:val="00D43B0F"/>
    <w:rsid w:val="00D43C6F"/>
    <w:rsid w:val="00D43CA0"/>
    <w:rsid w:val="00D43DC6"/>
    <w:rsid w:val="00D43E84"/>
    <w:rsid w:val="00D43F81"/>
    <w:rsid w:val="00D4427B"/>
    <w:rsid w:val="00D444FC"/>
    <w:rsid w:val="00D44DCF"/>
    <w:rsid w:val="00D44F98"/>
    <w:rsid w:val="00D4580E"/>
    <w:rsid w:val="00D45853"/>
    <w:rsid w:val="00D45E6B"/>
    <w:rsid w:val="00D463E0"/>
    <w:rsid w:val="00D472D0"/>
    <w:rsid w:val="00D4746C"/>
    <w:rsid w:val="00D5031A"/>
    <w:rsid w:val="00D50441"/>
    <w:rsid w:val="00D51056"/>
    <w:rsid w:val="00D5112F"/>
    <w:rsid w:val="00D51203"/>
    <w:rsid w:val="00D51258"/>
    <w:rsid w:val="00D51385"/>
    <w:rsid w:val="00D51433"/>
    <w:rsid w:val="00D5143C"/>
    <w:rsid w:val="00D51AC1"/>
    <w:rsid w:val="00D51EB6"/>
    <w:rsid w:val="00D527BF"/>
    <w:rsid w:val="00D52ADB"/>
    <w:rsid w:val="00D52C72"/>
    <w:rsid w:val="00D52C74"/>
    <w:rsid w:val="00D530F6"/>
    <w:rsid w:val="00D54186"/>
    <w:rsid w:val="00D54AFD"/>
    <w:rsid w:val="00D54B46"/>
    <w:rsid w:val="00D554B4"/>
    <w:rsid w:val="00D55A2C"/>
    <w:rsid w:val="00D55EFF"/>
    <w:rsid w:val="00D55F71"/>
    <w:rsid w:val="00D56427"/>
    <w:rsid w:val="00D56726"/>
    <w:rsid w:val="00D5688D"/>
    <w:rsid w:val="00D56D0F"/>
    <w:rsid w:val="00D5706B"/>
    <w:rsid w:val="00D57118"/>
    <w:rsid w:val="00D578F3"/>
    <w:rsid w:val="00D600F4"/>
    <w:rsid w:val="00D60A87"/>
    <w:rsid w:val="00D61208"/>
    <w:rsid w:val="00D615D1"/>
    <w:rsid w:val="00D62256"/>
    <w:rsid w:val="00D62C0F"/>
    <w:rsid w:val="00D62C8A"/>
    <w:rsid w:val="00D62FB3"/>
    <w:rsid w:val="00D63635"/>
    <w:rsid w:val="00D64079"/>
    <w:rsid w:val="00D645DC"/>
    <w:rsid w:val="00D647D5"/>
    <w:rsid w:val="00D64C9D"/>
    <w:rsid w:val="00D64EC7"/>
    <w:rsid w:val="00D65A75"/>
    <w:rsid w:val="00D65D47"/>
    <w:rsid w:val="00D65DB7"/>
    <w:rsid w:val="00D65EB7"/>
    <w:rsid w:val="00D6625B"/>
    <w:rsid w:val="00D66502"/>
    <w:rsid w:val="00D669BE"/>
    <w:rsid w:val="00D67532"/>
    <w:rsid w:val="00D67B52"/>
    <w:rsid w:val="00D70469"/>
    <w:rsid w:val="00D70A4D"/>
    <w:rsid w:val="00D70B9F"/>
    <w:rsid w:val="00D7117D"/>
    <w:rsid w:val="00D71517"/>
    <w:rsid w:val="00D71653"/>
    <w:rsid w:val="00D71715"/>
    <w:rsid w:val="00D7180B"/>
    <w:rsid w:val="00D718EA"/>
    <w:rsid w:val="00D71B0C"/>
    <w:rsid w:val="00D721A5"/>
    <w:rsid w:val="00D722A4"/>
    <w:rsid w:val="00D7261A"/>
    <w:rsid w:val="00D72A16"/>
    <w:rsid w:val="00D72B5B"/>
    <w:rsid w:val="00D72FC8"/>
    <w:rsid w:val="00D7335C"/>
    <w:rsid w:val="00D73DAC"/>
    <w:rsid w:val="00D74086"/>
    <w:rsid w:val="00D74102"/>
    <w:rsid w:val="00D742FD"/>
    <w:rsid w:val="00D747F2"/>
    <w:rsid w:val="00D7511A"/>
    <w:rsid w:val="00D752B4"/>
    <w:rsid w:val="00D7552B"/>
    <w:rsid w:val="00D75C2D"/>
    <w:rsid w:val="00D7638C"/>
    <w:rsid w:val="00D7648D"/>
    <w:rsid w:val="00D7697F"/>
    <w:rsid w:val="00D774DF"/>
    <w:rsid w:val="00D77646"/>
    <w:rsid w:val="00D779B1"/>
    <w:rsid w:val="00D77A44"/>
    <w:rsid w:val="00D800D2"/>
    <w:rsid w:val="00D8090B"/>
    <w:rsid w:val="00D80FEF"/>
    <w:rsid w:val="00D816C8"/>
    <w:rsid w:val="00D82247"/>
    <w:rsid w:val="00D827FC"/>
    <w:rsid w:val="00D829F2"/>
    <w:rsid w:val="00D82A7A"/>
    <w:rsid w:val="00D82ADD"/>
    <w:rsid w:val="00D82DBE"/>
    <w:rsid w:val="00D83032"/>
    <w:rsid w:val="00D8304B"/>
    <w:rsid w:val="00D833E4"/>
    <w:rsid w:val="00D8347D"/>
    <w:rsid w:val="00D838A5"/>
    <w:rsid w:val="00D83989"/>
    <w:rsid w:val="00D83E41"/>
    <w:rsid w:val="00D8510D"/>
    <w:rsid w:val="00D851C3"/>
    <w:rsid w:val="00D859BD"/>
    <w:rsid w:val="00D862FF"/>
    <w:rsid w:val="00D866B6"/>
    <w:rsid w:val="00D86E02"/>
    <w:rsid w:val="00D87072"/>
    <w:rsid w:val="00D870E2"/>
    <w:rsid w:val="00D87214"/>
    <w:rsid w:val="00D87BE3"/>
    <w:rsid w:val="00D87E4F"/>
    <w:rsid w:val="00D900A5"/>
    <w:rsid w:val="00D90503"/>
    <w:rsid w:val="00D905A9"/>
    <w:rsid w:val="00D905D9"/>
    <w:rsid w:val="00D90856"/>
    <w:rsid w:val="00D91226"/>
    <w:rsid w:val="00D9125A"/>
    <w:rsid w:val="00D9139E"/>
    <w:rsid w:val="00D914DC"/>
    <w:rsid w:val="00D92182"/>
    <w:rsid w:val="00D922F6"/>
    <w:rsid w:val="00D92D0D"/>
    <w:rsid w:val="00D9327A"/>
    <w:rsid w:val="00D934E8"/>
    <w:rsid w:val="00D937CB"/>
    <w:rsid w:val="00D938C9"/>
    <w:rsid w:val="00D94674"/>
    <w:rsid w:val="00D947AD"/>
    <w:rsid w:val="00D94C89"/>
    <w:rsid w:val="00D94CA6"/>
    <w:rsid w:val="00D9505A"/>
    <w:rsid w:val="00D9510E"/>
    <w:rsid w:val="00D95272"/>
    <w:rsid w:val="00D95276"/>
    <w:rsid w:val="00D95706"/>
    <w:rsid w:val="00D95BF2"/>
    <w:rsid w:val="00D963E2"/>
    <w:rsid w:val="00D964D5"/>
    <w:rsid w:val="00D97066"/>
    <w:rsid w:val="00D97259"/>
    <w:rsid w:val="00D974D9"/>
    <w:rsid w:val="00D97550"/>
    <w:rsid w:val="00D976BF"/>
    <w:rsid w:val="00D97854"/>
    <w:rsid w:val="00D97972"/>
    <w:rsid w:val="00DA048C"/>
    <w:rsid w:val="00DA0E5D"/>
    <w:rsid w:val="00DA11CD"/>
    <w:rsid w:val="00DA1228"/>
    <w:rsid w:val="00DA20E8"/>
    <w:rsid w:val="00DA23A9"/>
    <w:rsid w:val="00DA24C6"/>
    <w:rsid w:val="00DA2691"/>
    <w:rsid w:val="00DA29CB"/>
    <w:rsid w:val="00DA3204"/>
    <w:rsid w:val="00DA37CE"/>
    <w:rsid w:val="00DA38B6"/>
    <w:rsid w:val="00DA3CE0"/>
    <w:rsid w:val="00DA3DF3"/>
    <w:rsid w:val="00DA3F28"/>
    <w:rsid w:val="00DA3FE9"/>
    <w:rsid w:val="00DA48CD"/>
    <w:rsid w:val="00DA4F9D"/>
    <w:rsid w:val="00DA51C4"/>
    <w:rsid w:val="00DA5B6C"/>
    <w:rsid w:val="00DA5DE8"/>
    <w:rsid w:val="00DA5E77"/>
    <w:rsid w:val="00DA65B7"/>
    <w:rsid w:val="00DA6B03"/>
    <w:rsid w:val="00DA6BF7"/>
    <w:rsid w:val="00DA6E7D"/>
    <w:rsid w:val="00DA70AE"/>
    <w:rsid w:val="00DA7438"/>
    <w:rsid w:val="00DA7AD8"/>
    <w:rsid w:val="00DB03FE"/>
    <w:rsid w:val="00DB0B84"/>
    <w:rsid w:val="00DB0E0A"/>
    <w:rsid w:val="00DB1EEE"/>
    <w:rsid w:val="00DB266D"/>
    <w:rsid w:val="00DB2674"/>
    <w:rsid w:val="00DB2BF6"/>
    <w:rsid w:val="00DB2DB2"/>
    <w:rsid w:val="00DB3C62"/>
    <w:rsid w:val="00DB3E37"/>
    <w:rsid w:val="00DB3E9A"/>
    <w:rsid w:val="00DB40BF"/>
    <w:rsid w:val="00DB434F"/>
    <w:rsid w:val="00DB44DC"/>
    <w:rsid w:val="00DB4A45"/>
    <w:rsid w:val="00DB4C6D"/>
    <w:rsid w:val="00DB4DEA"/>
    <w:rsid w:val="00DB5117"/>
    <w:rsid w:val="00DB5B2C"/>
    <w:rsid w:val="00DB631C"/>
    <w:rsid w:val="00DB6D10"/>
    <w:rsid w:val="00DB7600"/>
    <w:rsid w:val="00DB7B8F"/>
    <w:rsid w:val="00DC063B"/>
    <w:rsid w:val="00DC09CA"/>
    <w:rsid w:val="00DC0A76"/>
    <w:rsid w:val="00DC0F1E"/>
    <w:rsid w:val="00DC1A9B"/>
    <w:rsid w:val="00DC1E2A"/>
    <w:rsid w:val="00DC20CF"/>
    <w:rsid w:val="00DC212D"/>
    <w:rsid w:val="00DC2B88"/>
    <w:rsid w:val="00DC2BDF"/>
    <w:rsid w:val="00DC3235"/>
    <w:rsid w:val="00DC32D2"/>
    <w:rsid w:val="00DC3393"/>
    <w:rsid w:val="00DC4356"/>
    <w:rsid w:val="00DC4721"/>
    <w:rsid w:val="00DC4C9C"/>
    <w:rsid w:val="00DC51AF"/>
    <w:rsid w:val="00DC5875"/>
    <w:rsid w:val="00DC5C1B"/>
    <w:rsid w:val="00DC5D76"/>
    <w:rsid w:val="00DC5E74"/>
    <w:rsid w:val="00DC5F8F"/>
    <w:rsid w:val="00DC6340"/>
    <w:rsid w:val="00DC64B1"/>
    <w:rsid w:val="00DC6A2D"/>
    <w:rsid w:val="00DC6B76"/>
    <w:rsid w:val="00DC6BEF"/>
    <w:rsid w:val="00DC6F27"/>
    <w:rsid w:val="00DC7349"/>
    <w:rsid w:val="00DC7DD7"/>
    <w:rsid w:val="00DD0612"/>
    <w:rsid w:val="00DD08B3"/>
    <w:rsid w:val="00DD0B14"/>
    <w:rsid w:val="00DD1233"/>
    <w:rsid w:val="00DD1318"/>
    <w:rsid w:val="00DD153A"/>
    <w:rsid w:val="00DD1603"/>
    <w:rsid w:val="00DD19E6"/>
    <w:rsid w:val="00DD1E97"/>
    <w:rsid w:val="00DD2139"/>
    <w:rsid w:val="00DD2998"/>
    <w:rsid w:val="00DD2A23"/>
    <w:rsid w:val="00DD2B54"/>
    <w:rsid w:val="00DD3958"/>
    <w:rsid w:val="00DD4393"/>
    <w:rsid w:val="00DD4737"/>
    <w:rsid w:val="00DD52A2"/>
    <w:rsid w:val="00DD582A"/>
    <w:rsid w:val="00DD5BA0"/>
    <w:rsid w:val="00DD65FD"/>
    <w:rsid w:val="00DD6669"/>
    <w:rsid w:val="00DD69FC"/>
    <w:rsid w:val="00DD6A0A"/>
    <w:rsid w:val="00DD6E6A"/>
    <w:rsid w:val="00DD6EC2"/>
    <w:rsid w:val="00DD6EC5"/>
    <w:rsid w:val="00DD7017"/>
    <w:rsid w:val="00DD7762"/>
    <w:rsid w:val="00DE04B2"/>
    <w:rsid w:val="00DE055E"/>
    <w:rsid w:val="00DE0B8A"/>
    <w:rsid w:val="00DE0BBE"/>
    <w:rsid w:val="00DE12A3"/>
    <w:rsid w:val="00DE149D"/>
    <w:rsid w:val="00DE2276"/>
    <w:rsid w:val="00DE29A5"/>
    <w:rsid w:val="00DE2DCD"/>
    <w:rsid w:val="00DE3BA0"/>
    <w:rsid w:val="00DE3F52"/>
    <w:rsid w:val="00DE4291"/>
    <w:rsid w:val="00DE448B"/>
    <w:rsid w:val="00DE4A02"/>
    <w:rsid w:val="00DE4BE3"/>
    <w:rsid w:val="00DE4E90"/>
    <w:rsid w:val="00DE5455"/>
    <w:rsid w:val="00DE595E"/>
    <w:rsid w:val="00DE5FDE"/>
    <w:rsid w:val="00DE619A"/>
    <w:rsid w:val="00DE629B"/>
    <w:rsid w:val="00DE6525"/>
    <w:rsid w:val="00DE6687"/>
    <w:rsid w:val="00DE6F68"/>
    <w:rsid w:val="00DE70BF"/>
    <w:rsid w:val="00DE749B"/>
    <w:rsid w:val="00DE7A34"/>
    <w:rsid w:val="00DE7C5F"/>
    <w:rsid w:val="00DF0033"/>
    <w:rsid w:val="00DF0B52"/>
    <w:rsid w:val="00DF0B95"/>
    <w:rsid w:val="00DF0CF1"/>
    <w:rsid w:val="00DF1140"/>
    <w:rsid w:val="00DF1284"/>
    <w:rsid w:val="00DF16F4"/>
    <w:rsid w:val="00DF18B3"/>
    <w:rsid w:val="00DF1A9F"/>
    <w:rsid w:val="00DF1D20"/>
    <w:rsid w:val="00DF227D"/>
    <w:rsid w:val="00DF2509"/>
    <w:rsid w:val="00DF29A3"/>
    <w:rsid w:val="00DF356B"/>
    <w:rsid w:val="00DF383D"/>
    <w:rsid w:val="00DF4693"/>
    <w:rsid w:val="00DF4D16"/>
    <w:rsid w:val="00DF4D23"/>
    <w:rsid w:val="00DF4D66"/>
    <w:rsid w:val="00DF55AA"/>
    <w:rsid w:val="00DF5F45"/>
    <w:rsid w:val="00DF5F6A"/>
    <w:rsid w:val="00DF6003"/>
    <w:rsid w:val="00DF6377"/>
    <w:rsid w:val="00DF657D"/>
    <w:rsid w:val="00DF67FB"/>
    <w:rsid w:val="00DF6E29"/>
    <w:rsid w:val="00DF6E4B"/>
    <w:rsid w:val="00DF6E70"/>
    <w:rsid w:val="00DF74CC"/>
    <w:rsid w:val="00DF7785"/>
    <w:rsid w:val="00DF779A"/>
    <w:rsid w:val="00E00072"/>
    <w:rsid w:val="00E0014F"/>
    <w:rsid w:val="00E0017D"/>
    <w:rsid w:val="00E00812"/>
    <w:rsid w:val="00E00CA8"/>
    <w:rsid w:val="00E00ED1"/>
    <w:rsid w:val="00E0127B"/>
    <w:rsid w:val="00E012DE"/>
    <w:rsid w:val="00E02288"/>
    <w:rsid w:val="00E0229D"/>
    <w:rsid w:val="00E025DF"/>
    <w:rsid w:val="00E02C9D"/>
    <w:rsid w:val="00E02D61"/>
    <w:rsid w:val="00E02F1C"/>
    <w:rsid w:val="00E03107"/>
    <w:rsid w:val="00E03117"/>
    <w:rsid w:val="00E031B7"/>
    <w:rsid w:val="00E034B9"/>
    <w:rsid w:val="00E038BE"/>
    <w:rsid w:val="00E03B21"/>
    <w:rsid w:val="00E03B58"/>
    <w:rsid w:val="00E0407B"/>
    <w:rsid w:val="00E04537"/>
    <w:rsid w:val="00E04FE2"/>
    <w:rsid w:val="00E051CE"/>
    <w:rsid w:val="00E05349"/>
    <w:rsid w:val="00E05E75"/>
    <w:rsid w:val="00E05FB5"/>
    <w:rsid w:val="00E06197"/>
    <w:rsid w:val="00E06318"/>
    <w:rsid w:val="00E06525"/>
    <w:rsid w:val="00E066EB"/>
    <w:rsid w:val="00E0690F"/>
    <w:rsid w:val="00E07533"/>
    <w:rsid w:val="00E07778"/>
    <w:rsid w:val="00E07B34"/>
    <w:rsid w:val="00E07ECE"/>
    <w:rsid w:val="00E10C4E"/>
    <w:rsid w:val="00E10F55"/>
    <w:rsid w:val="00E11043"/>
    <w:rsid w:val="00E1182A"/>
    <w:rsid w:val="00E120AB"/>
    <w:rsid w:val="00E123DB"/>
    <w:rsid w:val="00E12530"/>
    <w:rsid w:val="00E12B95"/>
    <w:rsid w:val="00E13965"/>
    <w:rsid w:val="00E13980"/>
    <w:rsid w:val="00E14012"/>
    <w:rsid w:val="00E1404C"/>
    <w:rsid w:val="00E14259"/>
    <w:rsid w:val="00E14ABD"/>
    <w:rsid w:val="00E14D12"/>
    <w:rsid w:val="00E14DE0"/>
    <w:rsid w:val="00E14E20"/>
    <w:rsid w:val="00E151BF"/>
    <w:rsid w:val="00E157EE"/>
    <w:rsid w:val="00E15C38"/>
    <w:rsid w:val="00E15DE2"/>
    <w:rsid w:val="00E15ED1"/>
    <w:rsid w:val="00E16475"/>
    <w:rsid w:val="00E164A6"/>
    <w:rsid w:val="00E16B1E"/>
    <w:rsid w:val="00E16DE6"/>
    <w:rsid w:val="00E16FFF"/>
    <w:rsid w:val="00E173EC"/>
    <w:rsid w:val="00E17907"/>
    <w:rsid w:val="00E17FB2"/>
    <w:rsid w:val="00E20046"/>
    <w:rsid w:val="00E20183"/>
    <w:rsid w:val="00E20927"/>
    <w:rsid w:val="00E20A63"/>
    <w:rsid w:val="00E20BF4"/>
    <w:rsid w:val="00E2138B"/>
    <w:rsid w:val="00E21A23"/>
    <w:rsid w:val="00E21FA9"/>
    <w:rsid w:val="00E22669"/>
    <w:rsid w:val="00E22B4C"/>
    <w:rsid w:val="00E22F38"/>
    <w:rsid w:val="00E23430"/>
    <w:rsid w:val="00E23561"/>
    <w:rsid w:val="00E23791"/>
    <w:rsid w:val="00E23B0F"/>
    <w:rsid w:val="00E242D0"/>
    <w:rsid w:val="00E242F2"/>
    <w:rsid w:val="00E243D5"/>
    <w:rsid w:val="00E2493C"/>
    <w:rsid w:val="00E24B84"/>
    <w:rsid w:val="00E24C24"/>
    <w:rsid w:val="00E24D4B"/>
    <w:rsid w:val="00E258FD"/>
    <w:rsid w:val="00E25AB3"/>
    <w:rsid w:val="00E2673D"/>
    <w:rsid w:val="00E27717"/>
    <w:rsid w:val="00E27956"/>
    <w:rsid w:val="00E27E59"/>
    <w:rsid w:val="00E302A5"/>
    <w:rsid w:val="00E3042A"/>
    <w:rsid w:val="00E30437"/>
    <w:rsid w:val="00E30687"/>
    <w:rsid w:val="00E306F3"/>
    <w:rsid w:val="00E30738"/>
    <w:rsid w:val="00E30B95"/>
    <w:rsid w:val="00E314E8"/>
    <w:rsid w:val="00E31C3A"/>
    <w:rsid w:val="00E32227"/>
    <w:rsid w:val="00E32397"/>
    <w:rsid w:val="00E326C3"/>
    <w:rsid w:val="00E327A5"/>
    <w:rsid w:val="00E32CD8"/>
    <w:rsid w:val="00E33159"/>
    <w:rsid w:val="00E33279"/>
    <w:rsid w:val="00E33700"/>
    <w:rsid w:val="00E33719"/>
    <w:rsid w:val="00E33BBE"/>
    <w:rsid w:val="00E33FC4"/>
    <w:rsid w:val="00E34913"/>
    <w:rsid w:val="00E357A8"/>
    <w:rsid w:val="00E357CD"/>
    <w:rsid w:val="00E35814"/>
    <w:rsid w:val="00E35D2C"/>
    <w:rsid w:val="00E35EBE"/>
    <w:rsid w:val="00E36EA7"/>
    <w:rsid w:val="00E37343"/>
    <w:rsid w:val="00E3734D"/>
    <w:rsid w:val="00E37532"/>
    <w:rsid w:val="00E37629"/>
    <w:rsid w:val="00E400FC"/>
    <w:rsid w:val="00E40102"/>
    <w:rsid w:val="00E40165"/>
    <w:rsid w:val="00E402D1"/>
    <w:rsid w:val="00E40417"/>
    <w:rsid w:val="00E40750"/>
    <w:rsid w:val="00E40AA1"/>
    <w:rsid w:val="00E40F55"/>
    <w:rsid w:val="00E42183"/>
    <w:rsid w:val="00E421A3"/>
    <w:rsid w:val="00E42E37"/>
    <w:rsid w:val="00E43467"/>
    <w:rsid w:val="00E43E47"/>
    <w:rsid w:val="00E44028"/>
    <w:rsid w:val="00E44503"/>
    <w:rsid w:val="00E447FB"/>
    <w:rsid w:val="00E44CAF"/>
    <w:rsid w:val="00E45956"/>
    <w:rsid w:val="00E45C5C"/>
    <w:rsid w:val="00E45F00"/>
    <w:rsid w:val="00E466E8"/>
    <w:rsid w:val="00E46879"/>
    <w:rsid w:val="00E46B25"/>
    <w:rsid w:val="00E46E72"/>
    <w:rsid w:val="00E476C9"/>
    <w:rsid w:val="00E478CC"/>
    <w:rsid w:val="00E47B9E"/>
    <w:rsid w:val="00E50234"/>
    <w:rsid w:val="00E50291"/>
    <w:rsid w:val="00E505EF"/>
    <w:rsid w:val="00E5074D"/>
    <w:rsid w:val="00E5081A"/>
    <w:rsid w:val="00E50871"/>
    <w:rsid w:val="00E50B52"/>
    <w:rsid w:val="00E5110D"/>
    <w:rsid w:val="00E51D5F"/>
    <w:rsid w:val="00E522BA"/>
    <w:rsid w:val="00E526D3"/>
    <w:rsid w:val="00E52CCA"/>
    <w:rsid w:val="00E5356D"/>
    <w:rsid w:val="00E536AA"/>
    <w:rsid w:val="00E54120"/>
    <w:rsid w:val="00E5443F"/>
    <w:rsid w:val="00E5497D"/>
    <w:rsid w:val="00E54B78"/>
    <w:rsid w:val="00E54E02"/>
    <w:rsid w:val="00E556C5"/>
    <w:rsid w:val="00E55789"/>
    <w:rsid w:val="00E55BD9"/>
    <w:rsid w:val="00E55D25"/>
    <w:rsid w:val="00E5628B"/>
    <w:rsid w:val="00E568C0"/>
    <w:rsid w:val="00E56B1A"/>
    <w:rsid w:val="00E57A0B"/>
    <w:rsid w:val="00E57E65"/>
    <w:rsid w:val="00E57E8A"/>
    <w:rsid w:val="00E6002F"/>
    <w:rsid w:val="00E6039F"/>
    <w:rsid w:val="00E603C7"/>
    <w:rsid w:val="00E60744"/>
    <w:rsid w:val="00E60792"/>
    <w:rsid w:val="00E60CFA"/>
    <w:rsid w:val="00E61DA3"/>
    <w:rsid w:val="00E61FFD"/>
    <w:rsid w:val="00E624B6"/>
    <w:rsid w:val="00E628FB"/>
    <w:rsid w:val="00E62D7E"/>
    <w:rsid w:val="00E6300A"/>
    <w:rsid w:val="00E6313F"/>
    <w:rsid w:val="00E636AB"/>
    <w:rsid w:val="00E63864"/>
    <w:rsid w:val="00E638FF"/>
    <w:rsid w:val="00E63B54"/>
    <w:rsid w:val="00E63CB2"/>
    <w:rsid w:val="00E6423B"/>
    <w:rsid w:val="00E64528"/>
    <w:rsid w:val="00E64D36"/>
    <w:rsid w:val="00E64FAC"/>
    <w:rsid w:val="00E65260"/>
    <w:rsid w:val="00E653B6"/>
    <w:rsid w:val="00E6566A"/>
    <w:rsid w:val="00E657BB"/>
    <w:rsid w:val="00E6611C"/>
    <w:rsid w:val="00E66655"/>
    <w:rsid w:val="00E66A01"/>
    <w:rsid w:val="00E67609"/>
    <w:rsid w:val="00E67FCE"/>
    <w:rsid w:val="00E702CC"/>
    <w:rsid w:val="00E7030A"/>
    <w:rsid w:val="00E70833"/>
    <w:rsid w:val="00E70A71"/>
    <w:rsid w:val="00E7123C"/>
    <w:rsid w:val="00E715A2"/>
    <w:rsid w:val="00E7180A"/>
    <w:rsid w:val="00E71B7F"/>
    <w:rsid w:val="00E71CD6"/>
    <w:rsid w:val="00E71D5A"/>
    <w:rsid w:val="00E71F90"/>
    <w:rsid w:val="00E71FC3"/>
    <w:rsid w:val="00E726D5"/>
    <w:rsid w:val="00E729E4"/>
    <w:rsid w:val="00E72B0B"/>
    <w:rsid w:val="00E72F52"/>
    <w:rsid w:val="00E730B7"/>
    <w:rsid w:val="00E73100"/>
    <w:rsid w:val="00E732EF"/>
    <w:rsid w:val="00E73CD8"/>
    <w:rsid w:val="00E73FEA"/>
    <w:rsid w:val="00E746EB"/>
    <w:rsid w:val="00E74B98"/>
    <w:rsid w:val="00E74BD9"/>
    <w:rsid w:val="00E74E36"/>
    <w:rsid w:val="00E7509F"/>
    <w:rsid w:val="00E75497"/>
    <w:rsid w:val="00E757FB"/>
    <w:rsid w:val="00E75953"/>
    <w:rsid w:val="00E76109"/>
    <w:rsid w:val="00E765F9"/>
    <w:rsid w:val="00E76A0B"/>
    <w:rsid w:val="00E76B07"/>
    <w:rsid w:val="00E77B37"/>
    <w:rsid w:val="00E77D48"/>
    <w:rsid w:val="00E77D6F"/>
    <w:rsid w:val="00E8022A"/>
    <w:rsid w:val="00E80D1D"/>
    <w:rsid w:val="00E80E7F"/>
    <w:rsid w:val="00E80FE0"/>
    <w:rsid w:val="00E81C95"/>
    <w:rsid w:val="00E8297B"/>
    <w:rsid w:val="00E82A18"/>
    <w:rsid w:val="00E82A46"/>
    <w:rsid w:val="00E82C22"/>
    <w:rsid w:val="00E83E26"/>
    <w:rsid w:val="00E83F08"/>
    <w:rsid w:val="00E83F3D"/>
    <w:rsid w:val="00E8494B"/>
    <w:rsid w:val="00E84E37"/>
    <w:rsid w:val="00E84E74"/>
    <w:rsid w:val="00E84F8D"/>
    <w:rsid w:val="00E851C5"/>
    <w:rsid w:val="00E852DD"/>
    <w:rsid w:val="00E857E6"/>
    <w:rsid w:val="00E85B16"/>
    <w:rsid w:val="00E85E40"/>
    <w:rsid w:val="00E86019"/>
    <w:rsid w:val="00E8657D"/>
    <w:rsid w:val="00E86E3C"/>
    <w:rsid w:val="00E86F84"/>
    <w:rsid w:val="00E874BB"/>
    <w:rsid w:val="00E87A34"/>
    <w:rsid w:val="00E87F78"/>
    <w:rsid w:val="00E90026"/>
    <w:rsid w:val="00E903FF"/>
    <w:rsid w:val="00E907C3"/>
    <w:rsid w:val="00E90D2A"/>
    <w:rsid w:val="00E90E8D"/>
    <w:rsid w:val="00E9113B"/>
    <w:rsid w:val="00E91576"/>
    <w:rsid w:val="00E91577"/>
    <w:rsid w:val="00E918B7"/>
    <w:rsid w:val="00E91D59"/>
    <w:rsid w:val="00E9203F"/>
    <w:rsid w:val="00E922F2"/>
    <w:rsid w:val="00E93514"/>
    <w:rsid w:val="00E9388B"/>
    <w:rsid w:val="00E947BC"/>
    <w:rsid w:val="00E949EE"/>
    <w:rsid w:val="00E94A1A"/>
    <w:rsid w:val="00E94F96"/>
    <w:rsid w:val="00E9528C"/>
    <w:rsid w:val="00E9546A"/>
    <w:rsid w:val="00E9603C"/>
    <w:rsid w:val="00E96270"/>
    <w:rsid w:val="00E9654C"/>
    <w:rsid w:val="00E96CC5"/>
    <w:rsid w:val="00EA0288"/>
    <w:rsid w:val="00EA06B5"/>
    <w:rsid w:val="00EA08C2"/>
    <w:rsid w:val="00EA0C0C"/>
    <w:rsid w:val="00EA0E97"/>
    <w:rsid w:val="00EA0F48"/>
    <w:rsid w:val="00EA0FA2"/>
    <w:rsid w:val="00EA1377"/>
    <w:rsid w:val="00EA148F"/>
    <w:rsid w:val="00EA14D0"/>
    <w:rsid w:val="00EA19A5"/>
    <w:rsid w:val="00EA1D17"/>
    <w:rsid w:val="00EA1EC0"/>
    <w:rsid w:val="00EA27F7"/>
    <w:rsid w:val="00EA280B"/>
    <w:rsid w:val="00EA2D2D"/>
    <w:rsid w:val="00EA32DB"/>
    <w:rsid w:val="00EA33EC"/>
    <w:rsid w:val="00EA3478"/>
    <w:rsid w:val="00EA3563"/>
    <w:rsid w:val="00EA36E4"/>
    <w:rsid w:val="00EA37C7"/>
    <w:rsid w:val="00EA3B74"/>
    <w:rsid w:val="00EA3F4A"/>
    <w:rsid w:val="00EA42EF"/>
    <w:rsid w:val="00EA4876"/>
    <w:rsid w:val="00EA490A"/>
    <w:rsid w:val="00EA4DFE"/>
    <w:rsid w:val="00EA57B3"/>
    <w:rsid w:val="00EA5941"/>
    <w:rsid w:val="00EA5E56"/>
    <w:rsid w:val="00EA5F3D"/>
    <w:rsid w:val="00EA625F"/>
    <w:rsid w:val="00EA67F8"/>
    <w:rsid w:val="00EA68C6"/>
    <w:rsid w:val="00EA6CCC"/>
    <w:rsid w:val="00EA715B"/>
    <w:rsid w:val="00EA72BB"/>
    <w:rsid w:val="00EA74F6"/>
    <w:rsid w:val="00EA7D28"/>
    <w:rsid w:val="00EB0036"/>
    <w:rsid w:val="00EB113B"/>
    <w:rsid w:val="00EB186A"/>
    <w:rsid w:val="00EB18CD"/>
    <w:rsid w:val="00EB1B8A"/>
    <w:rsid w:val="00EB23C1"/>
    <w:rsid w:val="00EB2719"/>
    <w:rsid w:val="00EB2A83"/>
    <w:rsid w:val="00EB2B3A"/>
    <w:rsid w:val="00EB3156"/>
    <w:rsid w:val="00EB3161"/>
    <w:rsid w:val="00EB37E0"/>
    <w:rsid w:val="00EB393A"/>
    <w:rsid w:val="00EB3A72"/>
    <w:rsid w:val="00EB3AC3"/>
    <w:rsid w:val="00EB419B"/>
    <w:rsid w:val="00EB4226"/>
    <w:rsid w:val="00EB500D"/>
    <w:rsid w:val="00EB53D8"/>
    <w:rsid w:val="00EB54B8"/>
    <w:rsid w:val="00EB5CB4"/>
    <w:rsid w:val="00EB5F97"/>
    <w:rsid w:val="00EB6451"/>
    <w:rsid w:val="00EB64A0"/>
    <w:rsid w:val="00EB67C2"/>
    <w:rsid w:val="00EB6F7F"/>
    <w:rsid w:val="00EB7227"/>
    <w:rsid w:val="00EB7ABE"/>
    <w:rsid w:val="00EB7F8E"/>
    <w:rsid w:val="00EC026A"/>
    <w:rsid w:val="00EC0A56"/>
    <w:rsid w:val="00EC0CB4"/>
    <w:rsid w:val="00EC1011"/>
    <w:rsid w:val="00EC1263"/>
    <w:rsid w:val="00EC1355"/>
    <w:rsid w:val="00EC1769"/>
    <w:rsid w:val="00EC17A7"/>
    <w:rsid w:val="00EC1D9B"/>
    <w:rsid w:val="00EC2081"/>
    <w:rsid w:val="00EC28EB"/>
    <w:rsid w:val="00EC2ADE"/>
    <w:rsid w:val="00EC2E48"/>
    <w:rsid w:val="00EC3236"/>
    <w:rsid w:val="00EC3239"/>
    <w:rsid w:val="00EC3542"/>
    <w:rsid w:val="00EC38F1"/>
    <w:rsid w:val="00EC3D1E"/>
    <w:rsid w:val="00EC3E4D"/>
    <w:rsid w:val="00EC3FB2"/>
    <w:rsid w:val="00EC44EE"/>
    <w:rsid w:val="00EC495C"/>
    <w:rsid w:val="00EC52C9"/>
    <w:rsid w:val="00EC53AF"/>
    <w:rsid w:val="00EC596F"/>
    <w:rsid w:val="00EC5F70"/>
    <w:rsid w:val="00EC6644"/>
    <w:rsid w:val="00EC6A1F"/>
    <w:rsid w:val="00EC7079"/>
    <w:rsid w:val="00EC7159"/>
    <w:rsid w:val="00EC7535"/>
    <w:rsid w:val="00EC7944"/>
    <w:rsid w:val="00ED058D"/>
    <w:rsid w:val="00ED094D"/>
    <w:rsid w:val="00ED1638"/>
    <w:rsid w:val="00ED1731"/>
    <w:rsid w:val="00ED2217"/>
    <w:rsid w:val="00ED2373"/>
    <w:rsid w:val="00ED2496"/>
    <w:rsid w:val="00ED261F"/>
    <w:rsid w:val="00ED2FF8"/>
    <w:rsid w:val="00ED39CE"/>
    <w:rsid w:val="00ED39CF"/>
    <w:rsid w:val="00ED3CF0"/>
    <w:rsid w:val="00ED486C"/>
    <w:rsid w:val="00ED4D55"/>
    <w:rsid w:val="00ED5DF2"/>
    <w:rsid w:val="00ED667F"/>
    <w:rsid w:val="00ED7071"/>
    <w:rsid w:val="00ED70C9"/>
    <w:rsid w:val="00ED71E8"/>
    <w:rsid w:val="00EE0C35"/>
    <w:rsid w:val="00EE0D7A"/>
    <w:rsid w:val="00EE15DD"/>
    <w:rsid w:val="00EE1A81"/>
    <w:rsid w:val="00EE1E66"/>
    <w:rsid w:val="00EE21BA"/>
    <w:rsid w:val="00EE294B"/>
    <w:rsid w:val="00EE2CD9"/>
    <w:rsid w:val="00EE2FE6"/>
    <w:rsid w:val="00EE330E"/>
    <w:rsid w:val="00EE34E0"/>
    <w:rsid w:val="00EE3FDD"/>
    <w:rsid w:val="00EE4764"/>
    <w:rsid w:val="00EE47E6"/>
    <w:rsid w:val="00EE49AD"/>
    <w:rsid w:val="00EE5046"/>
    <w:rsid w:val="00EE51B4"/>
    <w:rsid w:val="00EE5485"/>
    <w:rsid w:val="00EE5579"/>
    <w:rsid w:val="00EE5832"/>
    <w:rsid w:val="00EE6370"/>
    <w:rsid w:val="00EE644C"/>
    <w:rsid w:val="00EE6863"/>
    <w:rsid w:val="00EE69F1"/>
    <w:rsid w:val="00EE6FDC"/>
    <w:rsid w:val="00EE70FC"/>
    <w:rsid w:val="00EE73AF"/>
    <w:rsid w:val="00EE73E9"/>
    <w:rsid w:val="00EE7D53"/>
    <w:rsid w:val="00EF016B"/>
    <w:rsid w:val="00EF176A"/>
    <w:rsid w:val="00EF1B14"/>
    <w:rsid w:val="00EF1BEE"/>
    <w:rsid w:val="00EF2F69"/>
    <w:rsid w:val="00EF349F"/>
    <w:rsid w:val="00EF3CB1"/>
    <w:rsid w:val="00EF431A"/>
    <w:rsid w:val="00EF4820"/>
    <w:rsid w:val="00EF4C37"/>
    <w:rsid w:val="00EF4E61"/>
    <w:rsid w:val="00EF4E7A"/>
    <w:rsid w:val="00EF53A2"/>
    <w:rsid w:val="00EF5BBD"/>
    <w:rsid w:val="00EF5DE6"/>
    <w:rsid w:val="00EF754F"/>
    <w:rsid w:val="00EF76B3"/>
    <w:rsid w:val="00EF7BF0"/>
    <w:rsid w:val="00F00563"/>
    <w:rsid w:val="00F0082F"/>
    <w:rsid w:val="00F00EE1"/>
    <w:rsid w:val="00F00FEE"/>
    <w:rsid w:val="00F010A7"/>
    <w:rsid w:val="00F01104"/>
    <w:rsid w:val="00F01539"/>
    <w:rsid w:val="00F01707"/>
    <w:rsid w:val="00F018D5"/>
    <w:rsid w:val="00F01975"/>
    <w:rsid w:val="00F01DBB"/>
    <w:rsid w:val="00F01F58"/>
    <w:rsid w:val="00F0214D"/>
    <w:rsid w:val="00F024B0"/>
    <w:rsid w:val="00F0266D"/>
    <w:rsid w:val="00F02D46"/>
    <w:rsid w:val="00F034A6"/>
    <w:rsid w:val="00F036F5"/>
    <w:rsid w:val="00F039BF"/>
    <w:rsid w:val="00F04F63"/>
    <w:rsid w:val="00F04F6F"/>
    <w:rsid w:val="00F05775"/>
    <w:rsid w:val="00F05981"/>
    <w:rsid w:val="00F05991"/>
    <w:rsid w:val="00F05A26"/>
    <w:rsid w:val="00F05B2B"/>
    <w:rsid w:val="00F0676F"/>
    <w:rsid w:val="00F06D40"/>
    <w:rsid w:val="00F0719A"/>
    <w:rsid w:val="00F0766C"/>
    <w:rsid w:val="00F07BA4"/>
    <w:rsid w:val="00F102CD"/>
    <w:rsid w:val="00F102EE"/>
    <w:rsid w:val="00F10372"/>
    <w:rsid w:val="00F10890"/>
    <w:rsid w:val="00F10C22"/>
    <w:rsid w:val="00F116C5"/>
    <w:rsid w:val="00F1182B"/>
    <w:rsid w:val="00F11A94"/>
    <w:rsid w:val="00F121BA"/>
    <w:rsid w:val="00F12903"/>
    <w:rsid w:val="00F13851"/>
    <w:rsid w:val="00F13A36"/>
    <w:rsid w:val="00F13ACA"/>
    <w:rsid w:val="00F13D47"/>
    <w:rsid w:val="00F13F71"/>
    <w:rsid w:val="00F13FFD"/>
    <w:rsid w:val="00F14302"/>
    <w:rsid w:val="00F14408"/>
    <w:rsid w:val="00F14694"/>
    <w:rsid w:val="00F14A0E"/>
    <w:rsid w:val="00F14A7A"/>
    <w:rsid w:val="00F14C60"/>
    <w:rsid w:val="00F15614"/>
    <w:rsid w:val="00F15A7E"/>
    <w:rsid w:val="00F1608F"/>
    <w:rsid w:val="00F16131"/>
    <w:rsid w:val="00F16150"/>
    <w:rsid w:val="00F1671C"/>
    <w:rsid w:val="00F168F7"/>
    <w:rsid w:val="00F1725A"/>
    <w:rsid w:val="00F1742C"/>
    <w:rsid w:val="00F1750E"/>
    <w:rsid w:val="00F2005B"/>
    <w:rsid w:val="00F2112A"/>
    <w:rsid w:val="00F21616"/>
    <w:rsid w:val="00F21FC0"/>
    <w:rsid w:val="00F22071"/>
    <w:rsid w:val="00F22B70"/>
    <w:rsid w:val="00F23382"/>
    <w:rsid w:val="00F234C8"/>
    <w:rsid w:val="00F23DA6"/>
    <w:rsid w:val="00F2408D"/>
    <w:rsid w:val="00F24B23"/>
    <w:rsid w:val="00F250C1"/>
    <w:rsid w:val="00F25286"/>
    <w:rsid w:val="00F256AC"/>
    <w:rsid w:val="00F25926"/>
    <w:rsid w:val="00F25982"/>
    <w:rsid w:val="00F259C4"/>
    <w:rsid w:val="00F2630D"/>
    <w:rsid w:val="00F263A0"/>
    <w:rsid w:val="00F265AB"/>
    <w:rsid w:val="00F269BF"/>
    <w:rsid w:val="00F26CE7"/>
    <w:rsid w:val="00F271FD"/>
    <w:rsid w:val="00F27332"/>
    <w:rsid w:val="00F277FF"/>
    <w:rsid w:val="00F27AFA"/>
    <w:rsid w:val="00F27B21"/>
    <w:rsid w:val="00F27B4A"/>
    <w:rsid w:val="00F302AC"/>
    <w:rsid w:val="00F30618"/>
    <w:rsid w:val="00F30A18"/>
    <w:rsid w:val="00F30D10"/>
    <w:rsid w:val="00F31525"/>
    <w:rsid w:val="00F31942"/>
    <w:rsid w:val="00F321C6"/>
    <w:rsid w:val="00F32664"/>
    <w:rsid w:val="00F3287C"/>
    <w:rsid w:val="00F328F9"/>
    <w:rsid w:val="00F330FB"/>
    <w:rsid w:val="00F3342A"/>
    <w:rsid w:val="00F33886"/>
    <w:rsid w:val="00F33944"/>
    <w:rsid w:val="00F33A0E"/>
    <w:rsid w:val="00F33A1D"/>
    <w:rsid w:val="00F33EB1"/>
    <w:rsid w:val="00F33FDD"/>
    <w:rsid w:val="00F34BE7"/>
    <w:rsid w:val="00F34CF6"/>
    <w:rsid w:val="00F3522B"/>
    <w:rsid w:val="00F35311"/>
    <w:rsid w:val="00F35603"/>
    <w:rsid w:val="00F3611C"/>
    <w:rsid w:val="00F36581"/>
    <w:rsid w:val="00F36BFA"/>
    <w:rsid w:val="00F36DF4"/>
    <w:rsid w:val="00F37C92"/>
    <w:rsid w:val="00F37DEE"/>
    <w:rsid w:val="00F401C9"/>
    <w:rsid w:val="00F40464"/>
    <w:rsid w:val="00F40BCE"/>
    <w:rsid w:val="00F40DEB"/>
    <w:rsid w:val="00F418C1"/>
    <w:rsid w:val="00F42108"/>
    <w:rsid w:val="00F43116"/>
    <w:rsid w:val="00F4330F"/>
    <w:rsid w:val="00F43564"/>
    <w:rsid w:val="00F43BA4"/>
    <w:rsid w:val="00F44C6C"/>
    <w:rsid w:val="00F44CAC"/>
    <w:rsid w:val="00F459A6"/>
    <w:rsid w:val="00F45B6C"/>
    <w:rsid w:val="00F45C27"/>
    <w:rsid w:val="00F4687C"/>
    <w:rsid w:val="00F46991"/>
    <w:rsid w:val="00F46E6C"/>
    <w:rsid w:val="00F47A58"/>
    <w:rsid w:val="00F47E3A"/>
    <w:rsid w:val="00F501CA"/>
    <w:rsid w:val="00F50411"/>
    <w:rsid w:val="00F504BD"/>
    <w:rsid w:val="00F50673"/>
    <w:rsid w:val="00F50D6B"/>
    <w:rsid w:val="00F50DF7"/>
    <w:rsid w:val="00F51689"/>
    <w:rsid w:val="00F5174D"/>
    <w:rsid w:val="00F519A4"/>
    <w:rsid w:val="00F52565"/>
    <w:rsid w:val="00F52BBD"/>
    <w:rsid w:val="00F52C05"/>
    <w:rsid w:val="00F52E82"/>
    <w:rsid w:val="00F52F9A"/>
    <w:rsid w:val="00F5336E"/>
    <w:rsid w:val="00F53577"/>
    <w:rsid w:val="00F53A45"/>
    <w:rsid w:val="00F53C3B"/>
    <w:rsid w:val="00F53CCA"/>
    <w:rsid w:val="00F54330"/>
    <w:rsid w:val="00F54D92"/>
    <w:rsid w:val="00F54E33"/>
    <w:rsid w:val="00F55146"/>
    <w:rsid w:val="00F557EA"/>
    <w:rsid w:val="00F55AA8"/>
    <w:rsid w:val="00F55BFD"/>
    <w:rsid w:val="00F55D84"/>
    <w:rsid w:val="00F56699"/>
    <w:rsid w:val="00F56D4E"/>
    <w:rsid w:val="00F56F29"/>
    <w:rsid w:val="00F572BF"/>
    <w:rsid w:val="00F573F5"/>
    <w:rsid w:val="00F57B85"/>
    <w:rsid w:val="00F57E8F"/>
    <w:rsid w:val="00F57FF6"/>
    <w:rsid w:val="00F60A13"/>
    <w:rsid w:val="00F60ED0"/>
    <w:rsid w:val="00F6135F"/>
    <w:rsid w:val="00F6147A"/>
    <w:rsid w:val="00F61BD0"/>
    <w:rsid w:val="00F6219B"/>
    <w:rsid w:val="00F625A2"/>
    <w:rsid w:val="00F62A6A"/>
    <w:rsid w:val="00F6312B"/>
    <w:rsid w:val="00F633FD"/>
    <w:rsid w:val="00F634A3"/>
    <w:rsid w:val="00F63AA1"/>
    <w:rsid w:val="00F63BA9"/>
    <w:rsid w:val="00F63C98"/>
    <w:rsid w:val="00F6462F"/>
    <w:rsid w:val="00F64927"/>
    <w:rsid w:val="00F64C94"/>
    <w:rsid w:val="00F64D9E"/>
    <w:rsid w:val="00F6544A"/>
    <w:rsid w:val="00F65639"/>
    <w:rsid w:val="00F6659F"/>
    <w:rsid w:val="00F6663C"/>
    <w:rsid w:val="00F66908"/>
    <w:rsid w:val="00F67714"/>
    <w:rsid w:val="00F70561"/>
    <w:rsid w:val="00F70715"/>
    <w:rsid w:val="00F709C4"/>
    <w:rsid w:val="00F70A0D"/>
    <w:rsid w:val="00F70AE7"/>
    <w:rsid w:val="00F70BC6"/>
    <w:rsid w:val="00F70D53"/>
    <w:rsid w:val="00F71004"/>
    <w:rsid w:val="00F710D6"/>
    <w:rsid w:val="00F71A1E"/>
    <w:rsid w:val="00F72810"/>
    <w:rsid w:val="00F72884"/>
    <w:rsid w:val="00F7373B"/>
    <w:rsid w:val="00F73EA6"/>
    <w:rsid w:val="00F7419E"/>
    <w:rsid w:val="00F74854"/>
    <w:rsid w:val="00F74B73"/>
    <w:rsid w:val="00F7592F"/>
    <w:rsid w:val="00F75959"/>
    <w:rsid w:val="00F76126"/>
    <w:rsid w:val="00F76526"/>
    <w:rsid w:val="00F76973"/>
    <w:rsid w:val="00F76C04"/>
    <w:rsid w:val="00F77F7E"/>
    <w:rsid w:val="00F801F5"/>
    <w:rsid w:val="00F80379"/>
    <w:rsid w:val="00F80F06"/>
    <w:rsid w:val="00F8134E"/>
    <w:rsid w:val="00F81774"/>
    <w:rsid w:val="00F81835"/>
    <w:rsid w:val="00F81AA7"/>
    <w:rsid w:val="00F81AF5"/>
    <w:rsid w:val="00F81F92"/>
    <w:rsid w:val="00F826C5"/>
    <w:rsid w:val="00F82B0C"/>
    <w:rsid w:val="00F82DAC"/>
    <w:rsid w:val="00F83146"/>
    <w:rsid w:val="00F83EFE"/>
    <w:rsid w:val="00F840A6"/>
    <w:rsid w:val="00F848AB"/>
    <w:rsid w:val="00F84953"/>
    <w:rsid w:val="00F858DA"/>
    <w:rsid w:val="00F86147"/>
    <w:rsid w:val="00F86A2E"/>
    <w:rsid w:val="00F86E40"/>
    <w:rsid w:val="00F86EC9"/>
    <w:rsid w:val="00F87017"/>
    <w:rsid w:val="00F87B5B"/>
    <w:rsid w:val="00F87D1D"/>
    <w:rsid w:val="00F901D3"/>
    <w:rsid w:val="00F9067A"/>
    <w:rsid w:val="00F91269"/>
    <w:rsid w:val="00F91808"/>
    <w:rsid w:val="00F91CFD"/>
    <w:rsid w:val="00F91D5B"/>
    <w:rsid w:val="00F922CB"/>
    <w:rsid w:val="00F9250C"/>
    <w:rsid w:val="00F92CA5"/>
    <w:rsid w:val="00F9317B"/>
    <w:rsid w:val="00F9369D"/>
    <w:rsid w:val="00F936B5"/>
    <w:rsid w:val="00F93B06"/>
    <w:rsid w:val="00F93DFC"/>
    <w:rsid w:val="00F9416D"/>
    <w:rsid w:val="00F94323"/>
    <w:rsid w:val="00F944D1"/>
    <w:rsid w:val="00F9487E"/>
    <w:rsid w:val="00F949A6"/>
    <w:rsid w:val="00F94F67"/>
    <w:rsid w:val="00F9551C"/>
    <w:rsid w:val="00F95D9D"/>
    <w:rsid w:val="00F96391"/>
    <w:rsid w:val="00F9664D"/>
    <w:rsid w:val="00F9673E"/>
    <w:rsid w:val="00F96798"/>
    <w:rsid w:val="00F96894"/>
    <w:rsid w:val="00F96C64"/>
    <w:rsid w:val="00F970E9"/>
    <w:rsid w:val="00F97517"/>
    <w:rsid w:val="00F97982"/>
    <w:rsid w:val="00F97999"/>
    <w:rsid w:val="00F979F4"/>
    <w:rsid w:val="00F97CFB"/>
    <w:rsid w:val="00F97D0D"/>
    <w:rsid w:val="00F97E91"/>
    <w:rsid w:val="00FA000B"/>
    <w:rsid w:val="00FA0047"/>
    <w:rsid w:val="00FA08C9"/>
    <w:rsid w:val="00FA0E21"/>
    <w:rsid w:val="00FA0FFC"/>
    <w:rsid w:val="00FA1307"/>
    <w:rsid w:val="00FA148C"/>
    <w:rsid w:val="00FA15B2"/>
    <w:rsid w:val="00FA16CB"/>
    <w:rsid w:val="00FA1768"/>
    <w:rsid w:val="00FA1880"/>
    <w:rsid w:val="00FA1C37"/>
    <w:rsid w:val="00FA25EA"/>
    <w:rsid w:val="00FA2CDB"/>
    <w:rsid w:val="00FA2DA5"/>
    <w:rsid w:val="00FA32B9"/>
    <w:rsid w:val="00FA3535"/>
    <w:rsid w:val="00FA3AC4"/>
    <w:rsid w:val="00FA3B69"/>
    <w:rsid w:val="00FA406D"/>
    <w:rsid w:val="00FA41B6"/>
    <w:rsid w:val="00FA496B"/>
    <w:rsid w:val="00FA5045"/>
    <w:rsid w:val="00FA5064"/>
    <w:rsid w:val="00FA52F6"/>
    <w:rsid w:val="00FA5586"/>
    <w:rsid w:val="00FA5E2E"/>
    <w:rsid w:val="00FA6172"/>
    <w:rsid w:val="00FA6621"/>
    <w:rsid w:val="00FA6D0D"/>
    <w:rsid w:val="00FA70CA"/>
    <w:rsid w:val="00FA7397"/>
    <w:rsid w:val="00FA7C41"/>
    <w:rsid w:val="00FA7F5C"/>
    <w:rsid w:val="00FA7FD4"/>
    <w:rsid w:val="00FB0546"/>
    <w:rsid w:val="00FB0851"/>
    <w:rsid w:val="00FB0B94"/>
    <w:rsid w:val="00FB101A"/>
    <w:rsid w:val="00FB13BC"/>
    <w:rsid w:val="00FB1543"/>
    <w:rsid w:val="00FB169D"/>
    <w:rsid w:val="00FB1C2F"/>
    <w:rsid w:val="00FB2841"/>
    <w:rsid w:val="00FB28A9"/>
    <w:rsid w:val="00FB2CC2"/>
    <w:rsid w:val="00FB3184"/>
    <w:rsid w:val="00FB34C2"/>
    <w:rsid w:val="00FB34E4"/>
    <w:rsid w:val="00FB3655"/>
    <w:rsid w:val="00FB3963"/>
    <w:rsid w:val="00FB430B"/>
    <w:rsid w:val="00FB43E6"/>
    <w:rsid w:val="00FB4465"/>
    <w:rsid w:val="00FB515C"/>
    <w:rsid w:val="00FB5378"/>
    <w:rsid w:val="00FB53FC"/>
    <w:rsid w:val="00FB5525"/>
    <w:rsid w:val="00FB5750"/>
    <w:rsid w:val="00FB5798"/>
    <w:rsid w:val="00FB58AF"/>
    <w:rsid w:val="00FB5D7B"/>
    <w:rsid w:val="00FB5E11"/>
    <w:rsid w:val="00FB6480"/>
    <w:rsid w:val="00FB6C62"/>
    <w:rsid w:val="00FB745A"/>
    <w:rsid w:val="00FB7CAF"/>
    <w:rsid w:val="00FC0053"/>
    <w:rsid w:val="00FC02ED"/>
    <w:rsid w:val="00FC04D6"/>
    <w:rsid w:val="00FC0B4E"/>
    <w:rsid w:val="00FC0E15"/>
    <w:rsid w:val="00FC110F"/>
    <w:rsid w:val="00FC12CC"/>
    <w:rsid w:val="00FC1744"/>
    <w:rsid w:val="00FC18C4"/>
    <w:rsid w:val="00FC1966"/>
    <w:rsid w:val="00FC1CAE"/>
    <w:rsid w:val="00FC1FE8"/>
    <w:rsid w:val="00FC25D5"/>
    <w:rsid w:val="00FC26F0"/>
    <w:rsid w:val="00FC2E0A"/>
    <w:rsid w:val="00FC306C"/>
    <w:rsid w:val="00FC312C"/>
    <w:rsid w:val="00FC32CC"/>
    <w:rsid w:val="00FC3583"/>
    <w:rsid w:val="00FC3A11"/>
    <w:rsid w:val="00FC3B26"/>
    <w:rsid w:val="00FC454B"/>
    <w:rsid w:val="00FC468B"/>
    <w:rsid w:val="00FC5373"/>
    <w:rsid w:val="00FC5C39"/>
    <w:rsid w:val="00FC5DC6"/>
    <w:rsid w:val="00FC62F8"/>
    <w:rsid w:val="00FC63BE"/>
    <w:rsid w:val="00FC655A"/>
    <w:rsid w:val="00FC6A3F"/>
    <w:rsid w:val="00FC709B"/>
    <w:rsid w:val="00FC7908"/>
    <w:rsid w:val="00FC7994"/>
    <w:rsid w:val="00FC7A31"/>
    <w:rsid w:val="00FC7BF5"/>
    <w:rsid w:val="00FC7D5A"/>
    <w:rsid w:val="00FD076E"/>
    <w:rsid w:val="00FD19B9"/>
    <w:rsid w:val="00FD19C9"/>
    <w:rsid w:val="00FD1AE6"/>
    <w:rsid w:val="00FD28D9"/>
    <w:rsid w:val="00FD28EC"/>
    <w:rsid w:val="00FD2DF8"/>
    <w:rsid w:val="00FD2FCD"/>
    <w:rsid w:val="00FD322E"/>
    <w:rsid w:val="00FD35BA"/>
    <w:rsid w:val="00FD4850"/>
    <w:rsid w:val="00FD48D1"/>
    <w:rsid w:val="00FD4AFA"/>
    <w:rsid w:val="00FD5150"/>
    <w:rsid w:val="00FD58DE"/>
    <w:rsid w:val="00FD5EF5"/>
    <w:rsid w:val="00FD6174"/>
    <w:rsid w:val="00FD636B"/>
    <w:rsid w:val="00FD6801"/>
    <w:rsid w:val="00FD6B65"/>
    <w:rsid w:val="00FD78E5"/>
    <w:rsid w:val="00FD7C41"/>
    <w:rsid w:val="00FD7EBD"/>
    <w:rsid w:val="00FE074F"/>
    <w:rsid w:val="00FE18F6"/>
    <w:rsid w:val="00FE38B5"/>
    <w:rsid w:val="00FE4377"/>
    <w:rsid w:val="00FE43DF"/>
    <w:rsid w:val="00FE44E1"/>
    <w:rsid w:val="00FE470B"/>
    <w:rsid w:val="00FE4B20"/>
    <w:rsid w:val="00FE53FE"/>
    <w:rsid w:val="00FE545D"/>
    <w:rsid w:val="00FE54E8"/>
    <w:rsid w:val="00FE589D"/>
    <w:rsid w:val="00FE59F8"/>
    <w:rsid w:val="00FE5D93"/>
    <w:rsid w:val="00FE63E1"/>
    <w:rsid w:val="00FE64FF"/>
    <w:rsid w:val="00FE6ACC"/>
    <w:rsid w:val="00FE6F80"/>
    <w:rsid w:val="00FE7060"/>
    <w:rsid w:val="00FE720A"/>
    <w:rsid w:val="00FE7404"/>
    <w:rsid w:val="00FE7660"/>
    <w:rsid w:val="00FE7B73"/>
    <w:rsid w:val="00FF0232"/>
    <w:rsid w:val="00FF0762"/>
    <w:rsid w:val="00FF07A2"/>
    <w:rsid w:val="00FF0CC4"/>
    <w:rsid w:val="00FF11A6"/>
    <w:rsid w:val="00FF168C"/>
    <w:rsid w:val="00FF18F4"/>
    <w:rsid w:val="00FF1A3E"/>
    <w:rsid w:val="00FF1F04"/>
    <w:rsid w:val="00FF1FB9"/>
    <w:rsid w:val="00FF2681"/>
    <w:rsid w:val="00FF2D44"/>
    <w:rsid w:val="00FF30EA"/>
    <w:rsid w:val="00FF34F0"/>
    <w:rsid w:val="00FF3541"/>
    <w:rsid w:val="00FF360E"/>
    <w:rsid w:val="00FF3BC1"/>
    <w:rsid w:val="00FF3E3C"/>
    <w:rsid w:val="00FF41C0"/>
    <w:rsid w:val="00FF43F6"/>
    <w:rsid w:val="00FF4AAA"/>
    <w:rsid w:val="00FF4B46"/>
    <w:rsid w:val="00FF5B6B"/>
    <w:rsid w:val="00FF606B"/>
    <w:rsid w:val="00FF6471"/>
    <w:rsid w:val="00FF6531"/>
    <w:rsid w:val="00FF6576"/>
    <w:rsid w:val="00FF65E7"/>
    <w:rsid w:val="00FF6872"/>
    <w:rsid w:val="00FF744F"/>
    <w:rsid w:val="00FF7894"/>
    <w:rsid w:val="00FF7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1C71FE"/>
  <w15:docId w15:val="{9802C380-10C8-4900-B0D2-278E32042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leftChars="300" w:left="350" w:hangingChars="50" w:hanging="5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4A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82A5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882A58"/>
  </w:style>
  <w:style w:type="paragraph" w:styleId="a5">
    <w:name w:val="footer"/>
    <w:basedOn w:val="a"/>
    <w:link w:val="a6"/>
    <w:uiPriority w:val="99"/>
    <w:semiHidden/>
    <w:unhideWhenUsed/>
    <w:rsid w:val="00882A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882A58"/>
  </w:style>
  <w:style w:type="paragraph" w:styleId="a7">
    <w:name w:val="Note Heading"/>
    <w:basedOn w:val="a"/>
    <w:next w:val="a"/>
    <w:link w:val="a8"/>
    <w:uiPriority w:val="99"/>
    <w:unhideWhenUsed/>
    <w:rsid w:val="005558D9"/>
    <w:pPr>
      <w:jc w:val="center"/>
    </w:pPr>
    <w:rPr>
      <w:szCs w:val="21"/>
    </w:rPr>
  </w:style>
  <w:style w:type="character" w:customStyle="1" w:styleId="a8">
    <w:name w:val="記 (文字)"/>
    <w:basedOn w:val="a0"/>
    <w:link w:val="a7"/>
    <w:uiPriority w:val="99"/>
    <w:rsid w:val="005558D9"/>
    <w:rPr>
      <w:szCs w:val="21"/>
    </w:rPr>
  </w:style>
  <w:style w:type="paragraph" w:styleId="a9">
    <w:name w:val="Closing"/>
    <w:basedOn w:val="a"/>
    <w:link w:val="aa"/>
    <w:uiPriority w:val="99"/>
    <w:unhideWhenUsed/>
    <w:rsid w:val="005558D9"/>
    <w:pPr>
      <w:ind w:leftChars="0" w:left="0"/>
      <w:jc w:val="right"/>
    </w:pPr>
    <w:rPr>
      <w:szCs w:val="21"/>
    </w:rPr>
  </w:style>
  <w:style w:type="character" w:customStyle="1" w:styleId="aa">
    <w:name w:val="結語 (文字)"/>
    <w:basedOn w:val="a0"/>
    <w:link w:val="a9"/>
    <w:uiPriority w:val="99"/>
    <w:rsid w:val="005558D9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99135-2CAA-4CB0-AD61-D911B4521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99</dc:creator>
  <cp:lastModifiedBy>塚田 孝</cp:lastModifiedBy>
  <cp:revision>3</cp:revision>
  <cp:lastPrinted>2022-11-29T02:50:00Z</cp:lastPrinted>
  <dcterms:created xsi:type="dcterms:W3CDTF">2022-11-29T01:48:00Z</dcterms:created>
  <dcterms:modified xsi:type="dcterms:W3CDTF">2022-11-29T02:50:00Z</dcterms:modified>
</cp:coreProperties>
</file>